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40" w:rsidRPr="00120A10" w:rsidRDefault="001B3B40" w:rsidP="001B3B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17780</wp:posOffset>
            </wp:positionV>
            <wp:extent cx="4572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3B40" w:rsidRDefault="001B3B40" w:rsidP="001B3B40">
      <w:pPr>
        <w:pStyle w:val="3"/>
        <w:rPr>
          <w:szCs w:val="28"/>
        </w:rPr>
      </w:pPr>
    </w:p>
    <w:p w:rsidR="001B3B40" w:rsidRPr="00120A10" w:rsidRDefault="001B3B40" w:rsidP="001B3B40">
      <w:pPr>
        <w:spacing w:after="0" w:line="240" w:lineRule="auto"/>
        <w:rPr>
          <w:sz w:val="28"/>
          <w:szCs w:val="28"/>
        </w:rPr>
      </w:pPr>
    </w:p>
    <w:p w:rsidR="001B3B40" w:rsidRPr="001B3B40" w:rsidRDefault="001B3B40" w:rsidP="001B3B40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B3B40">
        <w:rPr>
          <w:rFonts w:ascii="Times New Roman" w:hAnsi="Times New Roman" w:cs="Times New Roman"/>
          <w:b w:val="0"/>
          <w:color w:val="auto"/>
          <w:sz w:val="28"/>
          <w:szCs w:val="28"/>
        </w:rPr>
        <w:t>РАЙОННЫЙ СОВЕТ НАРОДНЫХ ДЕПУТАТОВ</w:t>
      </w:r>
    </w:p>
    <w:p w:rsidR="001B3B40" w:rsidRPr="001B3B40" w:rsidRDefault="001B3B40" w:rsidP="001B3B4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МИХАЙЛОВСКОГО РАЙОНА</w:t>
      </w:r>
    </w:p>
    <w:p w:rsidR="001B3B40" w:rsidRPr="001B3B40" w:rsidRDefault="001B3B40" w:rsidP="001B3B4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АМУРСКОЙ ОБЛАСТИ</w:t>
      </w:r>
    </w:p>
    <w:p w:rsidR="001B3B40" w:rsidRPr="001B3B40" w:rsidRDefault="001B3B40" w:rsidP="001B3B4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(пятый созыв)</w:t>
      </w:r>
    </w:p>
    <w:p w:rsidR="001B3B40" w:rsidRPr="001B3B40" w:rsidRDefault="001B3B40" w:rsidP="001B3B40">
      <w:pPr>
        <w:spacing w:after="0" w:line="240" w:lineRule="auto"/>
        <w:ind w:left="5580"/>
        <w:jc w:val="right"/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1B3B40" w:rsidP="001B3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B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3B40" w:rsidRPr="001B3B40" w:rsidRDefault="001B3B40" w:rsidP="001B3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251965" w:rsidP="001B3B40">
      <w:pPr>
        <w:tabs>
          <w:tab w:val="right" w:pos="992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5.2017г.</w:t>
      </w:r>
      <w:r w:rsidR="001B3B40" w:rsidRPr="001B3B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55/590</w:t>
      </w:r>
    </w:p>
    <w:p w:rsidR="001B3B40" w:rsidRPr="001B3B40" w:rsidRDefault="001B3B40" w:rsidP="001B3B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B3B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B3B40">
        <w:rPr>
          <w:rFonts w:ascii="Times New Roman" w:hAnsi="Times New Roman" w:cs="Times New Roman"/>
          <w:sz w:val="28"/>
          <w:szCs w:val="28"/>
        </w:rPr>
        <w:t>оярково</w:t>
      </w:r>
    </w:p>
    <w:p w:rsidR="001B3B40" w:rsidRPr="001B3B40" w:rsidRDefault="001B3B40" w:rsidP="001B3B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1B3B40" w:rsidP="001B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Об отчете главы Михайловского</w:t>
      </w:r>
    </w:p>
    <w:p w:rsidR="001B3B40" w:rsidRPr="001B3B40" w:rsidRDefault="001B3B40" w:rsidP="001B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B3B40">
        <w:rPr>
          <w:rFonts w:ascii="Times New Roman" w:hAnsi="Times New Roman" w:cs="Times New Roman"/>
          <w:sz w:val="28"/>
          <w:szCs w:val="28"/>
        </w:rPr>
        <w:t>Жугана</w:t>
      </w:r>
      <w:proofErr w:type="spellEnd"/>
      <w:r w:rsidRPr="001B3B40">
        <w:rPr>
          <w:rFonts w:ascii="Times New Roman" w:hAnsi="Times New Roman" w:cs="Times New Roman"/>
          <w:sz w:val="28"/>
          <w:szCs w:val="28"/>
        </w:rPr>
        <w:t xml:space="preserve"> Сергея Ивановича.  </w:t>
      </w:r>
    </w:p>
    <w:p w:rsidR="001B3B40" w:rsidRPr="001B3B40" w:rsidRDefault="001B3B40" w:rsidP="001B3B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B3B40" w:rsidRPr="001B3B40" w:rsidRDefault="001B3B40" w:rsidP="001B3B4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 xml:space="preserve">Заслушав отчет главы Михайловского района о результатах своей деятельности и деятельности администрации Михайловского района, руководствуясь п. 5.1 ст.36 Федерального закона от 06.10.2003г. № 131-ФЗ «Об общих принципах организации местного самоуправления в Российской федерации», п.6.3 ст.25 Устава Михайловского района, районный Совет народных депутатов </w:t>
      </w:r>
    </w:p>
    <w:p w:rsidR="001B3B40" w:rsidRPr="001B3B40" w:rsidRDefault="001B3B40" w:rsidP="001B3B40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РЕШИЛ:</w:t>
      </w:r>
    </w:p>
    <w:p w:rsidR="001B3B40" w:rsidRPr="001B3B40" w:rsidRDefault="001B3B40" w:rsidP="001B3B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 xml:space="preserve"> 1. Отчёт главы Михайловского района принять к сведению, деятельность главы Михайловского района признать удовлетворительной.</w:t>
      </w:r>
    </w:p>
    <w:p w:rsidR="001B3B40" w:rsidRPr="001B3B40" w:rsidRDefault="001B3B40" w:rsidP="001B3B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 xml:space="preserve"> 2. Опубликовать отчет на официальном сайте администрации Михайловского района.</w:t>
      </w:r>
    </w:p>
    <w:p w:rsidR="001B3B40" w:rsidRPr="001B3B40" w:rsidRDefault="001B3B40" w:rsidP="001B3B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 xml:space="preserve"> 3. Настоящее решение вступает в силу со дня его принятия.</w:t>
      </w:r>
    </w:p>
    <w:p w:rsidR="001B3B40" w:rsidRPr="001B3B40" w:rsidRDefault="001B3B40" w:rsidP="001B3B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1B3B40" w:rsidP="001B3B40">
      <w:pPr>
        <w:tabs>
          <w:tab w:val="right" w:pos="9360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1B3B40" w:rsidP="001B3B40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1B3B40">
        <w:rPr>
          <w:rFonts w:ascii="Times New Roman" w:hAnsi="Times New Roman" w:cs="Times New Roman"/>
          <w:sz w:val="28"/>
          <w:szCs w:val="28"/>
        </w:rPr>
        <w:t>Председатель районного Совета                                                          Т.Н.Черных</w:t>
      </w:r>
    </w:p>
    <w:p w:rsidR="001B3B40" w:rsidRPr="001B3B40" w:rsidRDefault="001B3B40" w:rsidP="001B3B40">
      <w:pPr>
        <w:rPr>
          <w:rFonts w:ascii="Times New Roman" w:hAnsi="Times New Roman" w:cs="Times New Roman"/>
          <w:sz w:val="28"/>
          <w:szCs w:val="28"/>
        </w:rPr>
      </w:pPr>
    </w:p>
    <w:p w:rsidR="001B3B40" w:rsidRPr="001B3B40" w:rsidRDefault="001B3B40" w:rsidP="001B3B40">
      <w:pPr>
        <w:rPr>
          <w:rFonts w:ascii="Times New Roman" w:hAnsi="Times New Roman" w:cs="Times New Roman"/>
          <w:sz w:val="28"/>
          <w:szCs w:val="28"/>
        </w:rPr>
      </w:pPr>
    </w:p>
    <w:p w:rsidR="001B3B40" w:rsidRDefault="001B3B40" w:rsidP="001B3B40">
      <w:pPr>
        <w:rPr>
          <w:rFonts w:ascii="Times New Roman" w:hAnsi="Times New Roman" w:cs="Times New Roman"/>
          <w:b/>
          <w:sz w:val="28"/>
          <w:szCs w:val="28"/>
        </w:rPr>
      </w:pPr>
    </w:p>
    <w:p w:rsidR="001B3B40" w:rsidRDefault="001B3B40" w:rsidP="001B3B40">
      <w:pPr>
        <w:rPr>
          <w:rFonts w:ascii="Times New Roman" w:hAnsi="Times New Roman" w:cs="Times New Roman"/>
          <w:b/>
          <w:sz w:val="28"/>
          <w:szCs w:val="28"/>
        </w:rPr>
      </w:pPr>
    </w:p>
    <w:p w:rsidR="00456C8D" w:rsidRPr="003F72CC" w:rsidRDefault="00456C8D" w:rsidP="003F72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C8D"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, приглашенные!</w:t>
      </w:r>
    </w:p>
    <w:p w:rsidR="00456C8D" w:rsidRDefault="00456C8D" w:rsidP="001B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C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6C8D">
        <w:rPr>
          <w:rFonts w:ascii="Times New Roman" w:hAnsi="Times New Roman" w:cs="Times New Roman"/>
          <w:sz w:val="28"/>
          <w:szCs w:val="28"/>
        </w:rPr>
        <w:tab/>
        <w:t>В соответствии  с</w:t>
      </w:r>
      <w:r w:rsidR="003F72CC">
        <w:rPr>
          <w:rFonts w:ascii="Times New Roman" w:hAnsi="Times New Roman" w:cs="Times New Roman"/>
          <w:sz w:val="28"/>
          <w:szCs w:val="28"/>
        </w:rPr>
        <w:t xml:space="preserve"> п.5.1 ст.36 Закона РФ № 131 ФЗ</w:t>
      </w:r>
      <w:r w:rsidRPr="00456C8D">
        <w:rPr>
          <w:rFonts w:ascii="Times New Roman" w:hAnsi="Times New Roman" w:cs="Times New Roman"/>
          <w:sz w:val="28"/>
          <w:szCs w:val="28"/>
        </w:rPr>
        <w:t xml:space="preserve"> </w:t>
      </w:r>
      <w:r w:rsidR="003F72CC">
        <w:rPr>
          <w:rFonts w:ascii="Times New Roman" w:hAnsi="Times New Roman" w:cs="Times New Roman"/>
          <w:sz w:val="28"/>
          <w:szCs w:val="28"/>
        </w:rPr>
        <w:t>«</w:t>
      </w:r>
      <w:r w:rsidRPr="00456C8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 в соответствии со ст.26 Устава Михайловского района  представляю районному Совету народных депутатов отчет о работе администрации района и главы з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56C8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6C8D" w:rsidRDefault="00456C8D" w:rsidP="001B3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района и ее структурные подразделения в 2016 году строили свою работу в соответствии с Федеральным законом «Об общих принципах организации местного самоуправления в Российской Федерации», которая была направлена на решение вопросов местного значения, исполнение </w:t>
      </w:r>
      <w:r w:rsidR="004F780C">
        <w:rPr>
          <w:rFonts w:ascii="Times New Roman" w:hAnsi="Times New Roman" w:cs="Times New Roman"/>
          <w:sz w:val="28"/>
          <w:szCs w:val="28"/>
        </w:rPr>
        <w:t>переданных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F780C">
        <w:rPr>
          <w:rFonts w:ascii="Times New Roman" w:hAnsi="Times New Roman" w:cs="Times New Roman"/>
          <w:sz w:val="28"/>
          <w:szCs w:val="28"/>
        </w:rPr>
        <w:t>от государственных органов Амурской области и поселений, на обеспечение жизнедеятельности учреждений бюджетной сферы и эффективной работы всего хозяйственного комплекса района.</w:t>
      </w:r>
      <w:proofErr w:type="gramEnd"/>
    </w:p>
    <w:p w:rsidR="00FC68BC" w:rsidRDefault="00FC68BC" w:rsidP="001B3B4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0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ая и налоговая политика в 2016 году была направлена на мобилизацию доходных источников консолидированного бюджета района путем сокращения недоимки по платежам в бюджеты всех уровней, снижения неформальной занятости, жесткую экономию бюджетных средств.</w:t>
      </w:r>
    </w:p>
    <w:p w:rsidR="00FC68BC" w:rsidRPr="00026810" w:rsidRDefault="00FC68B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b/>
          <w:sz w:val="28"/>
          <w:szCs w:val="28"/>
        </w:rPr>
        <w:t>Бюджет – главный инструмент проведения социальной, финансовой</w:t>
      </w:r>
      <w:r w:rsidRPr="00026810">
        <w:rPr>
          <w:rFonts w:ascii="Times New Roman" w:hAnsi="Times New Roman" w:cs="Times New Roman"/>
          <w:sz w:val="28"/>
          <w:szCs w:val="28"/>
        </w:rPr>
        <w:t>, инвестиционной политики на территории района, что предъявляет особые требования по его устойчивости.</w:t>
      </w:r>
    </w:p>
    <w:p w:rsidR="004F780C" w:rsidRPr="007760F3" w:rsidRDefault="00FC68BC" w:rsidP="001B3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бюджетной комиссии при </w:t>
      </w:r>
      <w:r w:rsidRPr="00026810">
        <w:rPr>
          <w:rFonts w:ascii="Times New Roman" w:hAnsi="Times New Roman" w:cs="Times New Roman"/>
          <w:sz w:val="28"/>
          <w:szCs w:val="28"/>
        </w:rPr>
        <w:t>финансово-экономическ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районной администрации, на заседаниях которой </w:t>
      </w:r>
    </w:p>
    <w:p w:rsidR="003F72CC" w:rsidRPr="00026810" w:rsidRDefault="003F72CC" w:rsidP="001B3B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рассматривались вопросы функционирования бюджетных учреждений, разрабатывалась стратегия бюджетной политики района, схемы сокращения расходной и пополнения доходной части бюджета, а также вопросы межбюджетных отношений с вышестоящим (областным)</w:t>
      </w:r>
      <w:r w:rsidR="00FC68BC">
        <w:rPr>
          <w:rFonts w:ascii="Times New Roman" w:hAnsi="Times New Roman" w:cs="Times New Roman"/>
          <w:sz w:val="28"/>
          <w:szCs w:val="28"/>
        </w:rPr>
        <w:t xml:space="preserve"> бюджетом и бюджетами поселений, был</w:t>
      </w:r>
      <w:r w:rsidRPr="00026810">
        <w:rPr>
          <w:rFonts w:ascii="Times New Roman" w:hAnsi="Times New Roman" w:cs="Times New Roman"/>
          <w:sz w:val="28"/>
          <w:szCs w:val="28"/>
        </w:rPr>
        <w:t xml:space="preserve"> сформирован крайне урезанный, но реальный бюджет 2016 года. 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Прирост фактических поступлений в бюджет района по сравнению с 2015 годом </w:t>
      </w:r>
      <w:r w:rsidR="00447229">
        <w:rPr>
          <w:rFonts w:ascii="Times New Roman" w:hAnsi="Times New Roman" w:cs="Times New Roman"/>
          <w:sz w:val="28"/>
          <w:szCs w:val="28"/>
        </w:rPr>
        <w:t>увеличился на  4% или на 20,3 млн. руб</w:t>
      </w:r>
      <w:r w:rsidRPr="00026810">
        <w:rPr>
          <w:rFonts w:ascii="Times New Roman" w:hAnsi="Times New Roman" w:cs="Times New Roman"/>
          <w:sz w:val="28"/>
          <w:szCs w:val="28"/>
        </w:rPr>
        <w:t xml:space="preserve">. </w:t>
      </w:r>
      <w:r w:rsidR="00447229">
        <w:rPr>
          <w:rFonts w:ascii="Times New Roman" w:hAnsi="Times New Roman" w:cs="Times New Roman"/>
          <w:sz w:val="28"/>
          <w:szCs w:val="28"/>
        </w:rPr>
        <w:t xml:space="preserve">Доходная часть </w:t>
      </w:r>
      <w:r w:rsidR="0047342C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447229">
        <w:rPr>
          <w:rFonts w:ascii="Times New Roman" w:hAnsi="Times New Roman" w:cs="Times New Roman"/>
          <w:sz w:val="28"/>
          <w:szCs w:val="28"/>
        </w:rPr>
        <w:t xml:space="preserve">бюджета за 2016 год исполнена в сумме </w:t>
      </w:r>
      <w:r w:rsidRPr="00026810">
        <w:rPr>
          <w:rFonts w:ascii="Times New Roman" w:hAnsi="Times New Roman" w:cs="Times New Roman"/>
          <w:sz w:val="28"/>
          <w:szCs w:val="28"/>
        </w:rPr>
        <w:t>521</w:t>
      </w:r>
      <w:r w:rsidR="00447229">
        <w:rPr>
          <w:rFonts w:ascii="Times New Roman" w:hAnsi="Times New Roman" w:cs="Times New Roman"/>
          <w:sz w:val="28"/>
          <w:szCs w:val="28"/>
        </w:rPr>
        <w:t>,</w:t>
      </w:r>
      <w:r w:rsidRPr="00026810">
        <w:rPr>
          <w:rFonts w:ascii="Times New Roman" w:hAnsi="Times New Roman" w:cs="Times New Roman"/>
          <w:sz w:val="28"/>
          <w:szCs w:val="28"/>
        </w:rPr>
        <w:t xml:space="preserve">1 </w:t>
      </w:r>
      <w:r w:rsidR="00447229">
        <w:rPr>
          <w:rFonts w:ascii="Times New Roman" w:hAnsi="Times New Roman" w:cs="Times New Roman"/>
          <w:sz w:val="28"/>
          <w:szCs w:val="28"/>
        </w:rPr>
        <w:t>млн</w:t>
      </w:r>
      <w:r w:rsidRPr="00026810">
        <w:rPr>
          <w:rFonts w:ascii="Times New Roman" w:hAnsi="Times New Roman" w:cs="Times New Roman"/>
          <w:sz w:val="28"/>
          <w:szCs w:val="28"/>
        </w:rPr>
        <w:t>. рублей</w:t>
      </w:r>
      <w:r w:rsidR="00447229">
        <w:rPr>
          <w:rFonts w:ascii="Times New Roman" w:hAnsi="Times New Roman" w:cs="Times New Roman"/>
          <w:sz w:val="28"/>
          <w:szCs w:val="28"/>
        </w:rPr>
        <w:t>, что составляет</w:t>
      </w:r>
      <w:r w:rsidRPr="00026810">
        <w:rPr>
          <w:rFonts w:ascii="Times New Roman" w:hAnsi="Times New Roman" w:cs="Times New Roman"/>
          <w:sz w:val="28"/>
          <w:szCs w:val="28"/>
        </w:rPr>
        <w:t xml:space="preserve"> 100,3 % к плановым значениям, в том числе собственные доходы исполнены в сумме 120</w:t>
      </w:r>
      <w:r w:rsidR="00447229">
        <w:rPr>
          <w:rFonts w:ascii="Times New Roman" w:hAnsi="Times New Roman" w:cs="Times New Roman"/>
          <w:sz w:val="28"/>
          <w:szCs w:val="28"/>
        </w:rPr>
        <w:t>,3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447229">
        <w:rPr>
          <w:rFonts w:ascii="Times New Roman" w:hAnsi="Times New Roman" w:cs="Times New Roman"/>
          <w:sz w:val="28"/>
          <w:szCs w:val="28"/>
        </w:rPr>
        <w:t>млн</w:t>
      </w:r>
      <w:r w:rsidRPr="00026810">
        <w:rPr>
          <w:rFonts w:ascii="Times New Roman" w:hAnsi="Times New Roman" w:cs="Times New Roman"/>
          <w:sz w:val="28"/>
          <w:szCs w:val="28"/>
        </w:rPr>
        <w:t xml:space="preserve">. рублей.  </w:t>
      </w:r>
    </w:p>
    <w:p w:rsidR="00667E68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сновным источником поступлений доходов районного бюджета является налог на доходы физических л</w:t>
      </w:r>
      <w:r w:rsidR="00447229">
        <w:rPr>
          <w:rFonts w:ascii="Times New Roman" w:hAnsi="Times New Roman" w:cs="Times New Roman"/>
          <w:sz w:val="28"/>
          <w:szCs w:val="28"/>
        </w:rPr>
        <w:t xml:space="preserve">иц </w:t>
      </w:r>
      <w:r w:rsidR="00667E68">
        <w:rPr>
          <w:rFonts w:ascii="Times New Roman" w:hAnsi="Times New Roman" w:cs="Times New Roman"/>
          <w:sz w:val="28"/>
          <w:szCs w:val="28"/>
        </w:rPr>
        <w:t xml:space="preserve"> -  это 63,4 % собственных доходов</w:t>
      </w:r>
      <w:r w:rsidR="00447229">
        <w:rPr>
          <w:rFonts w:ascii="Times New Roman" w:hAnsi="Times New Roman" w:cs="Times New Roman"/>
          <w:sz w:val="28"/>
          <w:szCs w:val="28"/>
        </w:rPr>
        <w:t>. Из-за увеличения норматива отчислений</w:t>
      </w:r>
      <w:r w:rsidR="00667E68"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в 2016 году по сравнению с уровнем 2015 года увеличились на 15,7 млн. рублей и составили 76,3 млн. рублей, что выше прогнозируемого уровня на 3,3 млн. рублей.</w:t>
      </w:r>
    </w:p>
    <w:p w:rsidR="00B31AF1" w:rsidRDefault="00B31AF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по доходам позволило в полном объеме выплачивать заработную плату работникам бюджетной сферы, осуществлять коммунальные платежи учреждений бюджетной сферы и другие расходы, предусмотренные бюджетом района. По расходам бюджет района исполнен в </w:t>
      </w:r>
      <w:r>
        <w:rPr>
          <w:rFonts w:ascii="Times New Roman" w:hAnsi="Times New Roman" w:cs="Times New Roman"/>
          <w:sz w:val="28"/>
          <w:szCs w:val="28"/>
        </w:rPr>
        <w:lastRenderedPageBreak/>
        <w:t>сумме 455,4 млн. рублей, что соста</w:t>
      </w:r>
      <w:r w:rsidR="000777D4">
        <w:rPr>
          <w:rFonts w:ascii="Times New Roman" w:hAnsi="Times New Roman" w:cs="Times New Roman"/>
          <w:sz w:val="28"/>
          <w:szCs w:val="28"/>
        </w:rPr>
        <w:t>вляет 90,3% к уточненному плану, при этом удельный вес расходов на социальную сферу составил более 330 млн. рублей или  72% от общих расходов.</w:t>
      </w:r>
    </w:p>
    <w:p w:rsidR="006B133E" w:rsidRDefault="00B31AF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одолжена работа по формированию расходов бюджета района на основе программно-целевого метода. Для этого в 2016 году реализовывалось 10 муниципальных программ. </w:t>
      </w:r>
      <w:r w:rsidR="006B133E" w:rsidRPr="00026810">
        <w:rPr>
          <w:rFonts w:ascii="Times New Roman" w:hAnsi="Times New Roman" w:cs="Times New Roman"/>
          <w:sz w:val="28"/>
          <w:szCs w:val="28"/>
        </w:rPr>
        <w:t xml:space="preserve">Доля программных расходов бюджета составила 81,3%. </w:t>
      </w:r>
      <w:r w:rsidR="006B133E">
        <w:rPr>
          <w:rFonts w:ascii="Times New Roman" w:hAnsi="Times New Roman" w:cs="Times New Roman"/>
          <w:sz w:val="28"/>
          <w:szCs w:val="28"/>
        </w:rPr>
        <w:t xml:space="preserve">или 222 млн. рублей. </w:t>
      </w:r>
      <w:r w:rsidR="006B133E" w:rsidRPr="00026810">
        <w:rPr>
          <w:rFonts w:ascii="Times New Roman" w:hAnsi="Times New Roman" w:cs="Times New Roman"/>
          <w:sz w:val="28"/>
          <w:szCs w:val="28"/>
        </w:rPr>
        <w:t xml:space="preserve">Всего в 2016 году Михайловский район участвовал в реализации мероприятий 5 государственных программ на </w:t>
      </w:r>
      <w:r w:rsidR="006B133E">
        <w:rPr>
          <w:rFonts w:ascii="Times New Roman" w:hAnsi="Times New Roman" w:cs="Times New Roman"/>
          <w:sz w:val="28"/>
          <w:szCs w:val="28"/>
        </w:rPr>
        <w:t>общую сумму более 175 млн</w:t>
      </w:r>
      <w:proofErr w:type="gramStart"/>
      <w:r w:rsidR="006B13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B133E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0777D4" w:rsidRPr="00026810" w:rsidRDefault="00FF6E23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ажной задачей в сфере межбюджетного регулирования в отчетном году являлось поддержание устойчивого исполнения местных бюджетов. Также как и ранее, из районного бюджета оказывалась помощь бюджетам поселений в виде дотации на выравнивание их бюджетной обеспеченности. На предоставление финансовой помощи поселениям района в 2016 году направлено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26810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млн</w:t>
      </w:r>
      <w:r w:rsidRPr="000268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026810">
        <w:rPr>
          <w:rFonts w:ascii="Times New Roman" w:hAnsi="Times New Roman" w:cs="Times New Roman"/>
          <w:sz w:val="28"/>
          <w:szCs w:val="28"/>
        </w:rPr>
        <w:t>ублей.</w:t>
      </w:r>
    </w:p>
    <w:p w:rsidR="00B31AF1" w:rsidRDefault="00D66E5B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администрацией района уделяется эффективному использованию муниципального имущества и земельных ресурсов.</w:t>
      </w:r>
    </w:p>
    <w:p w:rsidR="00D66E5B" w:rsidRDefault="00D66E5B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риватизации и сдачи имущества в аренду являются одним из источников формирования бюджета района. В отчетном году от использования имущества в бюджет района поступило 15,4 млн. рублей, от продажи имущества – 20,6 млн. рублей. Проведено </w:t>
      </w:r>
      <w:r w:rsidR="002649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аукционов по продаже движимого и недвижимого имущества. Проводилась работа по передаче имущества в собственность поселений. Несмотря на проводимую работу, пока нам не удалось выполнить повышенный план по неналоговым доходам, в том числе и по аренде земли. Начислено арендной платы за 2016 год 5,1 млн. рублей, поступило – 4,1 млн. рублей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адолженность по арендной плате за использование муниципального имущества по состоянию на 01.01.2017 года составляет 4</w:t>
      </w:r>
      <w:r w:rsidR="00D66E5B">
        <w:rPr>
          <w:rFonts w:ascii="Times New Roman" w:hAnsi="Times New Roman" w:cs="Times New Roman"/>
          <w:sz w:val="28"/>
          <w:szCs w:val="28"/>
        </w:rPr>
        <w:t>,7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D66E5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6810">
        <w:rPr>
          <w:rFonts w:ascii="Times New Roman" w:hAnsi="Times New Roman" w:cs="Times New Roman"/>
          <w:sz w:val="28"/>
          <w:szCs w:val="28"/>
        </w:rPr>
        <w:t>уб., в том числе просроченная задолженность – 4</w:t>
      </w:r>
      <w:r w:rsidR="00D66E5B">
        <w:rPr>
          <w:rFonts w:ascii="Times New Roman" w:hAnsi="Times New Roman" w:cs="Times New Roman"/>
          <w:sz w:val="28"/>
          <w:szCs w:val="28"/>
        </w:rPr>
        <w:t>,1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D66E5B">
        <w:rPr>
          <w:rFonts w:ascii="Times New Roman" w:hAnsi="Times New Roman" w:cs="Times New Roman"/>
          <w:sz w:val="28"/>
          <w:szCs w:val="28"/>
        </w:rPr>
        <w:t>млн</w:t>
      </w:r>
      <w:r w:rsidRPr="00026810">
        <w:rPr>
          <w:rFonts w:ascii="Times New Roman" w:hAnsi="Times New Roman" w:cs="Times New Roman"/>
          <w:sz w:val="28"/>
          <w:szCs w:val="28"/>
        </w:rPr>
        <w:t>.руб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адолженность образовалась за аренду имущества администраций сельсоветов ОАО «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Облком</w:t>
      </w:r>
      <w:r w:rsidR="00D66E5B">
        <w:rPr>
          <w:rFonts w:ascii="Times New Roman" w:hAnsi="Times New Roman" w:cs="Times New Roman"/>
          <w:sz w:val="28"/>
          <w:szCs w:val="28"/>
        </w:rPr>
        <w:t>м</w:t>
      </w:r>
      <w:r w:rsidRPr="00026810">
        <w:rPr>
          <w:rFonts w:ascii="Times New Roman" w:hAnsi="Times New Roman" w:cs="Times New Roman"/>
          <w:sz w:val="28"/>
          <w:szCs w:val="28"/>
        </w:rPr>
        <w:t>унсервис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>». Определением арбитражного суда Амурской области от 02.08.2016 г. в отношении ОАО «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Облкоммунсервис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>» введена процедура, применяемая в деле о банкротст</w:t>
      </w:r>
      <w:r w:rsidR="00D66E5B">
        <w:rPr>
          <w:rFonts w:ascii="Times New Roman" w:hAnsi="Times New Roman" w:cs="Times New Roman"/>
          <w:sz w:val="28"/>
          <w:szCs w:val="28"/>
        </w:rPr>
        <w:t xml:space="preserve">ве, </w:t>
      </w:r>
      <w:r w:rsidRPr="00026810">
        <w:rPr>
          <w:rFonts w:ascii="Times New Roman" w:hAnsi="Times New Roman" w:cs="Times New Roman"/>
          <w:sz w:val="28"/>
          <w:szCs w:val="28"/>
        </w:rPr>
        <w:t xml:space="preserve"> наблюдение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адолженность по прочим арендаторам по арендной плате отсутствует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2016 году в отношении должников администрациями сельсоветов был проведен комплекс мер, а именно: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- направлено 10 исковых заявления в суд на общую сумму </w:t>
      </w:r>
      <w:r w:rsidR="00D66E5B">
        <w:rPr>
          <w:rFonts w:ascii="Times New Roman" w:hAnsi="Times New Roman" w:cs="Times New Roman"/>
          <w:sz w:val="28"/>
          <w:szCs w:val="28"/>
        </w:rPr>
        <w:t xml:space="preserve">около 4 млн. </w:t>
      </w:r>
      <w:r w:rsidRPr="00026810">
        <w:rPr>
          <w:rFonts w:ascii="Times New Roman" w:hAnsi="Times New Roman" w:cs="Times New Roman"/>
          <w:sz w:val="28"/>
          <w:szCs w:val="28"/>
        </w:rPr>
        <w:t>рублей;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- вступили в силу 9 решений суда на сумму 3</w:t>
      </w:r>
      <w:r w:rsidR="00D66E5B">
        <w:rPr>
          <w:rFonts w:ascii="Times New Roman" w:hAnsi="Times New Roman" w:cs="Times New Roman"/>
          <w:sz w:val="28"/>
          <w:szCs w:val="28"/>
        </w:rPr>
        <w:t>,</w:t>
      </w:r>
      <w:r w:rsidRPr="00026810">
        <w:rPr>
          <w:rFonts w:ascii="Times New Roman" w:hAnsi="Times New Roman" w:cs="Times New Roman"/>
          <w:sz w:val="28"/>
          <w:szCs w:val="28"/>
        </w:rPr>
        <w:t>5</w:t>
      </w:r>
      <w:r w:rsidR="00D66E5B">
        <w:rPr>
          <w:rFonts w:ascii="Times New Roman" w:hAnsi="Times New Roman" w:cs="Times New Roman"/>
          <w:sz w:val="28"/>
          <w:szCs w:val="28"/>
        </w:rPr>
        <w:t xml:space="preserve"> млн</w:t>
      </w:r>
      <w:r w:rsidRPr="00026810">
        <w:rPr>
          <w:rFonts w:ascii="Times New Roman" w:hAnsi="Times New Roman" w:cs="Times New Roman"/>
          <w:sz w:val="28"/>
          <w:szCs w:val="28"/>
        </w:rPr>
        <w:t>. рублей;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- 1 заявление находится в стадии рассмотрения.</w:t>
      </w:r>
    </w:p>
    <w:p w:rsidR="000213A1" w:rsidRDefault="000213A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ограниченного бюджета оптимизация расходов выходит на первый план. Одним из механиз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использования средств местного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муниципальный заказ, который формируется путем проведения торгов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уполномоченным органо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026810">
        <w:rPr>
          <w:rFonts w:ascii="Times New Roman" w:hAnsi="Times New Roman" w:cs="Times New Roman"/>
          <w:sz w:val="28"/>
          <w:szCs w:val="28"/>
        </w:rPr>
        <w:t xml:space="preserve">инансово-экономическим управлением администрации района было объявлено 18 конкурентных процедур, </w:t>
      </w:r>
      <w:r w:rsidR="000213A1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026810">
        <w:rPr>
          <w:rFonts w:ascii="Times New Roman" w:hAnsi="Times New Roman" w:cs="Times New Roman"/>
          <w:sz w:val="28"/>
          <w:szCs w:val="28"/>
        </w:rPr>
        <w:t xml:space="preserve">более 12 млн. рублей. Централизация процедур закупок для муниципальных нужд позволила сэкономить бюджетных средств по результатам завершенных конкурентных процедур 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26810">
        <w:rPr>
          <w:rFonts w:ascii="Times New Roman" w:hAnsi="Times New Roman" w:cs="Times New Roman"/>
          <w:sz w:val="28"/>
          <w:szCs w:val="28"/>
        </w:rPr>
        <w:t>271тыс. рублей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бъем муниципального долга на 01 января 2017 снизился и составил 8</w:t>
      </w:r>
      <w:r w:rsidR="000213A1">
        <w:rPr>
          <w:rFonts w:ascii="Times New Roman" w:hAnsi="Times New Roman" w:cs="Times New Roman"/>
          <w:sz w:val="28"/>
          <w:szCs w:val="28"/>
        </w:rPr>
        <w:t>,</w:t>
      </w:r>
      <w:r w:rsidR="00C57FBE">
        <w:rPr>
          <w:rFonts w:ascii="Times New Roman" w:hAnsi="Times New Roman" w:cs="Times New Roman"/>
          <w:sz w:val="28"/>
          <w:szCs w:val="28"/>
        </w:rPr>
        <w:t>6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0213A1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6810">
        <w:rPr>
          <w:rFonts w:ascii="Times New Roman" w:hAnsi="Times New Roman" w:cs="Times New Roman"/>
          <w:sz w:val="28"/>
          <w:szCs w:val="28"/>
        </w:rPr>
        <w:t>ублей. За 2016 год погашено 2</w:t>
      </w:r>
      <w:r w:rsidR="00021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13A1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0213A1"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>950 тыс.рублей кредита ПАО Сбербанк. На обслуживание муниципального долга направлено 762 тыс.</w:t>
      </w:r>
      <w:r w:rsidR="000213A1"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>рублей, что ниже прошлогоднего уровня на 282 тыс</w:t>
      </w:r>
      <w:proofErr w:type="gramStart"/>
      <w:r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6810">
        <w:rPr>
          <w:rFonts w:ascii="Times New Roman" w:hAnsi="Times New Roman" w:cs="Times New Roman"/>
          <w:sz w:val="28"/>
          <w:szCs w:val="28"/>
        </w:rPr>
        <w:t>ублей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ажным является вопрос внутреннего финансового контроля. В 2016 году в финансово-бюджетной сфере и в сфере закупок был</w:t>
      </w:r>
      <w:r w:rsidR="000213A1">
        <w:rPr>
          <w:rFonts w:ascii="Times New Roman" w:hAnsi="Times New Roman" w:cs="Times New Roman"/>
          <w:sz w:val="28"/>
          <w:szCs w:val="28"/>
        </w:rPr>
        <w:t>о</w:t>
      </w:r>
      <w:r w:rsidRPr="00026810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0213A1">
        <w:rPr>
          <w:rFonts w:ascii="Times New Roman" w:hAnsi="Times New Roman" w:cs="Times New Roman"/>
          <w:sz w:val="28"/>
          <w:szCs w:val="28"/>
        </w:rPr>
        <w:t>о</w:t>
      </w:r>
      <w:r w:rsidRPr="00026810">
        <w:rPr>
          <w:rFonts w:ascii="Times New Roman" w:hAnsi="Times New Roman" w:cs="Times New Roman"/>
          <w:sz w:val="28"/>
          <w:szCs w:val="28"/>
        </w:rPr>
        <w:t xml:space="preserve"> 5 проверок по внутреннему муниципальному контролю, 5 плановых проверок и 3 внеплановых проверки.</w:t>
      </w:r>
    </w:p>
    <w:p w:rsidR="003F72CC" w:rsidRPr="00026810" w:rsidRDefault="003F72C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026810"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 осуществлен в отношении 21 собственника земельных участков площадью 276 га и 10 арендованных участков площадью 12662 га. Нарушений в результате проверок не выявлено.</w:t>
      </w:r>
    </w:p>
    <w:p w:rsidR="00CC5BFA" w:rsidRDefault="00F57BB6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940">
        <w:rPr>
          <w:rFonts w:ascii="Times New Roman" w:hAnsi="Times New Roman" w:cs="Times New Roman"/>
          <w:b/>
          <w:sz w:val="28"/>
          <w:szCs w:val="28"/>
        </w:rPr>
        <w:t xml:space="preserve">Несомненно, базисом успешного развития и движения вперед </w:t>
      </w:r>
      <w:r w:rsidRPr="00026810">
        <w:rPr>
          <w:rFonts w:ascii="Times New Roman" w:hAnsi="Times New Roman" w:cs="Times New Roman"/>
          <w:sz w:val="28"/>
          <w:szCs w:val="28"/>
        </w:rPr>
        <w:t>является экономика. </w:t>
      </w:r>
    </w:p>
    <w:p w:rsidR="00443888" w:rsidRDefault="00443888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стабильности экономического развития района выступает рост заработной платы работников предприятий района. По итогам 2016 года среднемесячная заработная плата в расчете на одного работника по сравнению с соответствующим периодом прошлого года увеличилась на</w:t>
      </w:r>
      <w:r w:rsidR="00350502">
        <w:rPr>
          <w:rFonts w:ascii="Times New Roman" w:hAnsi="Times New Roman" w:cs="Times New Roman"/>
          <w:sz w:val="28"/>
          <w:szCs w:val="28"/>
        </w:rPr>
        <w:t xml:space="preserve"> </w:t>
      </w:r>
      <w:r w:rsidR="009F3598">
        <w:rPr>
          <w:rFonts w:ascii="Times New Roman" w:hAnsi="Times New Roman" w:cs="Times New Roman"/>
          <w:sz w:val="28"/>
          <w:szCs w:val="28"/>
        </w:rPr>
        <w:t>7</w:t>
      </w:r>
      <w:r w:rsidR="00350502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 xml:space="preserve"> % и составила </w:t>
      </w:r>
      <w:r w:rsidR="009F3598">
        <w:rPr>
          <w:rFonts w:ascii="Times New Roman" w:hAnsi="Times New Roman" w:cs="Times New Roman"/>
          <w:sz w:val="28"/>
          <w:szCs w:val="28"/>
        </w:rPr>
        <w:t>28674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F35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0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502" w:rsidRPr="00350502" w:rsidRDefault="00350502" w:rsidP="001B3B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льшая работа проводится а</w:t>
      </w:r>
      <w:r w:rsidRPr="00350502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ей </w:t>
      </w:r>
      <w:proofErr w:type="gramStart"/>
      <w:r w:rsidRPr="00350502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proofErr w:type="gramEnd"/>
      <w:r w:rsidRPr="00350502">
        <w:rPr>
          <w:rFonts w:ascii="Times New Roman" w:hAnsi="Times New Roman"/>
          <w:color w:val="000000" w:themeColor="text1"/>
          <w:sz w:val="28"/>
          <w:szCs w:val="28"/>
        </w:rPr>
        <w:t xml:space="preserve"> по поддержанию установленного указами Президента РФ уровня заработной пл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ников бюджетной сферы, так</w:t>
      </w:r>
      <w:r w:rsidRPr="003505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50502">
        <w:rPr>
          <w:rFonts w:ascii="Times New Roman" w:hAnsi="Times New Roman"/>
          <w:color w:val="000000" w:themeColor="text1"/>
          <w:sz w:val="28"/>
          <w:szCs w:val="28"/>
        </w:rPr>
        <w:t xml:space="preserve"> учителей общеобразовательных шко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а в 2016 году </w:t>
      </w:r>
      <w:r w:rsidRPr="00350502">
        <w:rPr>
          <w:rFonts w:ascii="Times New Roman" w:hAnsi="Times New Roman"/>
          <w:color w:val="000000" w:themeColor="text1"/>
          <w:sz w:val="28"/>
          <w:szCs w:val="28"/>
        </w:rPr>
        <w:t>он составил 30675 рубля, педагогов детских садов 25257 рублей, педагогических работников дополнительного образования детей – 27627 рублей, работников культуры - 20478 рублей.</w:t>
      </w:r>
      <w:r w:rsidRPr="00350502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443888" w:rsidRDefault="00443888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еспокойство вызывает ситуация в коммерческих структурах, где по-прежнему фиксируются низкие зарплаты или «серые» схемы оплаты труда – это уход от налогообложения. Подобные явления недопустимы. Следствием этого являются низкие пенсии работников данных структур. Это негативно влияет и на формирование бюджета района. В этой связи необходимо продолжить работу по легализации «теневых» зарплат, выявление недобросовестных налогоплательщиков совместно с главами поселений, налоговыми и правоохранительными органами.</w:t>
      </w:r>
    </w:p>
    <w:p w:rsidR="00C57FBE" w:rsidRDefault="00C57FBE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6 году уровень </w:t>
      </w:r>
      <w:r w:rsidR="00642C53">
        <w:rPr>
          <w:rFonts w:ascii="Times New Roman" w:hAnsi="Times New Roman" w:cs="Times New Roman"/>
          <w:sz w:val="28"/>
          <w:szCs w:val="28"/>
        </w:rPr>
        <w:t xml:space="preserve">регистрируемой </w:t>
      </w:r>
      <w:r>
        <w:rPr>
          <w:rFonts w:ascii="Times New Roman" w:hAnsi="Times New Roman" w:cs="Times New Roman"/>
          <w:sz w:val="28"/>
          <w:szCs w:val="28"/>
        </w:rPr>
        <w:t xml:space="preserve">безработицы снизился с 3,07% до 3 %. </w:t>
      </w:r>
      <w:r w:rsidR="00642C53">
        <w:rPr>
          <w:rFonts w:ascii="Times New Roman" w:hAnsi="Times New Roman" w:cs="Times New Roman"/>
          <w:sz w:val="28"/>
          <w:szCs w:val="28"/>
        </w:rPr>
        <w:t>По состоянию на 01.01.2017</w:t>
      </w:r>
      <w:r>
        <w:rPr>
          <w:rFonts w:ascii="Times New Roman" w:hAnsi="Times New Roman" w:cs="Times New Roman"/>
          <w:sz w:val="28"/>
          <w:szCs w:val="28"/>
        </w:rPr>
        <w:t xml:space="preserve"> в центре занятости на регистрационном учете стояло 309 человек, это на 2% меньше, чем в 2015 году. В течение отчетного года центром занятости было трудоустроено 110 человек, что составляет 16,9% от всех обратившихся граждан.</w:t>
      </w:r>
    </w:p>
    <w:p w:rsidR="00C13162" w:rsidRDefault="00C13162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остро стоит вопрос трудоустройства инвалидов. В настоящее время в районе занято трудовой деятельностью 50 инвалидов трудоспособного возраста. Правительством РФ поставлена задача до 2018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устро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енее 40% инвалидов, а к 2020 году до 50%, и ее необходимо выполнить, изыскать возможность создания рабочих мест.</w:t>
      </w:r>
    </w:p>
    <w:p w:rsidR="00F57BB6" w:rsidRPr="00026810" w:rsidRDefault="00CC5BF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F57BB6" w:rsidRPr="00026810">
        <w:rPr>
          <w:rFonts w:ascii="Times New Roman" w:hAnsi="Times New Roman" w:cs="Times New Roman"/>
          <w:sz w:val="28"/>
          <w:szCs w:val="28"/>
        </w:rPr>
        <w:t>Анализ данных предприятий показывает, что объем отгруженных товаров собственного производства, выполненных работ и услуг собственными силами по всем видам эконо</w:t>
      </w:r>
      <w:r w:rsidR="00382713" w:rsidRPr="00026810">
        <w:rPr>
          <w:rFonts w:ascii="Times New Roman" w:hAnsi="Times New Roman" w:cs="Times New Roman"/>
          <w:sz w:val="28"/>
          <w:szCs w:val="28"/>
        </w:rPr>
        <w:t>мической деятельности вырос на 16,3</w:t>
      </w:r>
      <w:r w:rsidR="00F57BB6" w:rsidRPr="00026810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382713" w:rsidRPr="00026810">
        <w:rPr>
          <w:rFonts w:ascii="Times New Roman" w:hAnsi="Times New Roman" w:cs="Times New Roman"/>
          <w:sz w:val="28"/>
          <w:szCs w:val="28"/>
        </w:rPr>
        <w:t>650 млн.</w:t>
      </w:r>
      <w:r w:rsidR="00F57BB6" w:rsidRPr="0002681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382713" w:rsidRDefault="00382713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Увеличился объем отгруженной продукции предприятиями, занятыми производством, передачей и распределением пара и горячей воды, рост по отношению к аналогичному периоду прошлого года составил 5,3%.</w:t>
      </w:r>
    </w:p>
    <w:p w:rsidR="002915C0" w:rsidRDefault="00E627A8" w:rsidP="001B3B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требительского рынка является индикатором благополучия населения. В настоящее время торговля – это одна из самых динамично развивающихся сфер экономики района.</w:t>
      </w:r>
      <w:r w:rsidR="002915C0">
        <w:rPr>
          <w:rFonts w:ascii="Times New Roman" w:hAnsi="Times New Roman" w:cs="Times New Roman"/>
          <w:sz w:val="28"/>
          <w:szCs w:val="28"/>
        </w:rPr>
        <w:t xml:space="preserve"> В 2016 году свою деятельность на территории района осуществляло 157 предприятий торговли, 9 из них открылось в отчетном период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5C0">
        <w:rPr>
          <w:rFonts w:ascii="Times New Roman" w:hAnsi="Times New Roman"/>
          <w:color w:val="000000" w:themeColor="text1"/>
          <w:sz w:val="28"/>
          <w:szCs w:val="28"/>
        </w:rPr>
        <w:t>Розничный товарооборот</w:t>
      </w:r>
      <w:r w:rsidR="002915C0" w:rsidRPr="002915C0">
        <w:rPr>
          <w:rFonts w:ascii="Times New Roman" w:hAnsi="Times New Roman"/>
          <w:color w:val="000000" w:themeColor="text1"/>
          <w:sz w:val="28"/>
          <w:szCs w:val="28"/>
        </w:rPr>
        <w:t xml:space="preserve"> за 2016 год составил </w:t>
      </w:r>
      <w:r w:rsidR="002915C0">
        <w:rPr>
          <w:rFonts w:ascii="Times New Roman" w:hAnsi="Times New Roman"/>
          <w:color w:val="000000" w:themeColor="text1"/>
          <w:sz w:val="28"/>
          <w:szCs w:val="28"/>
        </w:rPr>
        <w:t>более 1 млрд. рублей</w:t>
      </w:r>
      <w:r w:rsidR="002915C0" w:rsidRPr="002915C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915C0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2915C0" w:rsidRPr="002915C0">
        <w:rPr>
          <w:rFonts w:ascii="Times New Roman" w:hAnsi="Times New Roman"/>
          <w:color w:val="000000" w:themeColor="text1"/>
          <w:sz w:val="28"/>
          <w:szCs w:val="28"/>
        </w:rPr>
        <w:t>емп роста к соответствующему периоду прошлого года в фактических ценах составил 30,0 %.</w:t>
      </w:r>
      <w:r w:rsidR="002915C0">
        <w:rPr>
          <w:rFonts w:ascii="Times New Roman" w:hAnsi="Times New Roman"/>
          <w:color w:val="000000" w:themeColor="text1"/>
          <w:sz w:val="28"/>
          <w:szCs w:val="28"/>
        </w:rPr>
        <w:t xml:space="preserve"> Однако остается актуальной проблема организации торговли в 8 малонаселенных пунктах района, где отсутствует стационарная торговая сеть. </w:t>
      </w:r>
    </w:p>
    <w:p w:rsidR="00291A66" w:rsidRPr="00291A66" w:rsidRDefault="002915C0" w:rsidP="001B3B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ажную роль в социально-экономическом развитии района играет малый и средний бизнес. Развитие этого сектора экономики обеспечивает не только рост производства, но и создание новых рабочих мест, и повышение благ</w:t>
      </w:r>
      <w:r w:rsidR="00291A66">
        <w:rPr>
          <w:rFonts w:ascii="Times New Roman" w:hAnsi="Times New Roman"/>
          <w:color w:val="000000" w:themeColor="text1"/>
          <w:sz w:val="28"/>
          <w:szCs w:val="28"/>
        </w:rPr>
        <w:t xml:space="preserve">осостояния населения района. </w:t>
      </w:r>
      <w:r w:rsidR="00291A66" w:rsidRPr="00026810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91A66">
        <w:rPr>
          <w:rFonts w:ascii="Times New Roman" w:hAnsi="Times New Roman" w:cs="Times New Roman"/>
          <w:sz w:val="28"/>
          <w:szCs w:val="28"/>
        </w:rPr>
        <w:t xml:space="preserve">количество субъектов малого и среднего предпринимательства составляет </w:t>
      </w:r>
      <w:r w:rsidR="00291A66" w:rsidRPr="00026810">
        <w:rPr>
          <w:rFonts w:ascii="Times New Roman" w:hAnsi="Times New Roman" w:cs="Times New Roman"/>
          <w:sz w:val="28"/>
          <w:szCs w:val="28"/>
        </w:rPr>
        <w:t>281</w:t>
      </w:r>
      <w:r w:rsidR="00291A66">
        <w:rPr>
          <w:rFonts w:ascii="Times New Roman" w:hAnsi="Times New Roman" w:cs="Times New Roman"/>
          <w:sz w:val="28"/>
          <w:szCs w:val="28"/>
        </w:rPr>
        <w:t xml:space="preserve"> единицу</w:t>
      </w:r>
      <w:r w:rsidR="00291A66" w:rsidRPr="00026810">
        <w:rPr>
          <w:rFonts w:ascii="Times New Roman" w:hAnsi="Times New Roman" w:cs="Times New Roman"/>
          <w:sz w:val="28"/>
          <w:szCs w:val="28"/>
        </w:rPr>
        <w:t xml:space="preserve">, в том числе 54 – </w:t>
      </w:r>
      <w:r w:rsidR="00291A66">
        <w:rPr>
          <w:rFonts w:ascii="Times New Roman" w:hAnsi="Times New Roman" w:cs="Times New Roman"/>
          <w:sz w:val="28"/>
          <w:szCs w:val="28"/>
        </w:rPr>
        <w:t xml:space="preserve"> это </w:t>
      </w:r>
      <w:r w:rsidR="00291A66" w:rsidRPr="00026810">
        <w:rPr>
          <w:rFonts w:ascii="Times New Roman" w:hAnsi="Times New Roman" w:cs="Times New Roman"/>
          <w:sz w:val="28"/>
          <w:szCs w:val="28"/>
        </w:rPr>
        <w:t>юридические лица, 227- индивидуальные предприниматели. По сравнению с предыдущим годом количество субъектов малого и среднего предпринимательства уменьшилось на 12 единиц (293), в том числе индивидуальных предпринимателей - на 8 единиц, юридических лиц – на 4 единицы.</w:t>
      </w:r>
    </w:p>
    <w:p w:rsidR="00291A66" w:rsidRPr="00026810" w:rsidRDefault="00291A6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сфере малого и среднего предпринимательства Михайловского района трудится 2238 человека, </w:t>
      </w:r>
      <w:r>
        <w:rPr>
          <w:rFonts w:ascii="Times New Roman" w:hAnsi="Times New Roman" w:cs="Times New Roman"/>
          <w:sz w:val="28"/>
          <w:szCs w:val="28"/>
        </w:rPr>
        <w:t xml:space="preserve">и это </w:t>
      </w:r>
      <w:r w:rsidRPr="000268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,</w:t>
      </w:r>
      <w:r w:rsidRPr="00026810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% меньше уровня прошлого года</w:t>
      </w:r>
      <w:r w:rsidRPr="00026810">
        <w:rPr>
          <w:rFonts w:ascii="Times New Roman" w:hAnsi="Times New Roman" w:cs="Times New Roman"/>
          <w:sz w:val="28"/>
          <w:szCs w:val="28"/>
        </w:rPr>
        <w:t>.</w:t>
      </w:r>
    </w:p>
    <w:p w:rsidR="00291A66" w:rsidRPr="00026810" w:rsidRDefault="00291A6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содействия развитию малого предпринимательства и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на базе Центра занятости населения в 2016 году 1 человек, получив финансовую поддержку по 58,8 тыс. рублей на одно рабочее место, зарегистрировался в качестве индивидуального предпринимателя и открыл собственное дело.</w:t>
      </w:r>
    </w:p>
    <w:p w:rsidR="00291A66" w:rsidRDefault="00291A6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мках </w:t>
      </w:r>
      <w:r w:rsidRPr="00026810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026810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6810">
        <w:rPr>
          <w:rFonts w:ascii="Times New Roman" w:hAnsi="Times New Roman" w:cs="Times New Roman"/>
          <w:sz w:val="28"/>
          <w:szCs w:val="28"/>
        </w:rPr>
        <w:t xml:space="preserve"> «Поддержка и развитие малого и среднего предпринимательства в Михайло</w:t>
      </w:r>
      <w:r>
        <w:rPr>
          <w:rFonts w:ascii="Times New Roman" w:hAnsi="Times New Roman" w:cs="Times New Roman"/>
          <w:sz w:val="28"/>
          <w:szCs w:val="28"/>
        </w:rPr>
        <w:t>вском районе на 2013-2016 годы»  в</w:t>
      </w:r>
      <w:r w:rsidRPr="00026810">
        <w:rPr>
          <w:rFonts w:ascii="Times New Roman" w:hAnsi="Times New Roman" w:cs="Times New Roman"/>
          <w:sz w:val="28"/>
          <w:szCs w:val="28"/>
        </w:rPr>
        <w:t xml:space="preserve"> ноябре 2016 года были подведены итоги конкурса по предоставлению гранта в форме субсидии начинающим  субъектам малого и  среднего предпринимательства. Победителем районного конкурса стал индивидуальный предприниматель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Хромова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М.В., ей была оказана финансовая поддержка в размере 86,0 тыс. рублей.</w:t>
      </w:r>
    </w:p>
    <w:p w:rsidR="00A64AE1" w:rsidRPr="006D09B2" w:rsidRDefault="00291A66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ропромышленный комплекс является ведущей отраслью экономики района</w:t>
      </w:r>
      <w:r w:rsidR="00A64A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AE1">
        <w:rPr>
          <w:rFonts w:ascii="Times New Roman" w:hAnsi="Times New Roman"/>
          <w:sz w:val="28"/>
          <w:szCs w:val="28"/>
        </w:rPr>
        <w:t>О</w:t>
      </w:r>
      <w:r w:rsidR="00A64AE1" w:rsidRPr="006D09B2">
        <w:rPr>
          <w:rFonts w:ascii="Times New Roman" w:hAnsi="Times New Roman"/>
          <w:sz w:val="28"/>
          <w:szCs w:val="28"/>
        </w:rPr>
        <w:t xml:space="preserve">бъем продукции этого направления в структуре материального производства занимает более 71 %. </w:t>
      </w:r>
    </w:p>
    <w:p w:rsidR="00A64AE1" w:rsidRDefault="00A64AE1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09B2">
        <w:rPr>
          <w:rFonts w:ascii="Times New Roman" w:hAnsi="Times New Roman"/>
          <w:sz w:val="28"/>
          <w:szCs w:val="28"/>
        </w:rPr>
        <w:t xml:space="preserve">Производством сельскохозяйственной продукции занимаются 57 хозяйств различных форм собственности. Из них 4 колхоза, 15 </w:t>
      </w:r>
      <w:proofErr w:type="spellStart"/>
      <w:r w:rsidRPr="006D09B2">
        <w:rPr>
          <w:rFonts w:ascii="Times New Roman" w:hAnsi="Times New Roman"/>
          <w:sz w:val="28"/>
          <w:szCs w:val="28"/>
        </w:rPr>
        <w:t>сельхозпреприятий</w:t>
      </w:r>
      <w:proofErr w:type="spellEnd"/>
      <w:r w:rsidRPr="006D09B2">
        <w:rPr>
          <w:rFonts w:ascii="Times New Roman" w:hAnsi="Times New Roman"/>
          <w:sz w:val="28"/>
          <w:szCs w:val="28"/>
        </w:rPr>
        <w:t>, и 17 – индивидуальных предпринимател</w:t>
      </w:r>
      <w:r>
        <w:rPr>
          <w:rFonts w:ascii="Times New Roman" w:hAnsi="Times New Roman"/>
          <w:sz w:val="28"/>
          <w:szCs w:val="28"/>
        </w:rPr>
        <w:t>ей</w:t>
      </w:r>
      <w:r w:rsidRPr="006D09B2">
        <w:rPr>
          <w:rFonts w:ascii="Times New Roman" w:hAnsi="Times New Roman"/>
          <w:sz w:val="28"/>
          <w:szCs w:val="28"/>
        </w:rPr>
        <w:t xml:space="preserve">, 21 - </w:t>
      </w:r>
      <w:proofErr w:type="spellStart"/>
      <w:r w:rsidRPr="006D09B2">
        <w:rPr>
          <w:rFonts w:ascii="Times New Roman" w:hAnsi="Times New Roman"/>
          <w:sz w:val="28"/>
          <w:szCs w:val="28"/>
        </w:rPr>
        <w:t>крестьянско</w:t>
      </w:r>
      <w:proofErr w:type="spellEnd"/>
      <w:r w:rsidRPr="006D09B2">
        <w:rPr>
          <w:rFonts w:ascii="Times New Roman" w:hAnsi="Times New Roman"/>
          <w:sz w:val="28"/>
          <w:szCs w:val="28"/>
        </w:rPr>
        <w:t xml:space="preserve"> – фермерское  хозяйство.</w:t>
      </w:r>
    </w:p>
    <w:p w:rsidR="001624E9" w:rsidRPr="006D09B2" w:rsidRDefault="001624E9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4AE1" w:rsidRDefault="00A64AE1" w:rsidP="001B3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09B2">
        <w:rPr>
          <w:rFonts w:ascii="Times New Roman" w:hAnsi="Times New Roman"/>
          <w:sz w:val="28"/>
          <w:szCs w:val="28"/>
        </w:rPr>
        <w:t xml:space="preserve">        Площадь сельскохозяйственных угодий района составляет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Pr="006D09B2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D09B2">
        <w:rPr>
          <w:rFonts w:ascii="Times New Roman" w:hAnsi="Times New Roman"/>
          <w:sz w:val="28"/>
          <w:szCs w:val="28"/>
        </w:rPr>
        <w:t>тыс. га</w:t>
      </w:r>
      <w:proofErr w:type="gramStart"/>
      <w:r w:rsidRPr="006D09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09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6D09B2">
        <w:rPr>
          <w:rFonts w:ascii="Times New Roman" w:hAnsi="Times New Roman"/>
          <w:sz w:val="28"/>
          <w:szCs w:val="28"/>
        </w:rPr>
        <w:t>в том числе пашни – 154,7 тыс. га. Посевная площадь в 2016 году составила 14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D09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D09B2">
        <w:rPr>
          <w:rFonts w:ascii="Times New Roman" w:hAnsi="Times New Roman"/>
          <w:sz w:val="28"/>
          <w:szCs w:val="28"/>
        </w:rPr>
        <w:t xml:space="preserve"> га, </w:t>
      </w:r>
      <w:r>
        <w:rPr>
          <w:rFonts w:ascii="Times New Roman" w:hAnsi="Times New Roman"/>
          <w:sz w:val="28"/>
          <w:szCs w:val="28"/>
        </w:rPr>
        <w:t xml:space="preserve">из них </w:t>
      </w:r>
      <w:r w:rsidRPr="006D09B2">
        <w:rPr>
          <w:rFonts w:ascii="Times New Roman" w:hAnsi="Times New Roman"/>
          <w:sz w:val="28"/>
          <w:szCs w:val="28"/>
        </w:rPr>
        <w:t xml:space="preserve"> под зерновые 2</w:t>
      </w:r>
      <w:r>
        <w:rPr>
          <w:rFonts w:ascii="Times New Roman" w:hAnsi="Times New Roman"/>
          <w:sz w:val="28"/>
          <w:szCs w:val="28"/>
        </w:rPr>
        <w:t>9 тыс.</w:t>
      </w:r>
      <w:r w:rsidRPr="006D09B2">
        <w:rPr>
          <w:rFonts w:ascii="Times New Roman" w:hAnsi="Times New Roman"/>
          <w:sz w:val="28"/>
          <w:szCs w:val="28"/>
        </w:rPr>
        <w:t xml:space="preserve"> га, под сою – 109</w:t>
      </w:r>
      <w:r>
        <w:rPr>
          <w:rFonts w:ascii="Times New Roman" w:hAnsi="Times New Roman"/>
          <w:sz w:val="28"/>
          <w:szCs w:val="28"/>
        </w:rPr>
        <w:t>,</w:t>
      </w:r>
      <w:r w:rsidRPr="006D09B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D09B2">
        <w:rPr>
          <w:rFonts w:ascii="Times New Roman" w:hAnsi="Times New Roman"/>
          <w:sz w:val="28"/>
          <w:szCs w:val="28"/>
        </w:rPr>
        <w:t xml:space="preserve">  га, многолетние трав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6D0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оло 3  тыс.</w:t>
      </w:r>
      <w:r w:rsidRPr="006D09B2">
        <w:rPr>
          <w:rFonts w:ascii="Times New Roman" w:hAnsi="Times New Roman"/>
          <w:sz w:val="28"/>
          <w:szCs w:val="28"/>
        </w:rPr>
        <w:t xml:space="preserve"> га, (пары </w:t>
      </w:r>
      <w:r>
        <w:rPr>
          <w:rFonts w:ascii="Times New Roman" w:hAnsi="Times New Roman"/>
          <w:sz w:val="28"/>
          <w:szCs w:val="28"/>
        </w:rPr>
        <w:t>и</w:t>
      </w:r>
      <w:r w:rsidRPr="006D09B2">
        <w:rPr>
          <w:rFonts w:ascii="Times New Roman" w:hAnsi="Times New Roman"/>
          <w:sz w:val="28"/>
          <w:szCs w:val="28"/>
        </w:rPr>
        <w:t xml:space="preserve"> залежи </w:t>
      </w:r>
      <w:r>
        <w:rPr>
          <w:rFonts w:ascii="Times New Roman" w:hAnsi="Times New Roman"/>
          <w:sz w:val="28"/>
          <w:szCs w:val="28"/>
        </w:rPr>
        <w:t xml:space="preserve">занимают по </w:t>
      </w:r>
      <w:r w:rsidRPr="006D09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4 тыс.</w:t>
      </w:r>
      <w:r w:rsidRPr="006D09B2">
        <w:rPr>
          <w:rFonts w:ascii="Times New Roman" w:hAnsi="Times New Roman"/>
          <w:sz w:val="28"/>
          <w:szCs w:val="28"/>
        </w:rPr>
        <w:t xml:space="preserve"> га).</w:t>
      </w:r>
    </w:p>
    <w:p w:rsidR="0065366A" w:rsidRPr="00026810" w:rsidRDefault="009F3598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сельскохозяйственными предприятиями района произведено 184,8 тыс. тонн зерна и сои, при этом у</w:t>
      </w:r>
      <w:r w:rsidR="0065366A" w:rsidRPr="00026810">
        <w:rPr>
          <w:rFonts w:ascii="Times New Roman" w:hAnsi="Times New Roman" w:cs="Times New Roman"/>
          <w:sz w:val="28"/>
          <w:szCs w:val="28"/>
        </w:rPr>
        <w:t>рожайность составила по  зерновым культурам – 19,7 ц/га</w:t>
      </w:r>
      <w:proofErr w:type="gramStart"/>
      <w:r w:rsidR="0065366A" w:rsidRPr="00026810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5366A" w:rsidRPr="00026810">
        <w:rPr>
          <w:rFonts w:ascii="Times New Roman" w:hAnsi="Times New Roman" w:cs="Times New Roman"/>
          <w:sz w:val="28"/>
          <w:szCs w:val="28"/>
        </w:rPr>
        <w:t>сое – 11,6 ц/га.</w:t>
      </w:r>
    </w:p>
    <w:p w:rsidR="001624E9" w:rsidRDefault="0065366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С целью поддержки местного АПК у нас принята и действует муниципальная программа «Развитие сельского хозяйства </w:t>
      </w:r>
      <w:r w:rsidR="006C62AD" w:rsidRPr="00026810">
        <w:rPr>
          <w:rFonts w:ascii="Times New Roman" w:hAnsi="Times New Roman" w:cs="Times New Roman"/>
          <w:sz w:val="28"/>
          <w:szCs w:val="28"/>
        </w:rPr>
        <w:t xml:space="preserve">в </w:t>
      </w:r>
      <w:r w:rsidR="00696E80" w:rsidRPr="00026810">
        <w:rPr>
          <w:rFonts w:ascii="Times New Roman" w:hAnsi="Times New Roman" w:cs="Times New Roman"/>
          <w:sz w:val="28"/>
          <w:szCs w:val="28"/>
        </w:rPr>
        <w:t>М</w:t>
      </w:r>
      <w:r w:rsidR="006C62AD" w:rsidRPr="00026810">
        <w:rPr>
          <w:rFonts w:ascii="Times New Roman" w:hAnsi="Times New Roman" w:cs="Times New Roman"/>
          <w:sz w:val="28"/>
          <w:szCs w:val="28"/>
        </w:rPr>
        <w:t>ихайловском районе</w:t>
      </w:r>
      <w:r w:rsidRPr="00026810">
        <w:rPr>
          <w:rFonts w:ascii="Times New Roman" w:hAnsi="Times New Roman" w:cs="Times New Roman"/>
          <w:sz w:val="28"/>
          <w:szCs w:val="28"/>
        </w:rPr>
        <w:t xml:space="preserve"> на 2015-2020 годы». В рамках этой программы, благодаря активному взаимодействию с Министерством сельского хозяйства области, было заключено </w:t>
      </w:r>
      <w:r w:rsidR="0052487B" w:rsidRPr="00026810">
        <w:rPr>
          <w:rFonts w:ascii="Times New Roman" w:hAnsi="Times New Roman" w:cs="Times New Roman"/>
          <w:sz w:val="28"/>
          <w:szCs w:val="28"/>
        </w:rPr>
        <w:t>66</w:t>
      </w:r>
      <w:r w:rsidRPr="00026810">
        <w:rPr>
          <w:rFonts w:ascii="Times New Roman" w:hAnsi="Times New Roman" w:cs="Times New Roman"/>
          <w:sz w:val="28"/>
          <w:szCs w:val="28"/>
        </w:rPr>
        <w:t xml:space="preserve"> Соглашений, по которым </w:t>
      </w:r>
      <w:proofErr w:type="spellStart"/>
      <w:r w:rsidR="00C00DE3" w:rsidRPr="000F64DE">
        <w:rPr>
          <w:rFonts w:ascii="Times New Roman" w:hAnsi="Times New Roman"/>
          <w:sz w:val="28"/>
          <w:szCs w:val="28"/>
        </w:rPr>
        <w:t>сельхоз</w:t>
      </w:r>
      <w:r w:rsidR="00C00DE3">
        <w:rPr>
          <w:rFonts w:ascii="Times New Roman" w:hAnsi="Times New Roman"/>
          <w:sz w:val="28"/>
          <w:szCs w:val="28"/>
        </w:rPr>
        <w:t>товаропроизводител</w:t>
      </w:r>
      <w:r w:rsidR="00951036">
        <w:rPr>
          <w:rFonts w:ascii="Times New Roman" w:hAnsi="Times New Roman"/>
          <w:sz w:val="28"/>
          <w:szCs w:val="28"/>
        </w:rPr>
        <w:t>и</w:t>
      </w:r>
      <w:proofErr w:type="spellEnd"/>
      <w:r w:rsidR="00951036">
        <w:rPr>
          <w:rFonts w:ascii="Times New Roman" w:hAnsi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>получили более 45-ти млн. рублей субсидий из областного бюджета.</w:t>
      </w:r>
    </w:p>
    <w:p w:rsidR="0065366A" w:rsidRDefault="001624E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4DE">
        <w:rPr>
          <w:rFonts w:ascii="Times New Roman" w:hAnsi="Times New Roman"/>
          <w:sz w:val="28"/>
          <w:szCs w:val="28"/>
        </w:rPr>
        <w:t>В рамках программы «Поддержка малых форм хозяйствования» государственной программы «Развития сельского хозяйства и регулирование рынков сельскохозяйственной продукции, сырья и продовольствия Амурской области на 2014- 2020 годы» государственную поддержку получили</w:t>
      </w:r>
      <w:r>
        <w:rPr>
          <w:rFonts w:ascii="Times New Roman" w:hAnsi="Times New Roman"/>
          <w:sz w:val="28"/>
          <w:szCs w:val="28"/>
        </w:rPr>
        <w:t xml:space="preserve"> 3 фермера для развития животноводческого направления сельского хозяйства. </w:t>
      </w:r>
      <w:r w:rsidR="0065366A" w:rsidRPr="000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составила 12,2</w:t>
      </w:r>
      <w:r w:rsidR="0065366A" w:rsidRPr="00026810">
        <w:rPr>
          <w:rFonts w:ascii="Times New Roman" w:hAnsi="Times New Roman" w:cs="Times New Roman"/>
          <w:sz w:val="28"/>
          <w:szCs w:val="28"/>
        </w:rPr>
        <w:t xml:space="preserve"> млн. рублей, что на </w:t>
      </w:r>
      <w:r w:rsidR="00045860" w:rsidRPr="00026810">
        <w:rPr>
          <w:rFonts w:ascii="Times New Roman" w:hAnsi="Times New Roman" w:cs="Times New Roman"/>
          <w:sz w:val="28"/>
          <w:szCs w:val="28"/>
        </w:rPr>
        <w:t>9,9</w:t>
      </w:r>
      <w:r w:rsidR="0065366A" w:rsidRPr="00026810">
        <w:rPr>
          <w:rFonts w:ascii="Times New Roman" w:hAnsi="Times New Roman" w:cs="Times New Roman"/>
          <w:sz w:val="28"/>
          <w:szCs w:val="28"/>
        </w:rPr>
        <w:t xml:space="preserve"> млн. рублей больше чем в предыдущем году.</w:t>
      </w:r>
    </w:p>
    <w:p w:rsidR="00A64AE1" w:rsidRDefault="00A64AE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DE3" w:rsidRDefault="00C00DE3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4DE">
        <w:rPr>
          <w:rFonts w:ascii="Times New Roman" w:hAnsi="Times New Roman"/>
          <w:sz w:val="28"/>
          <w:szCs w:val="28"/>
        </w:rPr>
        <w:t>В рамках муниципальной программы «Устойчивое развитие сельских территорий Михайловского района Амурской области на 2014-2017 годы и на период до 2020 года» государственную поддержку</w:t>
      </w:r>
      <w:r w:rsidRPr="00075354">
        <w:rPr>
          <w:rFonts w:ascii="Times New Roman" w:hAnsi="Times New Roman"/>
          <w:sz w:val="28"/>
          <w:szCs w:val="28"/>
        </w:rPr>
        <w:t xml:space="preserve"> </w:t>
      </w:r>
      <w:r w:rsidRPr="000F64DE">
        <w:rPr>
          <w:rFonts w:ascii="Times New Roman" w:hAnsi="Times New Roman"/>
          <w:sz w:val="28"/>
          <w:szCs w:val="28"/>
        </w:rPr>
        <w:t>на  строительство жилья получила одна семья. Размер су</w:t>
      </w:r>
      <w:r>
        <w:rPr>
          <w:rFonts w:ascii="Times New Roman" w:hAnsi="Times New Roman"/>
          <w:sz w:val="28"/>
          <w:szCs w:val="28"/>
        </w:rPr>
        <w:t>бсидии составил (1 217 281 р.).</w:t>
      </w:r>
    </w:p>
    <w:p w:rsidR="00C00DE3" w:rsidRDefault="00C00DE3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4DE">
        <w:rPr>
          <w:rFonts w:ascii="Times New Roman" w:hAnsi="Times New Roman"/>
          <w:sz w:val="28"/>
          <w:szCs w:val="28"/>
        </w:rPr>
        <w:t>На обновление парка сельскохозяйственной техники хозяйствами района в 2016 году потрачено 47</w:t>
      </w:r>
      <w:r w:rsidR="00951036">
        <w:rPr>
          <w:rFonts w:ascii="Times New Roman" w:hAnsi="Times New Roman"/>
          <w:sz w:val="28"/>
          <w:szCs w:val="28"/>
        </w:rPr>
        <w:t>3</w:t>
      </w:r>
      <w:r w:rsidRPr="000F64DE">
        <w:rPr>
          <w:rFonts w:ascii="Times New Roman" w:hAnsi="Times New Roman"/>
          <w:sz w:val="28"/>
          <w:szCs w:val="28"/>
        </w:rPr>
        <w:t> </w:t>
      </w:r>
      <w:r w:rsidR="00951036">
        <w:rPr>
          <w:rFonts w:ascii="Times New Roman" w:hAnsi="Times New Roman"/>
          <w:sz w:val="28"/>
          <w:szCs w:val="28"/>
        </w:rPr>
        <w:t>млн.</w:t>
      </w:r>
      <w:r w:rsidRPr="000F64DE">
        <w:rPr>
          <w:rFonts w:ascii="Times New Roman" w:hAnsi="Times New Roman"/>
          <w:sz w:val="28"/>
          <w:szCs w:val="28"/>
        </w:rPr>
        <w:t xml:space="preserve"> рублей, что на 136 </w:t>
      </w:r>
      <w:r w:rsidR="00951036">
        <w:rPr>
          <w:rFonts w:ascii="Times New Roman" w:hAnsi="Times New Roman"/>
          <w:sz w:val="28"/>
          <w:szCs w:val="28"/>
        </w:rPr>
        <w:t>млн.</w:t>
      </w:r>
      <w:r w:rsidRPr="000F64DE">
        <w:rPr>
          <w:rFonts w:ascii="Times New Roman" w:hAnsi="Times New Roman"/>
          <w:sz w:val="28"/>
          <w:szCs w:val="28"/>
        </w:rPr>
        <w:t xml:space="preserve"> рублей больше 2015 года. Приобретены 21 трактор, 14 комбайнов, 4 грузовых автомобиля, 50 единиц сложного сельскохозяйственного оборудования.</w:t>
      </w:r>
    </w:p>
    <w:p w:rsidR="00951036" w:rsidRPr="000F64DE" w:rsidRDefault="00831C71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й остается проблема развития в районе животноводческого направления сельского хозяйства. Необходимо отметить, что поголовье скота в ЛПХ год от года продолжает уменьшаться. Ситуация не улучшилась даже с появлением новых животноводческих крестьянско-фермерских хозяйств. </w:t>
      </w:r>
    </w:p>
    <w:p w:rsidR="00A64AE1" w:rsidRPr="00026810" w:rsidRDefault="0095103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</w:t>
      </w:r>
      <w:r w:rsidR="00337E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смотря на имеющиеся трудности в сельском хозяйстве, в агропромышленном комплексе района есть устойчивая основа для его дальнейшего поступательного развития.</w:t>
      </w:r>
    </w:p>
    <w:p w:rsidR="006A189A" w:rsidRPr="00026810" w:rsidRDefault="006A189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40">
        <w:rPr>
          <w:rFonts w:ascii="Times New Roman" w:hAnsi="Times New Roman" w:cs="Times New Roman"/>
          <w:b/>
          <w:sz w:val="28"/>
          <w:szCs w:val="28"/>
        </w:rPr>
        <w:lastRenderedPageBreak/>
        <w:t>«Болевая точка» экономики района, не позволяющая ей развиваться –</w:t>
      </w:r>
      <w:r w:rsidRPr="00026810">
        <w:rPr>
          <w:rFonts w:ascii="Times New Roman" w:hAnsi="Times New Roman" w:cs="Times New Roman"/>
          <w:sz w:val="28"/>
          <w:szCs w:val="28"/>
        </w:rPr>
        <w:t xml:space="preserve"> это отсутствие крупных инвестиций в создание новых производств или расширение действующих. Как правило, </w:t>
      </w:r>
      <w:r w:rsidR="00CF399E" w:rsidRPr="00026810">
        <w:rPr>
          <w:rFonts w:ascii="Times New Roman" w:hAnsi="Times New Roman" w:cs="Times New Roman"/>
          <w:sz w:val="28"/>
          <w:szCs w:val="28"/>
        </w:rPr>
        <w:t>инвестиции действующего бизнеса направлены на замену изношенных основных средств, но не развитие, и составляют в разные годы от 1</w:t>
      </w:r>
      <w:r w:rsidR="007C5E1D" w:rsidRPr="00026810">
        <w:rPr>
          <w:rFonts w:ascii="Times New Roman" w:hAnsi="Times New Roman" w:cs="Times New Roman"/>
          <w:sz w:val="28"/>
          <w:szCs w:val="28"/>
        </w:rPr>
        <w:t>1</w:t>
      </w:r>
      <w:r w:rsidR="00CF399E" w:rsidRPr="00026810">
        <w:rPr>
          <w:rFonts w:ascii="Times New Roman" w:hAnsi="Times New Roman" w:cs="Times New Roman"/>
          <w:sz w:val="28"/>
          <w:szCs w:val="28"/>
        </w:rPr>
        <w:t>0 до 250 млн. руб.</w:t>
      </w:r>
    </w:p>
    <w:p w:rsidR="00282D03" w:rsidRPr="00026810" w:rsidRDefault="00282D03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бъем инвестиций в основной капитал за истекший</w:t>
      </w:r>
      <w:r w:rsidR="00FF07D9" w:rsidRPr="00026810">
        <w:rPr>
          <w:rFonts w:ascii="Times New Roman" w:hAnsi="Times New Roman" w:cs="Times New Roman"/>
          <w:sz w:val="28"/>
          <w:szCs w:val="28"/>
        </w:rPr>
        <w:t xml:space="preserve"> период составил 221,0 млн</w:t>
      </w:r>
      <w:proofErr w:type="gramStart"/>
      <w:r w:rsidR="00FF07D9"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F07D9" w:rsidRPr="00026810">
        <w:rPr>
          <w:rFonts w:ascii="Times New Roman" w:hAnsi="Times New Roman" w:cs="Times New Roman"/>
          <w:sz w:val="28"/>
          <w:szCs w:val="28"/>
        </w:rPr>
        <w:t xml:space="preserve">уб., что </w:t>
      </w:r>
      <w:r w:rsidR="007C5E1D" w:rsidRPr="00026810">
        <w:rPr>
          <w:rFonts w:ascii="Times New Roman" w:hAnsi="Times New Roman" w:cs="Times New Roman"/>
          <w:sz w:val="28"/>
          <w:szCs w:val="28"/>
        </w:rPr>
        <w:t>почти в 2 раза</w:t>
      </w:r>
      <w:r w:rsidR="00FF07D9" w:rsidRPr="00026810">
        <w:rPr>
          <w:rFonts w:ascii="Times New Roman" w:hAnsi="Times New Roman" w:cs="Times New Roman"/>
          <w:sz w:val="28"/>
          <w:szCs w:val="28"/>
        </w:rPr>
        <w:t xml:space="preserve"> больше, чем в аналогичном периоде 2015 года.</w:t>
      </w:r>
    </w:p>
    <w:p w:rsidR="00A32FE1" w:rsidRPr="00026810" w:rsidRDefault="00A32FE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Инвестиции были направлены </w:t>
      </w:r>
      <w:r w:rsidR="00934CB3" w:rsidRPr="00026810">
        <w:rPr>
          <w:rFonts w:ascii="Times New Roman" w:hAnsi="Times New Roman" w:cs="Times New Roman"/>
          <w:sz w:val="28"/>
          <w:szCs w:val="28"/>
        </w:rPr>
        <w:t xml:space="preserve">в </w:t>
      </w:r>
      <w:r w:rsidR="00337E25">
        <w:rPr>
          <w:rFonts w:ascii="Times New Roman" w:hAnsi="Times New Roman" w:cs="Times New Roman"/>
          <w:sz w:val="28"/>
          <w:szCs w:val="28"/>
        </w:rPr>
        <w:t xml:space="preserve">основном в </w:t>
      </w:r>
      <w:r w:rsidR="00934CB3" w:rsidRPr="00026810">
        <w:rPr>
          <w:rFonts w:ascii="Times New Roman" w:hAnsi="Times New Roman" w:cs="Times New Roman"/>
          <w:sz w:val="28"/>
          <w:szCs w:val="28"/>
        </w:rPr>
        <w:t>сельском хозяйстве: реконструкция 4 зерновых двор</w:t>
      </w:r>
      <w:r w:rsidR="00337E25">
        <w:rPr>
          <w:rFonts w:ascii="Times New Roman" w:hAnsi="Times New Roman" w:cs="Times New Roman"/>
          <w:sz w:val="28"/>
          <w:szCs w:val="28"/>
        </w:rPr>
        <w:t xml:space="preserve">ов </w:t>
      </w:r>
      <w:r w:rsidR="00934CB3" w:rsidRPr="0002681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4CB3" w:rsidRPr="00026810">
        <w:rPr>
          <w:rFonts w:ascii="Times New Roman" w:hAnsi="Times New Roman" w:cs="Times New Roman"/>
          <w:sz w:val="28"/>
          <w:szCs w:val="28"/>
        </w:rPr>
        <w:t>Новочесноково</w:t>
      </w:r>
      <w:proofErr w:type="spellEnd"/>
      <w:r w:rsidR="00934CB3" w:rsidRPr="00026810">
        <w:rPr>
          <w:rFonts w:ascii="Times New Roman" w:hAnsi="Times New Roman" w:cs="Times New Roman"/>
          <w:sz w:val="28"/>
          <w:szCs w:val="28"/>
        </w:rPr>
        <w:t>, Красный Яр, Зеленый Бор, Калинино) – 38,8 млн</w:t>
      </w:r>
      <w:proofErr w:type="gramStart"/>
      <w:r w:rsidR="00934CB3"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34CB3" w:rsidRPr="00026810">
        <w:rPr>
          <w:rFonts w:ascii="Times New Roman" w:hAnsi="Times New Roman" w:cs="Times New Roman"/>
          <w:sz w:val="28"/>
          <w:szCs w:val="28"/>
        </w:rPr>
        <w:t>уб., приобретение сельскохозяйственного оборудования – 473,</w:t>
      </w:r>
      <w:r w:rsidR="00A35A11" w:rsidRPr="00026810">
        <w:rPr>
          <w:rFonts w:ascii="Times New Roman" w:hAnsi="Times New Roman" w:cs="Times New Roman"/>
          <w:sz w:val="28"/>
          <w:szCs w:val="28"/>
        </w:rPr>
        <w:t xml:space="preserve">0 млн. руб.; </w:t>
      </w:r>
      <w:r w:rsidR="00337E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26A1B" w:rsidRPr="00026810">
        <w:rPr>
          <w:rFonts w:ascii="Times New Roman" w:hAnsi="Times New Roman" w:cs="Times New Roman"/>
          <w:sz w:val="28"/>
          <w:szCs w:val="28"/>
        </w:rPr>
        <w:t xml:space="preserve">в образовании – капитальный ремонт спортивного зала с. </w:t>
      </w:r>
      <w:proofErr w:type="spellStart"/>
      <w:r w:rsidR="00F26A1B" w:rsidRPr="00026810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="00F26A1B" w:rsidRPr="00026810">
        <w:rPr>
          <w:rFonts w:ascii="Times New Roman" w:hAnsi="Times New Roman" w:cs="Times New Roman"/>
          <w:sz w:val="28"/>
          <w:szCs w:val="28"/>
        </w:rPr>
        <w:t xml:space="preserve"> – 3,1 млн. руб., государственное управление</w:t>
      </w:r>
      <w:r w:rsidR="00621A1D" w:rsidRPr="00026810">
        <w:rPr>
          <w:rFonts w:ascii="Times New Roman" w:hAnsi="Times New Roman" w:cs="Times New Roman"/>
          <w:sz w:val="28"/>
          <w:szCs w:val="28"/>
        </w:rPr>
        <w:t xml:space="preserve"> – 4,6 млн.руб.</w:t>
      </w:r>
      <w:r w:rsidR="005201B0" w:rsidRPr="00026810">
        <w:rPr>
          <w:rFonts w:ascii="Times New Roman" w:hAnsi="Times New Roman" w:cs="Times New Roman"/>
          <w:sz w:val="28"/>
          <w:szCs w:val="28"/>
        </w:rPr>
        <w:t xml:space="preserve">, дорожное хозяйство – содержание автомобильных дорог местного значения – 1,6 млн.руб., приведение в нормативное состояние участков дорог общего пользования местного значения в селах </w:t>
      </w:r>
      <w:proofErr w:type="spellStart"/>
      <w:r w:rsidR="005201B0" w:rsidRPr="00026810"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 w:rsidR="005201B0" w:rsidRPr="00026810">
        <w:rPr>
          <w:rFonts w:ascii="Times New Roman" w:hAnsi="Times New Roman" w:cs="Times New Roman"/>
          <w:sz w:val="28"/>
          <w:szCs w:val="28"/>
        </w:rPr>
        <w:t xml:space="preserve">, Зеленый Бор, Нижняя </w:t>
      </w:r>
      <w:proofErr w:type="spellStart"/>
      <w:r w:rsidR="005201B0" w:rsidRPr="00026810">
        <w:rPr>
          <w:rFonts w:ascii="Times New Roman" w:hAnsi="Times New Roman" w:cs="Times New Roman"/>
          <w:sz w:val="28"/>
          <w:szCs w:val="28"/>
        </w:rPr>
        <w:t>Ильиновка</w:t>
      </w:r>
      <w:proofErr w:type="spellEnd"/>
      <w:r w:rsidR="005201B0" w:rsidRPr="00026810">
        <w:rPr>
          <w:rFonts w:ascii="Times New Roman" w:hAnsi="Times New Roman" w:cs="Times New Roman"/>
          <w:sz w:val="28"/>
          <w:szCs w:val="28"/>
        </w:rPr>
        <w:t>, Михайловка - 6,7 млн</w:t>
      </w:r>
      <w:proofErr w:type="gramStart"/>
      <w:r w:rsidR="005201B0" w:rsidRPr="0002681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201B0" w:rsidRPr="00026810">
        <w:rPr>
          <w:rFonts w:ascii="Times New Roman" w:hAnsi="Times New Roman" w:cs="Times New Roman"/>
          <w:sz w:val="28"/>
          <w:szCs w:val="28"/>
        </w:rPr>
        <w:t>уб.</w:t>
      </w:r>
    </w:p>
    <w:p w:rsidR="004115EF" w:rsidRPr="00026810" w:rsidRDefault="004115EF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 целью улучшения инвестиционной привлекательности в настоящее время разработана «дорожная карта» по внедрению муниципального инвестиционного стандарта Амурской области в Михайловском районе. Этот документ определяет пошагово наши дальнейшие действия по полноценной инвестиционной работе и оказанию максимального содействия инвесторам в организационных вопросах.</w:t>
      </w:r>
    </w:p>
    <w:p w:rsidR="00F57BB6" w:rsidRPr="00F367BD" w:rsidRDefault="00F367BD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BD">
        <w:rPr>
          <w:rFonts w:ascii="Times New Roman" w:hAnsi="Times New Roman" w:cs="Times New Roman"/>
          <w:b/>
          <w:sz w:val="28"/>
          <w:szCs w:val="28"/>
        </w:rPr>
        <w:t>Одним из главных приоритетов</w:t>
      </w:r>
      <w:r w:rsidRPr="00F367BD">
        <w:rPr>
          <w:rFonts w:ascii="Times New Roman" w:hAnsi="Times New Roman" w:cs="Times New Roman"/>
          <w:sz w:val="28"/>
          <w:szCs w:val="28"/>
        </w:rPr>
        <w:t xml:space="preserve"> деятельности администрации района является создание комфортных условий для проживания населения. А это в первую очередь улучшение жилищных условий и предоставление коммунальных услуг хорошего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1E4" w:rsidRDefault="006B21E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и ситуация в отрасли ЖКХ оценивается по степени подготовки к очередному отопительному сезону и прохождению самого отопительного сезона. Серьезных срывов и чрезвычайных ситуаций на объектах  коммунального комплекса в 2016 году не зарегистрировано, локальные аварии устранялись в нормативные сроки.</w:t>
      </w:r>
    </w:p>
    <w:p w:rsidR="00670E45" w:rsidRPr="00026810" w:rsidRDefault="006B21E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обое внимание уделялось подготовке жилищно-коммунального хозяйства к отопительному периоду, проведены следующие виды ремонтных работ: з</w:t>
      </w:r>
      <w:r w:rsidR="00670E45" w:rsidRPr="00026810">
        <w:rPr>
          <w:rFonts w:ascii="Times New Roman" w:hAnsi="Times New Roman" w:cs="Times New Roman"/>
          <w:sz w:val="28"/>
          <w:szCs w:val="28"/>
        </w:rPr>
        <w:t>аменен</w:t>
      </w:r>
      <w:r>
        <w:rPr>
          <w:rFonts w:ascii="Times New Roman" w:hAnsi="Times New Roman" w:cs="Times New Roman"/>
          <w:sz w:val="28"/>
          <w:szCs w:val="28"/>
        </w:rPr>
        <w:t>о 8</w:t>
      </w:r>
      <w:r w:rsidR="009F1753" w:rsidRPr="00026810">
        <w:rPr>
          <w:rFonts w:ascii="Times New Roman" w:hAnsi="Times New Roman" w:cs="Times New Roman"/>
          <w:sz w:val="28"/>
          <w:szCs w:val="28"/>
        </w:rPr>
        <w:t xml:space="preserve"> котл</w:t>
      </w:r>
      <w:r>
        <w:rPr>
          <w:rFonts w:ascii="Times New Roman" w:hAnsi="Times New Roman" w:cs="Times New Roman"/>
          <w:sz w:val="28"/>
          <w:szCs w:val="28"/>
        </w:rPr>
        <w:t>ов на котельных, п</w:t>
      </w:r>
      <w:r w:rsidR="00670E45" w:rsidRPr="00026810">
        <w:rPr>
          <w:rFonts w:ascii="Times New Roman" w:hAnsi="Times New Roman" w:cs="Times New Roman"/>
          <w:sz w:val="28"/>
          <w:szCs w:val="28"/>
        </w:rPr>
        <w:t>роизведен капитальный ремонт тепловых сетей 0,714 км в 2-х трубном исчислении</w:t>
      </w:r>
      <w:r>
        <w:rPr>
          <w:rFonts w:ascii="Times New Roman" w:hAnsi="Times New Roman" w:cs="Times New Roman"/>
          <w:sz w:val="28"/>
          <w:szCs w:val="28"/>
        </w:rPr>
        <w:t xml:space="preserve"> и 0,403 км водопроводных сетей, з</w:t>
      </w:r>
      <w:r w:rsidR="00670E45" w:rsidRPr="00026810">
        <w:rPr>
          <w:rFonts w:ascii="Times New Roman" w:hAnsi="Times New Roman" w:cs="Times New Roman"/>
          <w:sz w:val="28"/>
          <w:szCs w:val="28"/>
        </w:rPr>
        <w:t>аменена теплоизоляция на трубопроводах протяжённостью 2046,0 м. на котельных с</w:t>
      </w:r>
      <w:r>
        <w:rPr>
          <w:rFonts w:ascii="Times New Roman" w:hAnsi="Times New Roman" w:cs="Times New Roman"/>
          <w:sz w:val="28"/>
          <w:szCs w:val="28"/>
        </w:rPr>
        <w:t xml:space="preserve">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ресе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лёный Бор, </w:t>
      </w:r>
      <w:proofErr w:type="spellStart"/>
      <w:r w:rsidR="00670E45" w:rsidRPr="00026810">
        <w:rPr>
          <w:rFonts w:ascii="Times New Roman" w:hAnsi="Times New Roman" w:cs="Times New Roman"/>
          <w:sz w:val="28"/>
          <w:szCs w:val="28"/>
        </w:rPr>
        <w:t>Коршу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0E45" w:rsidRPr="000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но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70E45" w:rsidRPr="00026810">
        <w:rPr>
          <w:rFonts w:ascii="Times New Roman" w:hAnsi="Times New Roman" w:cs="Times New Roman"/>
          <w:sz w:val="28"/>
          <w:szCs w:val="28"/>
        </w:rPr>
        <w:t xml:space="preserve">Поярково. </w:t>
      </w:r>
      <w:proofErr w:type="gramEnd"/>
    </w:p>
    <w:p w:rsidR="00960494" w:rsidRDefault="0096049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отчетном году начата работа по заключению концессионных соглашений в отношении всех объектов жилищно-коммунального хозяйства.  Это позволит повысить надежность инженерной инфраструктуры и обеспечение безаварийного прохождения отопительного сезона.  В  2017 года указанная работа будет завершена.</w:t>
      </w:r>
    </w:p>
    <w:p w:rsidR="006B21E4" w:rsidRDefault="006B21E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уальным остается вопрос сбора коммунальных платежей за оказанные населению жилищно-коммунальные услуги. Собираемость платежей с населения за указанные услуги составляет </w:t>
      </w:r>
      <w:r w:rsidR="00EA23A4">
        <w:rPr>
          <w:rFonts w:ascii="Times New Roman" w:hAnsi="Times New Roman" w:cs="Times New Roman"/>
          <w:sz w:val="28"/>
          <w:szCs w:val="28"/>
        </w:rPr>
        <w:t xml:space="preserve">97 </w:t>
      </w:r>
      <w:r>
        <w:rPr>
          <w:rFonts w:ascii="Times New Roman" w:hAnsi="Times New Roman" w:cs="Times New Roman"/>
          <w:sz w:val="28"/>
          <w:szCs w:val="28"/>
        </w:rPr>
        <w:t xml:space="preserve">%. Общая задолженность населения предприятиям ЖКХ на 01 января 2017 года составила </w:t>
      </w:r>
      <w:r w:rsidR="00EA23A4">
        <w:rPr>
          <w:rFonts w:ascii="Times New Roman" w:hAnsi="Times New Roman" w:cs="Times New Roman"/>
          <w:sz w:val="28"/>
          <w:szCs w:val="28"/>
        </w:rPr>
        <w:t>35,9 млн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81D10" w:rsidRPr="00F65D77" w:rsidRDefault="00681D10" w:rsidP="001B3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ность жильем остается одной из серьезнейших социальных проблем. </w:t>
      </w:r>
      <w:r w:rsidRPr="00F65D77">
        <w:rPr>
          <w:rFonts w:ascii="Times New Roman" w:hAnsi="Times New Roman"/>
          <w:sz w:val="28"/>
          <w:szCs w:val="28"/>
        </w:rPr>
        <w:t>За 2016 год введено</w:t>
      </w:r>
      <w:r>
        <w:rPr>
          <w:rFonts w:ascii="Times New Roman" w:hAnsi="Times New Roman"/>
          <w:sz w:val="28"/>
          <w:szCs w:val="28"/>
        </w:rPr>
        <w:t xml:space="preserve"> в эксплуатацию </w:t>
      </w:r>
      <w:r w:rsidRPr="00F65D77">
        <w:rPr>
          <w:rFonts w:ascii="Times New Roman" w:hAnsi="Times New Roman"/>
          <w:sz w:val="28"/>
          <w:szCs w:val="28"/>
        </w:rPr>
        <w:t xml:space="preserve"> за счет индивидуальных застройщиков 133 кв. м.</w:t>
      </w:r>
      <w:r>
        <w:rPr>
          <w:rFonts w:ascii="Times New Roman" w:hAnsi="Times New Roman"/>
          <w:sz w:val="28"/>
          <w:szCs w:val="28"/>
        </w:rPr>
        <w:t xml:space="preserve"> жилья</w:t>
      </w:r>
      <w:r w:rsidRPr="00F65D77">
        <w:rPr>
          <w:rFonts w:ascii="Times New Roman" w:hAnsi="Times New Roman"/>
          <w:sz w:val="28"/>
          <w:szCs w:val="28"/>
        </w:rPr>
        <w:t>, что составляет 11,1% от аналогичного показателя прошлого год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нечно же недостаточно. </w:t>
      </w:r>
    </w:p>
    <w:p w:rsidR="00681D10" w:rsidRPr="00026810" w:rsidRDefault="00681D10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77">
        <w:rPr>
          <w:rFonts w:ascii="Times New Roman" w:hAnsi="Times New Roman"/>
          <w:sz w:val="28"/>
          <w:szCs w:val="28"/>
        </w:rPr>
        <w:t>В ходе реализации</w:t>
      </w:r>
      <w:r w:rsidRPr="00F65D7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65D77">
        <w:rPr>
          <w:rFonts w:ascii="Times New Roman" w:hAnsi="Times New Roman"/>
          <w:sz w:val="28"/>
          <w:szCs w:val="28"/>
        </w:rPr>
        <w:t xml:space="preserve">на территории Михайловского района программы </w:t>
      </w:r>
      <w:r w:rsidRPr="00F65D77">
        <w:rPr>
          <w:rFonts w:ascii="Times New Roman" w:hAnsi="Times New Roman"/>
          <w:color w:val="000000"/>
          <w:sz w:val="26"/>
          <w:szCs w:val="26"/>
        </w:rPr>
        <w:t>«</w:t>
      </w:r>
      <w:r w:rsidRPr="00F65D77">
        <w:rPr>
          <w:rFonts w:ascii="Times New Roman" w:hAnsi="Times New Roman"/>
          <w:color w:val="000000"/>
          <w:sz w:val="28"/>
          <w:szCs w:val="28"/>
        </w:rPr>
        <w:t xml:space="preserve">Обеспечение </w:t>
      </w:r>
      <w:r w:rsidRPr="00F65D77">
        <w:rPr>
          <w:rFonts w:ascii="Times New Roman" w:hAnsi="Times New Roman"/>
          <w:sz w:val="28"/>
          <w:szCs w:val="28"/>
        </w:rPr>
        <w:t>доступным и качественным жильем населения Михайловского района на 2015-2020 годы»</w:t>
      </w:r>
      <w:r w:rsidRPr="00F65D77">
        <w:rPr>
          <w:rFonts w:ascii="Times New Roman" w:hAnsi="Times New Roman"/>
          <w:sz w:val="26"/>
          <w:szCs w:val="26"/>
        </w:rPr>
        <w:t xml:space="preserve"> </w:t>
      </w:r>
      <w:r w:rsidRPr="00F65D77">
        <w:rPr>
          <w:rFonts w:ascii="Times New Roman" w:hAnsi="Times New Roman"/>
          <w:sz w:val="28"/>
          <w:szCs w:val="28"/>
        </w:rPr>
        <w:t>подпрограммы «Обеспечение жильем молодых семей на территории Михайловского района на 2015-2020 годы»  в 2016 году социальную выплату получила одна семья. Общая сумма выплат составила 531,09 тысяч рублей.</w:t>
      </w:r>
    </w:p>
    <w:p w:rsidR="00FD3B3F" w:rsidRPr="00DF461A" w:rsidRDefault="00681D10" w:rsidP="001B3B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1D10">
        <w:rPr>
          <w:rFonts w:ascii="Times New Roman" w:hAnsi="Times New Roman"/>
          <w:b/>
          <w:sz w:val="28"/>
          <w:szCs w:val="28"/>
        </w:rPr>
        <w:t>В 2016 г</w:t>
      </w:r>
      <w:r>
        <w:rPr>
          <w:rFonts w:ascii="Times New Roman" w:hAnsi="Times New Roman"/>
          <w:b/>
          <w:sz w:val="28"/>
          <w:szCs w:val="28"/>
        </w:rPr>
        <w:t xml:space="preserve">оду </w:t>
      </w:r>
      <w:r w:rsidRPr="00681D10">
        <w:rPr>
          <w:rFonts w:ascii="Times New Roman" w:hAnsi="Times New Roman"/>
          <w:b/>
          <w:sz w:val="28"/>
          <w:szCs w:val="28"/>
        </w:rPr>
        <w:t xml:space="preserve">в рамках программы </w:t>
      </w:r>
      <w:r w:rsidRPr="00681D10">
        <w:rPr>
          <w:rFonts w:ascii="Times New Roman" w:hAnsi="Times New Roman"/>
          <w:b/>
          <w:color w:val="000000"/>
          <w:sz w:val="28"/>
          <w:szCs w:val="28"/>
        </w:rPr>
        <w:t>«Развитие транспортной системы в  Михайловском районе на 2015-2020 годы»</w:t>
      </w:r>
      <w:r w:rsidRPr="00DF4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D10">
        <w:rPr>
          <w:rFonts w:ascii="Times New Roman" w:hAnsi="Times New Roman" w:cs="Times New Roman"/>
          <w:sz w:val="28"/>
          <w:szCs w:val="28"/>
        </w:rPr>
        <w:t xml:space="preserve">на общую сумму 6,7 млн. рублей </w:t>
      </w:r>
      <w:r w:rsidR="00F57BB6" w:rsidRPr="00681D10">
        <w:rPr>
          <w:rFonts w:ascii="Times New Roman" w:hAnsi="Times New Roman" w:cs="Times New Roman"/>
          <w:sz w:val="28"/>
          <w:szCs w:val="28"/>
        </w:rPr>
        <w:t>был</w:t>
      </w:r>
      <w:r w:rsidR="00A51889" w:rsidRPr="00681D10">
        <w:rPr>
          <w:rFonts w:ascii="Times New Roman" w:hAnsi="Times New Roman" w:cs="Times New Roman"/>
          <w:sz w:val="28"/>
          <w:szCs w:val="28"/>
        </w:rPr>
        <w:t>и</w:t>
      </w:r>
      <w:r w:rsidR="00F57BB6" w:rsidRPr="00681D10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A51889" w:rsidRPr="00681D10">
        <w:rPr>
          <w:rFonts w:ascii="Times New Roman" w:hAnsi="Times New Roman" w:cs="Times New Roman"/>
          <w:sz w:val="28"/>
          <w:szCs w:val="28"/>
        </w:rPr>
        <w:t xml:space="preserve">ы </w:t>
      </w:r>
      <w:r w:rsidR="00FD3B3F">
        <w:rPr>
          <w:rFonts w:ascii="Times New Roman" w:hAnsi="Times New Roman"/>
          <w:sz w:val="28"/>
          <w:szCs w:val="28"/>
        </w:rPr>
        <w:t xml:space="preserve">работы по </w:t>
      </w:r>
      <w:r w:rsidR="00FD3B3F" w:rsidRPr="00DF461A">
        <w:rPr>
          <w:rFonts w:ascii="Times New Roman" w:hAnsi="Times New Roman"/>
          <w:sz w:val="28"/>
          <w:szCs w:val="28"/>
        </w:rPr>
        <w:t>ремонт</w:t>
      </w:r>
      <w:r w:rsidR="00FD3B3F">
        <w:rPr>
          <w:rFonts w:ascii="Times New Roman" w:hAnsi="Times New Roman"/>
          <w:sz w:val="28"/>
          <w:szCs w:val="28"/>
        </w:rPr>
        <w:t>у</w:t>
      </w:r>
      <w:r w:rsidR="00FD3B3F" w:rsidRPr="00DF461A">
        <w:rPr>
          <w:rFonts w:ascii="Times New Roman" w:hAnsi="Times New Roman"/>
          <w:sz w:val="28"/>
          <w:szCs w:val="28"/>
        </w:rPr>
        <w:t xml:space="preserve"> 6,0 км дорожно-уличной сети, уложено 40 м труб под дорогами. Ремонтные работы проведены в </w:t>
      </w:r>
      <w:r w:rsidR="00FD3B3F">
        <w:rPr>
          <w:rFonts w:ascii="Times New Roman" w:hAnsi="Times New Roman"/>
          <w:sz w:val="28"/>
          <w:szCs w:val="28"/>
        </w:rPr>
        <w:t xml:space="preserve">селах </w:t>
      </w:r>
      <w:proofErr w:type="spellStart"/>
      <w:r w:rsidR="00FD3B3F">
        <w:rPr>
          <w:rFonts w:ascii="Times New Roman" w:hAnsi="Times New Roman"/>
          <w:sz w:val="28"/>
          <w:szCs w:val="28"/>
        </w:rPr>
        <w:t>Воскресеновка</w:t>
      </w:r>
      <w:proofErr w:type="spellEnd"/>
      <w:r w:rsidR="00FD3B3F">
        <w:rPr>
          <w:rFonts w:ascii="Times New Roman" w:hAnsi="Times New Roman"/>
          <w:sz w:val="28"/>
          <w:szCs w:val="28"/>
        </w:rPr>
        <w:t xml:space="preserve">, Зеленый Бор, Нижняя </w:t>
      </w:r>
      <w:proofErr w:type="spellStart"/>
      <w:r w:rsidR="00FD3B3F">
        <w:rPr>
          <w:rFonts w:ascii="Times New Roman" w:hAnsi="Times New Roman"/>
          <w:sz w:val="28"/>
          <w:szCs w:val="28"/>
        </w:rPr>
        <w:t>Ильиновка</w:t>
      </w:r>
      <w:proofErr w:type="spellEnd"/>
      <w:r w:rsidR="00FD3B3F">
        <w:rPr>
          <w:rFonts w:ascii="Times New Roman" w:hAnsi="Times New Roman"/>
          <w:sz w:val="28"/>
          <w:szCs w:val="28"/>
        </w:rPr>
        <w:t>, Михайловка.</w:t>
      </w:r>
    </w:p>
    <w:p w:rsidR="00160014" w:rsidRPr="00026810" w:rsidRDefault="00F57980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Более 1,5млн.</w:t>
      </w:r>
      <w:r w:rsidR="00F81F9E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Pr="00026810">
        <w:rPr>
          <w:rFonts w:ascii="Times New Roman" w:hAnsi="Times New Roman" w:cs="Times New Roman"/>
          <w:sz w:val="28"/>
          <w:szCs w:val="28"/>
        </w:rPr>
        <w:t xml:space="preserve">руб. областных средств направлены на выполнение работ по содержанию автомобильных дорог местного значения </w:t>
      </w:r>
      <w:r w:rsidR="00FD3B3F">
        <w:rPr>
          <w:rFonts w:ascii="Times New Roman" w:hAnsi="Times New Roman" w:cs="Times New Roman"/>
          <w:sz w:val="28"/>
          <w:szCs w:val="28"/>
        </w:rPr>
        <w:t>общей протяженностью 63,5 км</w:t>
      </w:r>
      <w:proofErr w:type="gramStart"/>
      <w:r w:rsidR="00FD3B3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D3B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3B3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D3B3F">
        <w:rPr>
          <w:rFonts w:ascii="Times New Roman" w:hAnsi="Times New Roman" w:cs="Times New Roman"/>
          <w:sz w:val="28"/>
          <w:szCs w:val="28"/>
        </w:rPr>
        <w:t xml:space="preserve">а </w:t>
      </w:r>
      <w:r w:rsidRPr="00026810">
        <w:rPr>
          <w:rFonts w:ascii="Times New Roman" w:hAnsi="Times New Roman" w:cs="Times New Roman"/>
          <w:sz w:val="28"/>
          <w:szCs w:val="28"/>
        </w:rPr>
        <w:t>участк</w:t>
      </w:r>
      <w:r w:rsidR="00FD3B3F">
        <w:rPr>
          <w:rFonts w:ascii="Times New Roman" w:hAnsi="Times New Roman" w:cs="Times New Roman"/>
          <w:sz w:val="28"/>
          <w:szCs w:val="28"/>
        </w:rPr>
        <w:t>ах</w:t>
      </w:r>
      <w:r w:rsidRPr="00026810">
        <w:rPr>
          <w:rFonts w:ascii="Times New Roman" w:hAnsi="Times New Roman" w:cs="Times New Roman"/>
          <w:sz w:val="28"/>
          <w:szCs w:val="28"/>
        </w:rPr>
        <w:t xml:space="preserve">: </w:t>
      </w:r>
      <w:r w:rsidR="00160014" w:rsidRPr="00026810">
        <w:rPr>
          <w:rFonts w:ascii="Times New Roman" w:hAnsi="Times New Roman" w:cs="Times New Roman"/>
          <w:sz w:val="28"/>
          <w:szCs w:val="28"/>
        </w:rPr>
        <w:t xml:space="preserve">Нижняя </w:t>
      </w:r>
      <w:proofErr w:type="spellStart"/>
      <w:r w:rsidR="00160014" w:rsidRPr="00026810">
        <w:rPr>
          <w:rFonts w:ascii="Times New Roman" w:hAnsi="Times New Roman" w:cs="Times New Roman"/>
          <w:sz w:val="28"/>
          <w:szCs w:val="28"/>
        </w:rPr>
        <w:t>Ильиновка-Ярославка</w:t>
      </w:r>
      <w:proofErr w:type="spellEnd"/>
      <w:r w:rsidR="00160014" w:rsidRPr="00026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0014" w:rsidRPr="00026810">
        <w:rPr>
          <w:rFonts w:ascii="Times New Roman" w:hAnsi="Times New Roman" w:cs="Times New Roman"/>
          <w:sz w:val="28"/>
          <w:szCs w:val="28"/>
        </w:rPr>
        <w:t>Воскресеновка-Шумиловка</w:t>
      </w:r>
      <w:proofErr w:type="spellEnd"/>
      <w:r w:rsidR="00160014" w:rsidRPr="00026810">
        <w:rPr>
          <w:rFonts w:ascii="Times New Roman" w:hAnsi="Times New Roman" w:cs="Times New Roman"/>
          <w:sz w:val="28"/>
          <w:szCs w:val="28"/>
        </w:rPr>
        <w:t xml:space="preserve">, </w:t>
      </w:r>
      <w:r w:rsidR="00FD3B3F">
        <w:rPr>
          <w:rFonts w:ascii="Times New Roman" w:hAnsi="Times New Roman" w:cs="Times New Roman"/>
          <w:sz w:val="28"/>
          <w:szCs w:val="28"/>
        </w:rPr>
        <w:t xml:space="preserve">Михайловка-Петропавловка, </w:t>
      </w:r>
      <w:proofErr w:type="spellStart"/>
      <w:r w:rsidR="00FD3B3F">
        <w:rPr>
          <w:rFonts w:ascii="Times New Roman" w:hAnsi="Times New Roman" w:cs="Times New Roman"/>
          <w:sz w:val="28"/>
          <w:szCs w:val="28"/>
        </w:rPr>
        <w:t>Новочесноково-Высокое</w:t>
      </w:r>
      <w:proofErr w:type="spellEnd"/>
      <w:r w:rsidR="00FD3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B3F">
        <w:rPr>
          <w:rFonts w:ascii="Times New Roman" w:hAnsi="Times New Roman" w:cs="Times New Roman"/>
          <w:sz w:val="28"/>
          <w:szCs w:val="28"/>
        </w:rPr>
        <w:t>Шадрино-Чесноково</w:t>
      </w:r>
      <w:proofErr w:type="spellEnd"/>
      <w:r w:rsidR="00FD3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B3F">
        <w:rPr>
          <w:rFonts w:ascii="Times New Roman" w:hAnsi="Times New Roman" w:cs="Times New Roman"/>
          <w:sz w:val="28"/>
          <w:szCs w:val="28"/>
        </w:rPr>
        <w:t>Коршуновка-Нижняя</w:t>
      </w:r>
      <w:proofErr w:type="spellEnd"/>
      <w:r w:rsidR="00FD3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3B3F">
        <w:rPr>
          <w:rFonts w:ascii="Times New Roman" w:hAnsi="Times New Roman" w:cs="Times New Roman"/>
          <w:sz w:val="28"/>
          <w:szCs w:val="28"/>
        </w:rPr>
        <w:t>Завитинка</w:t>
      </w:r>
      <w:proofErr w:type="spellEnd"/>
      <w:r w:rsidR="00160014" w:rsidRPr="00026810">
        <w:rPr>
          <w:rFonts w:ascii="Times New Roman" w:hAnsi="Times New Roman" w:cs="Times New Roman"/>
          <w:sz w:val="28"/>
          <w:szCs w:val="28"/>
        </w:rPr>
        <w:t>, Зеленый Бор-Красный Яр</w:t>
      </w:r>
      <w:r w:rsidR="00FD3B3F">
        <w:rPr>
          <w:rFonts w:ascii="Times New Roman" w:hAnsi="Times New Roman" w:cs="Times New Roman"/>
          <w:sz w:val="28"/>
          <w:szCs w:val="28"/>
        </w:rPr>
        <w:t>.</w:t>
      </w:r>
    </w:p>
    <w:p w:rsidR="00DE657D" w:rsidRDefault="00FD3B3F" w:rsidP="001B3B4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61A">
        <w:rPr>
          <w:rFonts w:ascii="Times New Roman" w:hAnsi="Times New Roman"/>
          <w:sz w:val="28"/>
          <w:szCs w:val="28"/>
        </w:rPr>
        <w:t>Перевозки пассажиров в 2016 год</w:t>
      </w:r>
      <w:r>
        <w:rPr>
          <w:rFonts w:ascii="Times New Roman" w:hAnsi="Times New Roman"/>
          <w:sz w:val="28"/>
          <w:szCs w:val="28"/>
        </w:rPr>
        <w:t>у</w:t>
      </w:r>
      <w:r w:rsidRPr="00DF461A">
        <w:rPr>
          <w:rFonts w:ascii="Times New Roman" w:hAnsi="Times New Roman"/>
          <w:sz w:val="28"/>
          <w:szCs w:val="28"/>
        </w:rPr>
        <w:t xml:space="preserve"> осуществлял индивидуальный предприниматель ИП «</w:t>
      </w:r>
      <w:proofErr w:type="spellStart"/>
      <w:r w:rsidRPr="00DF461A">
        <w:rPr>
          <w:rFonts w:ascii="Times New Roman" w:hAnsi="Times New Roman"/>
          <w:sz w:val="28"/>
          <w:szCs w:val="28"/>
        </w:rPr>
        <w:t>Осийчук</w:t>
      </w:r>
      <w:proofErr w:type="spellEnd"/>
      <w:r w:rsidRPr="00DF461A">
        <w:rPr>
          <w:rFonts w:ascii="Times New Roman" w:hAnsi="Times New Roman"/>
          <w:sz w:val="28"/>
          <w:szCs w:val="28"/>
        </w:rPr>
        <w:t xml:space="preserve"> Е.Н.»  по 5-ти муниципальным регулярным автобусным маршрутам общего пользования</w:t>
      </w: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2-м маршрутам в районном центре. По-прежнему н</w:t>
      </w:r>
      <w:r w:rsidR="00B84FFA" w:rsidRPr="00026810">
        <w:rPr>
          <w:rFonts w:ascii="Times New Roman" w:hAnsi="Times New Roman" w:cs="Times New Roman"/>
          <w:sz w:val="28"/>
          <w:szCs w:val="28"/>
        </w:rPr>
        <w:t>е имеют регулярного автобусного сообщения с селом Поярково 8 населенных пунктов.</w:t>
      </w:r>
      <w:r w:rsidR="00DE657D" w:rsidRPr="0054500A">
        <w:rPr>
          <w:rFonts w:ascii="Times New Roman" w:hAnsi="Times New Roman"/>
          <w:sz w:val="28"/>
          <w:szCs w:val="28"/>
        </w:rPr>
        <w:t xml:space="preserve">           Основными проблемами по организации транспортного обслуживания населения </w:t>
      </w:r>
      <w:r w:rsidR="00DE657D">
        <w:rPr>
          <w:rFonts w:ascii="Times New Roman" w:hAnsi="Times New Roman"/>
          <w:sz w:val="28"/>
          <w:szCs w:val="28"/>
        </w:rPr>
        <w:t xml:space="preserve">этих сел являются </w:t>
      </w:r>
      <w:r w:rsidR="00DE657D" w:rsidRPr="00DE657D">
        <w:rPr>
          <w:rFonts w:ascii="Times New Roman" w:hAnsi="Times New Roman"/>
          <w:sz w:val="28"/>
          <w:szCs w:val="28"/>
        </w:rPr>
        <w:t>отсутствие автобусов для обслуживания</w:t>
      </w:r>
      <w:r w:rsidR="00DE657D">
        <w:rPr>
          <w:rFonts w:ascii="Times New Roman" w:hAnsi="Times New Roman"/>
          <w:sz w:val="28"/>
          <w:szCs w:val="28"/>
        </w:rPr>
        <w:t xml:space="preserve">, пустые пробеги автобусов, низкий пассажиропоток. </w:t>
      </w:r>
    </w:p>
    <w:p w:rsidR="00F57980" w:rsidRPr="00DE657D" w:rsidRDefault="00DE657D" w:rsidP="001B3B4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500A">
        <w:rPr>
          <w:rFonts w:ascii="Times New Roman" w:hAnsi="Times New Roman"/>
          <w:sz w:val="28"/>
          <w:szCs w:val="28"/>
        </w:rPr>
        <w:t>По данным муниципального перевозчика ИП «</w:t>
      </w:r>
      <w:proofErr w:type="spellStart"/>
      <w:r w:rsidRPr="0054500A">
        <w:rPr>
          <w:rFonts w:ascii="Times New Roman" w:hAnsi="Times New Roman"/>
          <w:sz w:val="28"/>
          <w:szCs w:val="28"/>
        </w:rPr>
        <w:t>Осийчук</w:t>
      </w:r>
      <w:proofErr w:type="spellEnd"/>
      <w:r w:rsidRPr="0054500A">
        <w:rPr>
          <w:rFonts w:ascii="Times New Roman" w:hAnsi="Times New Roman"/>
          <w:sz w:val="28"/>
          <w:szCs w:val="28"/>
        </w:rPr>
        <w:t xml:space="preserve"> Е.Н.»  в 2016 году по муниципальным маршрутам убытки составили </w:t>
      </w:r>
      <w:r>
        <w:rPr>
          <w:rFonts w:ascii="Times New Roman" w:hAnsi="Times New Roman"/>
          <w:sz w:val="28"/>
          <w:szCs w:val="28"/>
        </w:rPr>
        <w:t>около 1,5 млн. рублей.</w:t>
      </w:r>
      <w:r w:rsidRPr="00DE6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-за дефицита сре</w:t>
      </w:r>
      <w:proofErr w:type="gramStart"/>
      <w:r>
        <w:rPr>
          <w:rFonts w:ascii="Times New Roman" w:hAnsi="Times New Roman"/>
          <w:sz w:val="28"/>
          <w:szCs w:val="28"/>
        </w:rPr>
        <w:t>дств</w:t>
      </w:r>
      <w:r w:rsidRPr="0054500A">
        <w:rPr>
          <w:rFonts w:ascii="Times New Roman" w:hAnsi="Times New Roman"/>
          <w:sz w:val="28"/>
          <w:szCs w:val="28"/>
        </w:rPr>
        <w:t xml:space="preserve"> в б</w:t>
      </w:r>
      <w:proofErr w:type="gramEnd"/>
      <w:r w:rsidRPr="0054500A">
        <w:rPr>
          <w:rFonts w:ascii="Times New Roman" w:hAnsi="Times New Roman"/>
          <w:sz w:val="28"/>
          <w:szCs w:val="28"/>
        </w:rPr>
        <w:t xml:space="preserve">юджете района в 2016 году субсидий на погашение убытков перевозчикам не </w:t>
      </w:r>
      <w:r>
        <w:rPr>
          <w:rFonts w:ascii="Times New Roman" w:hAnsi="Times New Roman"/>
          <w:sz w:val="28"/>
          <w:szCs w:val="28"/>
        </w:rPr>
        <w:t>предоставлялось.</w:t>
      </w:r>
    </w:p>
    <w:p w:rsidR="00585A93" w:rsidRPr="00EA23A4" w:rsidRDefault="00585A93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3A4">
        <w:rPr>
          <w:rFonts w:ascii="Times New Roman" w:hAnsi="Times New Roman" w:cs="Times New Roman"/>
          <w:b/>
          <w:sz w:val="28"/>
          <w:szCs w:val="28"/>
        </w:rPr>
        <w:t>Забота о жителях нашего района является важной частью нашей социальной политики.</w:t>
      </w:r>
    </w:p>
    <w:p w:rsidR="00EA23A4" w:rsidRPr="00E355EC" w:rsidRDefault="00EA23A4" w:rsidP="001B3B4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355EC">
        <w:rPr>
          <w:rFonts w:ascii="Times New Roman" w:hAnsi="Times New Roman"/>
          <w:sz w:val="28"/>
          <w:szCs w:val="28"/>
        </w:rPr>
        <w:t>По данным статистики, на 1 января 2017 года в Михайловском районе постоянно проживало 139</w:t>
      </w:r>
      <w:r>
        <w:rPr>
          <w:rFonts w:ascii="Times New Roman" w:hAnsi="Times New Roman"/>
          <w:sz w:val="28"/>
          <w:szCs w:val="28"/>
        </w:rPr>
        <w:t>96 человек</w:t>
      </w:r>
      <w:r w:rsidRPr="00E355E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5EC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55EC">
        <w:rPr>
          <w:rFonts w:ascii="Times New Roman" w:hAnsi="Times New Roman"/>
          <w:sz w:val="28"/>
          <w:szCs w:val="28"/>
        </w:rPr>
        <w:t>ниже уровня прошлого года 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355EC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3</w:t>
      </w:r>
      <w:r w:rsidRPr="00E355EC">
        <w:rPr>
          <w:rFonts w:ascii="Times New Roman" w:hAnsi="Times New Roman"/>
          <w:sz w:val="28"/>
          <w:szCs w:val="28"/>
        </w:rPr>
        <w:t xml:space="preserve"> %. </w:t>
      </w:r>
    </w:p>
    <w:p w:rsidR="00EA23A4" w:rsidRPr="00E355EC" w:rsidRDefault="00EA23A4" w:rsidP="001B3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55EC">
        <w:rPr>
          <w:rFonts w:ascii="Times New Roman" w:hAnsi="Times New Roman"/>
          <w:sz w:val="28"/>
          <w:szCs w:val="28"/>
        </w:rPr>
        <w:t xml:space="preserve">          За 2016 год родилось 166 человек (на 21 % меньше чем за  2015 год), умерло</w:t>
      </w:r>
      <w:r>
        <w:rPr>
          <w:rFonts w:ascii="Times New Roman" w:hAnsi="Times New Roman"/>
          <w:sz w:val="28"/>
          <w:szCs w:val="28"/>
        </w:rPr>
        <w:t xml:space="preserve"> 209 человек (на 7,9 % меньше), </w:t>
      </w:r>
      <w:r w:rsidRPr="00E355EC">
        <w:rPr>
          <w:rFonts w:ascii="Times New Roman" w:hAnsi="Times New Roman"/>
          <w:sz w:val="28"/>
          <w:szCs w:val="28"/>
        </w:rPr>
        <w:t xml:space="preserve">естественная убыль населения </w:t>
      </w:r>
      <w:r w:rsidRPr="00E355EC">
        <w:rPr>
          <w:rFonts w:ascii="Times New Roman" w:hAnsi="Times New Roman"/>
          <w:sz w:val="28"/>
          <w:szCs w:val="28"/>
        </w:rPr>
        <w:lastRenderedPageBreak/>
        <w:t>составила - 43 человека. В предыдущем году в этом периоде естественная убыль  -17 человек.</w:t>
      </w:r>
    </w:p>
    <w:p w:rsidR="00EA23A4" w:rsidRPr="00E355EC" w:rsidRDefault="00EA23A4" w:rsidP="001B3B4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355EC">
        <w:rPr>
          <w:rFonts w:ascii="Times New Roman" w:hAnsi="Times New Roman"/>
          <w:sz w:val="28"/>
          <w:szCs w:val="28"/>
        </w:rPr>
        <w:t xml:space="preserve">          Миграционный отток составил 57 человек (в 2015 году –144 человека). Число прибывших в район составило 524 человека  (2015 год – 540 человек), а число выбывших  581 человек (2015 год – 684).</w:t>
      </w:r>
    </w:p>
    <w:p w:rsidR="006B7440" w:rsidRPr="008D0BDE" w:rsidRDefault="006B7440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DE">
        <w:rPr>
          <w:rFonts w:ascii="Times New Roman" w:hAnsi="Times New Roman" w:cs="Times New Roman"/>
          <w:sz w:val="28"/>
          <w:szCs w:val="28"/>
        </w:rPr>
        <w:t>За 2016 год в районе официально оформлено 88 браков. Число зарегистрированных разводов составило 72.</w:t>
      </w:r>
    </w:p>
    <w:p w:rsidR="006B7440" w:rsidRPr="008D0BDE" w:rsidRDefault="006B7440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DE">
        <w:rPr>
          <w:rFonts w:ascii="Times New Roman" w:hAnsi="Times New Roman" w:cs="Times New Roman"/>
          <w:sz w:val="28"/>
          <w:szCs w:val="28"/>
        </w:rPr>
        <w:t>Оценивая демографическую ситуацию, можно сделать вывод, что проблемы в этой сфере остаются. Для решения их нам необходимо: улучшать охрану материнства и детства; снижать уровень заболеваемости и смертности населения; повышать устойчивость семейно-брачных отношений; формировать у населения устойчивую потребность в здоровом образе жизни.</w:t>
      </w:r>
    </w:p>
    <w:p w:rsidR="009B0206" w:rsidRDefault="00DE657D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57D">
        <w:rPr>
          <w:rFonts w:ascii="Times New Roman" w:hAnsi="Times New Roman" w:cs="Times New Roman"/>
          <w:sz w:val="28"/>
          <w:szCs w:val="28"/>
        </w:rPr>
        <w:t xml:space="preserve">На сегодняшний день полномочия </w:t>
      </w:r>
      <w:r w:rsidRPr="00DE657D">
        <w:rPr>
          <w:rFonts w:ascii="Times New Roman" w:hAnsi="Times New Roman" w:cs="Times New Roman"/>
          <w:b/>
          <w:sz w:val="28"/>
          <w:szCs w:val="28"/>
        </w:rPr>
        <w:t>по здравоохранению</w:t>
      </w:r>
      <w:r w:rsidRPr="00DE657D">
        <w:rPr>
          <w:rFonts w:ascii="Times New Roman" w:hAnsi="Times New Roman" w:cs="Times New Roman"/>
          <w:sz w:val="28"/>
          <w:szCs w:val="28"/>
        </w:rPr>
        <w:t xml:space="preserve"> являются областными, но администрация района взаимодействует с министерством здравоохранения области по решению вопросов обслуживания населения района.</w:t>
      </w:r>
      <w:r w:rsidR="009B0206" w:rsidRPr="009B02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0206" w:rsidRPr="00026810" w:rsidRDefault="009B020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206">
        <w:rPr>
          <w:rFonts w:ascii="Times New Roman" w:hAnsi="Times New Roman" w:cs="Times New Roman"/>
          <w:sz w:val="28"/>
          <w:szCs w:val="28"/>
        </w:rPr>
        <w:t xml:space="preserve">Одной из основных задач отрасли здравоохранения в 2016 году было </w:t>
      </w:r>
      <w:r w:rsidRPr="00026810">
        <w:rPr>
          <w:rFonts w:ascii="Times New Roman" w:hAnsi="Times New Roman" w:cs="Times New Roman"/>
          <w:sz w:val="28"/>
          <w:szCs w:val="28"/>
        </w:rPr>
        <w:t>достижение устойчивой динамики состояния здоровья населения района и повышение качества трудового потенциала района на основе улучшения здоровья населения.</w:t>
      </w:r>
    </w:p>
    <w:p w:rsidR="009B0206" w:rsidRPr="00026810" w:rsidRDefault="009B020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бщая заболеваемость населения составила 3324,8</w:t>
      </w:r>
      <w:r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Pr="00026810">
        <w:rPr>
          <w:rFonts w:ascii="Times New Roman" w:hAnsi="Times New Roman" w:cs="Times New Roman"/>
          <w:sz w:val="28"/>
          <w:szCs w:val="28"/>
        </w:rPr>
        <w:t xml:space="preserve"> на 1000 населения или на 23% ниже, чем в 2015 году.</w:t>
      </w:r>
    </w:p>
    <w:p w:rsidR="009B0206" w:rsidRPr="00026810" w:rsidRDefault="009B020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Диспансеризация взрослого населения составила 100 % от планового задания, флюорографическое обследование прошли 87 %  взрослого населения.</w:t>
      </w:r>
    </w:p>
    <w:p w:rsidR="009B0206" w:rsidRDefault="009B020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аболеваемость туберкулезом в прошедшем году составила 91,9 на 100 тысяч населения, то есть в два раза выше уровня 2015 года, что требует ежегодного флюорографического обследования всего взрослого населения.</w:t>
      </w:r>
    </w:p>
    <w:p w:rsidR="009B0206" w:rsidRPr="00254320" w:rsidRDefault="009B0206" w:rsidP="001B3B40">
      <w:pPr>
        <w:pStyle w:val="a3"/>
        <w:shd w:val="clear" w:color="auto" w:fill="FFFFFF"/>
        <w:spacing w:after="0" w:afterAutospacing="0"/>
        <w:ind w:firstLine="539"/>
        <w:jc w:val="both"/>
        <w:rPr>
          <w:sz w:val="28"/>
          <w:szCs w:val="28"/>
        </w:rPr>
      </w:pPr>
      <w:r w:rsidRPr="00254320">
        <w:rPr>
          <w:sz w:val="28"/>
          <w:szCs w:val="28"/>
        </w:rPr>
        <w:t>В круглосуточном стационаре пролечено 1222 человек</w:t>
      </w:r>
      <w:r>
        <w:rPr>
          <w:sz w:val="28"/>
          <w:szCs w:val="28"/>
        </w:rPr>
        <w:t>а</w:t>
      </w:r>
      <w:r w:rsidRPr="00254320">
        <w:rPr>
          <w:sz w:val="28"/>
          <w:szCs w:val="28"/>
        </w:rPr>
        <w:t xml:space="preserve">, средняя занятость койки в дневном стационаре за отчетный год составила 291,1. </w:t>
      </w:r>
    </w:p>
    <w:p w:rsidR="009B0206" w:rsidRDefault="009B0206" w:rsidP="001B3B4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й остается проблема кадров в медицинских учреждениях. Общее число врачей в районе составляет </w:t>
      </w:r>
      <w:r w:rsidRPr="00026810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26810">
        <w:rPr>
          <w:rFonts w:ascii="Times New Roman" w:hAnsi="Times New Roman" w:cs="Times New Roman"/>
          <w:sz w:val="28"/>
          <w:szCs w:val="28"/>
        </w:rPr>
        <w:t>или 22,6 на 10 тыс. населения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026810">
        <w:rPr>
          <w:rFonts w:ascii="Times New Roman" w:hAnsi="Times New Roman" w:cs="Times New Roman"/>
          <w:sz w:val="28"/>
          <w:szCs w:val="28"/>
        </w:rPr>
        <w:t>комплектован</w:t>
      </w:r>
      <w:r>
        <w:rPr>
          <w:rFonts w:ascii="Times New Roman" w:hAnsi="Times New Roman" w:cs="Times New Roman"/>
          <w:sz w:val="28"/>
          <w:szCs w:val="28"/>
        </w:rPr>
        <w:t>ность врачами составляет</w:t>
      </w:r>
      <w:r w:rsidRPr="00026810">
        <w:rPr>
          <w:rFonts w:ascii="Times New Roman" w:hAnsi="Times New Roman" w:cs="Times New Roman"/>
          <w:sz w:val="28"/>
          <w:szCs w:val="28"/>
        </w:rPr>
        <w:t xml:space="preserve"> 88,3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6810">
        <w:rPr>
          <w:rFonts w:ascii="Times New Roman" w:hAnsi="Times New Roman" w:cs="Times New Roman"/>
          <w:sz w:val="28"/>
          <w:szCs w:val="28"/>
        </w:rPr>
        <w:t xml:space="preserve">  требуются анестезиолог, терапевт, педиатр.</w:t>
      </w:r>
    </w:p>
    <w:p w:rsidR="00F4442B" w:rsidRDefault="00F4442B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ихайловском районе последовательно выполняется муниципальная программа развития образования.</w:t>
      </w:r>
    </w:p>
    <w:p w:rsidR="00F4442B" w:rsidRPr="00F4442B" w:rsidRDefault="00CA275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2B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="008D589C" w:rsidRPr="00F4442B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F4442B">
        <w:rPr>
          <w:rFonts w:ascii="Times New Roman" w:hAnsi="Times New Roman" w:cs="Times New Roman"/>
          <w:sz w:val="28"/>
          <w:szCs w:val="28"/>
        </w:rPr>
        <w:t>образования в 2016 году осуществляли свою</w:t>
      </w:r>
      <w:r w:rsidRPr="00026810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8D672A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8D589C" w:rsidRPr="00026810">
        <w:rPr>
          <w:rFonts w:ascii="Times New Roman" w:hAnsi="Times New Roman" w:cs="Times New Roman"/>
          <w:sz w:val="28"/>
          <w:szCs w:val="28"/>
        </w:rPr>
        <w:t>2</w:t>
      </w:r>
      <w:r w:rsidR="008D672A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336743" w:rsidRPr="00026810">
        <w:rPr>
          <w:rFonts w:ascii="Times New Roman" w:hAnsi="Times New Roman" w:cs="Times New Roman"/>
          <w:sz w:val="28"/>
          <w:szCs w:val="28"/>
        </w:rPr>
        <w:t>лицензированных образовательных учреждения</w:t>
      </w:r>
      <w:r w:rsidR="008D672A" w:rsidRPr="00026810">
        <w:rPr>
          <w:rFonts w:ascii="Times New Roman" w:hAnsi="Times New Roman" w:cs="Times New Roman"/>
          <w:sz w:val="28"/>
          <w:szCs w:val="28"/>
        </w:rPr>
        <w:t>,</w:t>
      </w:r>
      <w:r w:rsidR="008D589C" w:rsidRPr="00026810">
        <w:rPr>
          <w:rFonts w:ascii="Times New Roman" w:hAnsi="Times New Roman" w:cs="Times New Roman"/>
          <w:sz w:val="28"/>
          <w:szCs w:val="28"/>
        </w:rPr>
        <w:t xml:space="preserve"> а также 7 структурных подразделений общеобразовательных организаций,</w:t>
      </w:r>
      <w:r w:rsidR="008D672A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8D589C" w:rsidRPr="00026810">
        <w:rPr>
          <w:rFonts w:ascii="Times New Roman" w:hAnsi="Times New Roman" w:cs="Times New Roman"/>
          <w:sz w:val="28"/>
          <w:szCs w:val="28"/>
        </w:rPr>
        <w:t>в которых дошкольное образование получает 667 воспитанников. Охват дошкольным образованием составляет 52,2%.</w:t>
      </w:r>
      <w:r w:rsidR="00F4442B">
        <w:rPr>
          <w:rFonts w:ascii="Times New Roman" w:hAnsi="Times New Roman" w:cs="Times New Roman"/>
          <w:sz w:val="28"/>
          <w:szCs w:val="28"/>
        </w:rPr>
        <w:t xml:space="preserve"> Все дети с полутора лет обеспечены местами в детских дошкольных учреждениях.  </w:t>
      </w:r>
      <w:r w:rsidR="00F4442B" w:rsidRPr="00736976">
        <w:rPr>
          <w:rFonts w:ascii="Times New Roman" w:hAnsi="Times New Roman"/>
          <w:sz w:val="28"/>
          <w:szCs w:val="28"/>
        </w:rPr>
        <w:t>Родительская плата за присмотр и уход составляет 125 рублей в день, т.е. на социально – приемлемом уровне.</w:t>
      </w:r>
    </w:p>
    <w:p w:rsidR="00F4442B" w:rsidRDefault="00F4442B" w:rsidP="001B3B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вобождены от</w:t>
      </w:r>
      <w:r w:rsidRPr="00736976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ы</w:t>
      </w:r>
      <w:r w:rsidRPr="00736976">
        <w:rPr>
          <w:rFonts w:ascii="Times New Roman" w:hAnsi="Times New Roman"/>
          <w:sz w:val="28"/>
          <w:szCs w:val="28"/>
        </w:rPr>
        <w:t xml:space="preserve"> родител</w:t>
      </w:r>
      <w:r>
        <w:rPr>
          <w:rFonts w:ascii="Times New Roman" w:hAnsi="Times New Roman"/>
          <w:sz w:val="28"/>
          <w:szCs w:val="28"/>
        </w:rPr>
        <w:t>и,</w:t>
      </w:r>
      <w:r w:rsidRPr="00736976">
        <w:rPr>
          <w:rFonts w:ascii="Times New Roman" w:hAnsi="Times New Roman"/>
          <w:sz w:val="28"/>
          <w:szCs w:val="28"/>
        </w:rPr>
        <w:t xml:space="preserve"> имеющи</w:t>
      </w:r>
      <w:r>
        <w:rPr>
          <w:rFonts w:ascii="Times New Roman" w:hAnsi="Times New Roman"/>
          <w:sz w:val="28"/>
          <w:szCs w:val="28"/>
        </w:rPr>
        <w:t>е</w:t>
      </w:r>
      <w:r w:rsidRPr="00736976">
        <w:rPr>
          <w:rFonts w:ascii="Times New Roman" w:hAnsi="Times New Roman"/>
          <w:sz w:val="28"/>
          <w:szCs w:val="28"/>
        </w:rPr>
        <w:t xml:space="preserve"> детей – инвалидов, детей – сирот, и детей</w:t>
      </w:r>
      <w:r>
        <w:rPr>
          <w:rFonts w:ascii="Times New Roman" w:hAnsi="Times New Roman"/>
          <w:sz w:val="28"/>
          <w:szCs w:val="28"/>
        </w:rPr>
        <w:t>, находящихся под опекой</w:t>
      </w:r>
      <w:r w:rsidRPr="00736976">
        <w:rPr>
          <w:rFonts w:ascii="Times New Roman" w:hAnsi="Times New Roman"/>
          <w:sz w:val="28"/>
          <w:szCs w:val="28"/>
        </w:rPr>
        <w:t>, а также детей с туберкулезной интоксикацией. 97 % родителей пользуются компенсационными выплатами.</w:t>
      </w:r>
    </w:p>
    <w:p w:rsidR="00F4442B" w:rsidRPr="00026810" w:rsidRDefault="00F4442B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72A" w:rsidRPr="00026810" w:rsidRDefault="00F4442B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е общего образования Михайловского района </w:t>
      </w:r>
      <w:r w:rsidR="008D672A" w:rsidRPr="00026810">
        <w:rPr>
          <w:rFonts w:ascii="Times New Roman" w:hAnsi="Times New Roman" w:cs="Times New Roman"/>
          <w:sz w:val="28"/>
          <w:szCs w:val="28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>общеобразовательных школ, в которых</w:t>
      </w:r>
      <w:r w:rsidR="009858D7" w:rsidRPr="00026810">
        <w:rPr>
          <w:rFonts w:ascii="Times New Roman" w:hAnsi="Times New Roman" w:cs="Times New Roman"/>
          <w:sz w:val="28"/>
          <w:szCs w:val="28"/>
        </w:rPr>
        <w:t xml:space="preserve"> обучается</w:t>
      </w:r>
      <w:r w:rsidR="008D672A" w:rsidRPr="00026810">
        <w:rPr>
          <w:rFonts w:ascii="Times New Roman" w:hAnsi="Times New Roman" w:cs="Times New Roman"/>
          <w:sz w:val="28"/>
          <w:szCs w:val="28"/>
        </w:rPr>
        <w:t xml:space="preserve"> 1798 </w:t>
      </w:r>
      <w:r w:rsidR="009858D7" w:rsidRPr="00026810">
        <w:rPr>
          <w:rFonts w:ascii="Times New Roman" w:hAnsi="Times New Roman" w:cs="Times New Roman"/>
          <w:sz w:val="28"/>
          <w:szCs w:val="28"/>
        </w:rPr>
        <w:t>учащихся, что больше прошлого года на 2,5%.</w:t>
      </w:r>
      <w:r w:rsidR="00BC7261">
        <w:rPr>
          <w:rFonts w:ascii="Times New Roman" w:hAnsi="Times New Roman" w:cs="Times New Roman"/>
          <w:sz w:val="28"/>
          <w:szCs w:val="28"/>
        </w:rPr>
        <w:t xml:space="preserve"> </w:t>
      </w:r>
      <w:r w:rsidR="00BC7261" w:rsidRPr="00736976">
        <w:rPr>
          <w:rFonts w:ascii="Times New Roman" w:hAnsi="Times New Roman"/>
          <w:sz w:val="28"/>
          <w:szCs w:val="28"/>
        </w:rPr>
        <w:t>Средняя наполняемость классов в школах района состав</w:t>
      </w:r>
      <w:r w:rsidR="00BC7261">
        <w:rPr>
          <w:rFonts w:ascii="Times New Roman" w:hAnsi="Times New Roman"/>
          <w:sz w:val="28"/>
          <w:szCs w:val="28"/>
        </w:rPr>
        <w:t>ляет</w:t>
      </w:r>
      <w:r w:rsidR="00BC7261" w:rsidRPr="00736976">
        <w:rPr>
          <w:rFonts w:ascii="Times New Roman" w:hAnsi="Times New Roman"/>
          <w:sz w:val="28"/>
          <w:szCs w:val="28"/>
        </w:rPr>
        <w:t xml:space="preserve"> 11 человек.</w:t>
      </w:r>
    </w:p>
    <w:p w:rsidR="008D672A" w:rsidRDefault="00576A8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5-2016 учебного года </w:t>
      </w:r>
      <w:r w:rsidR="00831C71">
        <w:rPr>
          <w:rFonts w:ascii="Times New Roman" w:hAnsi="Times New Roman" w:cs="Times New Roman"/>
          <w:sz w:val="28"/>
          <w:szCs w:val="28"/>
        </w:rPr>
        <w:t xml:space="preserve">93,9 </w:t>
      </w:r>
      <w:r>
        <w:rPr>
          <w:rFonts w:ascii="Times New Roman" w:hAnsi="Times New Roman" w:cs="Times New Roman"/>
          <w:sz w:val="28"/>
          <w:szCs w:val="28"/>
        </w:rPr>
        <w:t>% выпускников 9 и 11 классов получили аттестаты.</w:t>
      </w:r>
      <w:r w:rsidR="00E01691" w:rsidRPr="00026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01691" w:rsidRPr="00026810">
        <w:rPr>
          <w:rFonts w:ascii="Times New Roman" w:hAnsi="Times New Roman" w:cs="Times New Roman"/>
          <w:sz w:val="28"/>
          <w:szCs w:val="28"/>
        </w:rPr>
        <w:t>оличество выпускников 11 классов общеобразовательных учре</w:t>
      </w:r>
      <w:r w:rsidR="007C43A1" w:rsidRPr="00026810">
        <w:rPr>
          <w:rFonts w:ascii="Times New Roman" w:hAnsi="Times New Roman" w:cs="Times New Roman"/>
          <w:sz w:val="28"/>
          <w:szCs w:val="28"/>
        </w:rPr>
        <w:t>ждений, сдавших ЕГЭ, составило 7</w:t>
      </w:r>
      <w:r w:rsidR="00E01691" w:rsidRPr="00026810">
        <w:rPr>
          <w:rFonts w:ascii="Times New Roman" w:hAnsi="Times New Roman" w:cs="Times New Roman"/>
          <w:sz w:val="28"/>
          <w:szCs w:val="28"/>
        </w:rPr>
        <w:t xml:space="preserve">2 человека. </w:t>
      </w:r>
    </w:p>
    <w:p w:rsidR="00576A86" w:rsidRDefault="00576A8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ус победителя и призера муниципального этапа Всероссийской олимпиады присвоен </w:t>
      </w:r>
      <w:r w:rsidR="00831C71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831C71">
        <w:rPr>
          <w:rFonts w:ascii="Times New Roman" w:hAnsi="Times New Roman" w:cs="Times New Roman"/>
          <w:sz w:val="28"/>
          <w:szCs w:val="28"/>
        </w:rPr>
        <w:t>кольни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6A86" w:rsidRDefault="00576A8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5 школ прошли независимую оценку качества.</w:t>
      </w:r>
    </w:p>
    <w:p w:rsidR="00576A86" w:rsidRPr="00BC7261" w:rsidRDefault="00BC7261" w:rsidP="001B3B40">
      <w:pPr>
        <w:pStyle w:val="HTM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6A86" w:rsidRPr="00736976">
        <w:rPr>
          <w:rFonts w:ascii="Times New Roman" w:hAnsi="Times New Roman"/>
          <w:sz w:val="28"/>
          <w:szCs w:val="28"/>
        </w:rPr>
        <w:t>Охват горячим питанием составляет 98% от общего числа школь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976">
        <w:rPr>
          <w:rFonts w:ascii="Times New Roman" w:hAnsi="Times New Roman"/>
          <w:bCs/>
          <w:sz w:val="28"/>
          <w:szCs w:val="28"/>
        </w:rPr>
        <w:t xml:space="preserve">Для обеспечения доступности качественного общего образования организован подвоз </w:t>
      </w:r>
      <w:r w:rsidRPr="00303784">
        <w:rPr>
          <w:rFonts w:ascii="Times New Roman" w:hAnsi="Times New Roman"/>
          <w:bCs/>
          <w:sz w:val="28"/>
          <w:szCs w:val="28"/>
        </w:rPr>
        <w:t>260</w:t>
      </w:r>
      <w:r w:rsidRPr="0073697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36976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736976">
        <w:rPr>
          <w:rFonts w:ascii="Times New Roman" w:hAnsi="Times New Roman"/>
          <w:bCs/>
          <w:sz w:val="28"/>
          <w:szCs w:val="28"/>
        </w:rPr>
        <w:t xml:space="preserve">. Подвоз осуществляется в  десять  школ из 18 сёл района. </w:t>
      </w:r>
    </w:p>
    <w:p w:rsidR="00E01691" w:rsidRPr="00026810" w:rsidRDefault="00E0169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Учащиеся районных школ в полной мере получают дополнительное образование. </w:t>
      </w:r>
    </w:p>
    <w:p w:rsidR="00E01691" w:rsidRPr="00026810" w:rsidRDefault="00E0169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2016 году в Михайловском районе осуществляли образовательную деятельность 2 организации дополнительного образования детей (1 из них в ведомстве отдела образования – ДЮСШ, 1 Школа искусств – в ведомстве культуры).</w:t>
      </w:r>
    </w:p>
    <w:p w:rsidR="004C4A3D" w:rsidRPr="00026810" w:rsidRDefault="004C4A3D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учреждениях дополнительного образования занимается 448 детей, в кружках и объединениях на базе школ 1045 человек, это 82,6% от количества детей в возрасте от 5 до 18 лет.   В сравнении с 2015 годом охват больше на 4,8%.</w:t>
      </w:r>
    </w:p>
    <w:p w:rsidR="004C4A3D" w:rsidRPr="00026810" w:rsidRDefault="00BC726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C4A3D" w:rsidRPr="00026810">
        <w:rPr>
          <w:rFonts w:ascii="Times New Roman" w:hAnsi="Times New Roman" w:cs="Times New Roman"/>
          <w:sz w:val="28"/>
          <w:szCs w:val="28"/>
        </w:rPr>
        <w:t xml:space="preserve">7 учащихся МОАУ ДОД </w:t>
      </w:r>
      <w:proofErr w:type="spellStart"/>
      <w:r w:rsidR="004C4A3D" w:rsidRPr="00026810">
        <w:rPr>
          <w:rFonts w:ascii="Times New Roman" w:hAnsi="Times New Roman" w:cs="Times New Roman"/>
          <w:sz w:val="28"/>
          <w:szCs w:val="28"/>
        </w:rPr>
        <w:t>Поярковская</w:t>
      </w:r>
      <w:proofErr w:type="spellEnd"/>
      <w:r w:rsidR="004C4A3D" w:rsidRPr="00026810">
        <w:rPr>
          <w:rFonts w:ascii="Times New Roman" w:hAnsi="Times New Roman" w:cs="Times New Roman"/>
          <w:sz w:val="28"/>
          <w:szCs w:val="28"/>
        </w:rPr>
        <w:t xml:space="preserve"> ДЮСШ </w:t>
      </w:r>
      <w:r>
        <w:rPr>
          <w:rFonts w:ascii="Times New Roman" w:hAnsi="Times New Roman" w:cs="Times New Roman"/>
          <w:sz w:val="28"/>
          <w:szCs w:val="28"/>
        </w:rPr>
        <w:t xml:space="preserve">стали призерами </w:t>
      </w:r>
      <w:r w:rsidR="004C4A3D" w:rsidRPr="00026810">
        <w:rPr>
          <w:rFonts w:ascii="Times New Roman" w:hAnsi="Times New Roman" w:cs="Times New Roman"/>
          <w:sz w:val="28"/>
          <w:szCs w:val="28"/>
        </w:rPr>
        <w:t>зональных соревновани</w:t>
      </w:r>
      <w:r>
        <w:rPr>
          <w:rFonts w:ascii="Times New Roman" w:hAnsi="Times New Roman" w:cs="Times New Roman"/>
          <w:sz w:val="28"/>
          <w:szCs w:val="28"/>
        </w:rPr>
        <w:t xml:space="preserve">й по легкой атлетике. </w:t>
      </w:r>
      <w:r w:rsidR="004C4A3D" w:rsidRPr="00026810">
        <w:rPr>
          <w:rFonts w:ascii="Times New Roman" w:hAnsi="Times New Roman" w:cs="Times New Roman"/>
          <w:sz w:val="28"/>
          <w:szCs w:val="28"/>
        </w:rPr>
        <w:t>В районных соревнованиях приняли участие 1059 школьников.</w:t>
      </w:r>
    </w:p>
    <w:p w:rsidR="007363FE" w:rsidRDefault="007363FE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За летний период в пришкольных лагерях отдохнуло 367 человек, в дворовых площадках 426 детей, в профильных сменах – 746 ребенка, в </w:t>
      </w:r>
      <w:r w:rsidR="00BC7261">
        <w:rPr>
          <w:rFonts w:ascii="Times New Roman" w:hAnsi="Times New Roman" w:cs="Times New Roman"/>
          <w:sz w:val="28"/>
          <w:szCs w:val="28"/>
        </w:rPr>
        <w:t>военно-патриотических сменах</w:t>
      </w:r>
      <w:r w:rsidRPr="00026810">
        <w:rPr>
          <w:rFonts w:ascii="Times New Roman" w:hAnsi="Times New Roman" w:cs="Times New Roman"/>
          <w:sz w:val="28"/>
          <w:szCs w:val="28"/>
        </w:rPr>
        <w:t xml:space="preserve">– 60 </w:t>
      </w:r>
      <w:r w:rsidR="00BC7261">
        <w:rPr>
          <w:rFonts w:ascii="Times New Roman" w:hAnsi="Times New Roman" w:cs="Times New Roman"/>
          <w:sz w:val="28"/>
          <w:szCs w:val="28"/>
        </w:rPr>
        <w:t>подростков</w:t>
      </w:r>
      <w:r w:rsidRPr="00026810">
        <w:rPr>
          <w:rFonts w:ascii="Times New Roman" w:hAnsi="Times New Roman" w:cs="Times New Roman"/>
          <w:sz w:val="28"/>
          <w:szCs w:val="28"/>
        </w:rPr>
        <w:t xml:space="preserve">, в загородных детских оздоровительных лагерях побывало 117 детей, в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санаторно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– оздоровительных – 6 человек.</w:t>
      </w:r>
      <w:r w:rsidR="00144EA8"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714176">
        <w:rPr>
          <w:rFonts w:ascii="Times New Roman" w:hAnsi="Times New Roman" w:cs="Times New Roman"/>
          <w:sz w:val="28"/>
          <w:szCs w:val="28"/>
        </w:rPr>
        <w:t>О</w:t>
      </w:r>
      <w:r w:rsidR="00144EA8" w:rsidRPr="00026810">
        <w:rPr>
          <w:rFonts w:ascii="Times New Roman" w:hAnsi="Times New Roman" w:cs="Times New Roman"/>
          <w:sz w:val="28"/>
          <w:szCs w:val="28"/>
        </w:rPr>
        <w:t>рганизован</w:t>
      </w:r>
      <w:r w:rsidR="00BC7261">
        <w:rPr>
          <w:rFonts w:ascii="Times New Roman" w:hAnsi="Times New Roman" w:cs="Times New Roman"/>
          <w:sz w:val="28"/>
          <w:szCs w:val="28"/>
        </w:rPr>
        <w:t>ным отдыхом охвачено 100% детей в возрасте от 6 до 16 лет.</w:t>
      </w:r>
    </w:p>
    <w:p w:rsidR="00516124" w:rsidRDefault="00516124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разования актуальна</w:t>
      </w:r>
      <w:r w:rsidRPr="00516124">
        <w:rPr>
          <w:rFonts w:ascii="Times New Roman" w:hAnsi="Times New Roman"/>
          <w:sz w:val="28"/>
          <w:szCs w:val="28"/>
        </w:rPr>
        <w:t xml:space="preserve"> проблема «старения» педагогических кадров.</w:t>
      </w:r>
      <w:r>
        <w:rPr>
          <w:rFonts w:ascii="Times New Roman" w:hAnsi="Times New Roman"/>
          <w:sz w:val="28"/>
          <w:szCs w:val="28"/>
        </w:rPr>
        <w:t xml:space="preserve"> На сегодняшний день з</w:t>
      </w:r>
      <w:r w:rsidRPr="00516124">
        <w:rPr>
          <w:rFonts w:ascii="Times New Roman" w:hAnsi="Times New Roman"/>
          <w:sz w:val="28"/>
          <w:szCs w:val="28"/>
        </w:rPr>
        <w:t>начительную долю кадрового состава образовательных учреждений района составляют учителя пенсионного возраста (26,2 %), в то время как молодые педагоги до 30 лет – 4,8 %. Средний возраст педагогов- 45 ле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16124" w:rsidRPr="00516124" w:rsidRDefault="00516124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6124">
        <w:rPr>
          <w:rFonts w:ascii="Times New Roman" w:hAnsi="Times New Roman"/>
          <w:color w:val="000000" w:themeColor="text1"/>
          <w:sz w:val="28"/>
          <w:szCs w:val="28"/>
        </w:rPr>
        <w:t xml:space="preserve">Проблемным вопросом для системы образования является капитальный ремонт зданий образовательных учреждений, в ближайшее время </w:t>
      </w:r>
      <w:r w:rsidRPr="00516124">
        <w:rPr>
          <w:rFonts w:ascii="Times New Roman" w:hAnsi="Times New Roman"/>
          <w:color w:val="000000" w:themeColor="text1"/>
          <w:sz w:val="28"/>
          <w:szCs w:val="28"/>
        </w:rPr>
        <w:lastRenderedPageBreak/>
        <w:t>необходимо провести капитальный ремонт 7 зд</w:t>
      </w:r>
      <w:r>
        <w:rPr>
          <w:rFonts w:ascii="Times New Roman" w:hAnsi="Times New Roman"/>
          <w:color w:val="000000" w:themeColor="text1"/>
          <w:sz w:val="28"/>
          <w:szCs w:val="28"/>
        </w:rPr>
        <w:t>аний образовательных учреждений.</w:t>
      </w:r>
      <w:r w:rsidRPr="005161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16124" w:rsidRDefault="00516124" w:rsidP="001B3B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131" w:rsidRPr="00E76940" w:rsidRDefault="00543131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6940">
        <w:rPr>
          <w:rFonts w:ascii="Times New Roman" w:hAnsi="Times New Roman" w:cs="Times New Roman"/>
          <w:b/>
          <w:sz w:val="28"/>
          <w:szCs w:val="28"/>
        </w:rPr>
        <w:t>Особого внимания заслуживают вопросы защиты прав детей.</w:t>
      </w:r>
    </w:p>
    <w:p w:rsidR="00134283" w:rsidRPr="00134283" w:rsidRDefault="00B250E3" w:rsidP="001B3B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чало 2017 года в орган</w:t>
      </w:r>
      <w:r w:rsidR="00D004EC">
        <w:rPr>
          <w:rFonts w:ascii="Times New Roman" w:hAnsi="Times New Roman" w:cs="Times New Roman"/>
          <w:sz w:val="28"/>
          <w:szCs w:val="28"/>
        </w:rPr>
        <w:t>е опеки и попечительства состояло</w:t>
      </w:r>
      <w:r>
        <w:rPr>
          <w:rFonts w:ascii="Times New Roman" w:hAnsi="Times New Roman" w:cs="Times New Roman"/>
          <w:sz w:val="28"/>
          <w:szCs w:val="28"/>
        </w:rPr>
        <w:t xml:space="preserve"> 136 детей, и</w:t>
      </w:r>
      <w:r w:rsidR="00134283" w:rsidRPr="00134283">
        <w:rPr>
          <w:rFonts w:ascii="Times New Roman" w:hAnsi="Times New Roman" w:cs="Times New Roman"/>
          <w:sz w:val="28"/>
          <w:szCs w:val="28"/>
        </w:rPr>
        <w:t xml:space="preserve">з них передано под опеку </w:t>
      </w:r>
      <w:r>
        <w:rPr>
          <w:rFonts w:ascii="Times New Roman" w:hAnsi="Times New Roman" w:cs="Times New Roman"/>
          <w:sz w:val="28"/>
          <w:szCs w:val="28"/>
        </w:rPr>
        <w:t xml:space="preserve">102 </w:t>
      </w:r>
      <w:r w:rsidR="00D004EC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(85 семей)</w:t>
      </w:r>
      <w:r w:rsidR="00134283" w:rsidRPr="00134283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34 ребенка  проживают в приемных семьях</w:t>
      </w:r>
      <w:r w:rsidR="00134283" w:rsidRPr="001342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7147" w:rsidRPr="00026810" w:rsidRDefault="00DE276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Напряженной остается ситуация с семьями, состоящими на профилактическом учете</w:t>
      </w:r>
      <w:r w:rsidR="00476F40" w:rsidRPr="00026810">
        <w:rPr>
          <w:rFonts w:ascii="Times New Roman" w:hAnsi="Times New Roman" w:cs="Times New Roman"/>
          <w:sz w:val="28"/>
          <w:szCs w:val="28"/>
        </w:rPr>
        <w:t>. По итогам 20</w:t>
      </w:r>
      <w:r w:rsidR="006E055F" w:rsidRPr="005372F5">
        <w:rPr>
          <w:rFonts w:ascii="Times New Roman" w:hAnsi="Times New Roman" w:cs="Times New Roman"/>
          <w:sz w:val="28"/>
          <w:szCs w:val="28"/>
        </w:rPr>
        <w:fldChar w:fldCharType="begin"/>
      </w:r>
      <w:r w:rsidR="005372F5" w:rsidRPr="005372F5">
        <w:rPr>
          <w:rFonts w:ascii="Times New Roman" w:hAnsi="Times New Roman" w:cs="Times New Roman"/>
          <w:sz w:val="28"/>
          <w:szCs w:val="28"/>
        </w:rPr>
        <w:instrText xml:space="preserve"> PAGE   \* MERGEFORMAT </w:instrText>
      </w:r>
      <w:r w:rsidR="006E055F" w:rsidRPr="005372F5">
        <w:rPr>
          <w:rFonts w:ascii="Times New Roman" w:hAnsi="Times New Roman" w:cs="Times New Roman"/>
          <w:sz w:val="28"/>
          <w:szCs w:val="28"/>
        </w:rPr>
        <w:fldChar w:fldCharType="separate"/>
      </w:r>
      <w:r w:rsidR="0031786E">
        <w:rPr>
          <w:rFonts w:ascii="Times New Roman" w:hAnsi="Times New Roman" w:cs="Times New Roman"/>
          <w:noProof/>
          <w:sz w:val="28"/>
          <w:szCs w:val="28"/>
        </w:rPr>
        <w:t>11</w:t>
      </w:r>
      <w:r w:rsidR="006E055F" w:rsidRPr="005372F5">
        <w:rPr>
          <w:rFonts w:ascii="Times New Roman" w:hAnsi="Times New Roman" w:cs="Times New Roman"/>
          <w:sz w:val="28"/>
          <w:szCs w:val="28"/>
        </w:rPr>
        <w:fldChar w:fldCharType="end"/>
      </w:r>
      <w:r w:rsidR="00476F40" w:rsidRPr="00026810">
        <w:rPr>
          <w:rFonts w:ascii="Times New Roman" w:hAnsi="Times New Roman" w:cs="Times New Roman"/>
          <w:sz w:val="28"/>
          <w:szCs w:val="28"/>
        </w:rPr>
        <w:t>16 года на учете состояло 52 неблагополучные семьи (2015 год – 42). М</w:t>
      </w:r>
      <w:r w:rsidRPr="00026810">
        <w:rPr>
          <w:rFonts w:ascii="Times New Roman" w:hAnsi="Times New Roman" w:cs="Times New Roman"/>
          <w:sz w:val="28"/>
          <w:szCs w:val="28"/>
        </w:rPr>
        <w:t xml:space="preserve">олодые многодетные родители продолжают злоупотреблять спиртными напитками, ссылаются на отсутствие работы в сельской местности, не занимаются воспитанием детей. В 2016 году </w:t>
      </w:r>
      <w:r w:rsidR="00134283">
        <w:rPr>
          <w:rFonts w:ascii="Times New Roman" w:hAnsi="Times New Roman" w:cs="Times New Roman"/>
          <w:sz w:val="28"/>
          <w:szCs w:val="28"/>
        </w:rPr>
        <w:t xml:space="preserve">8 родителей </w:t>
      </w:r>
      <w:proofErr w:type="gramStart"/>
      <w:r w:rsidRPr="00026810">
        <w:rPr>
          <w:rFonts w:ascii="Times New Roman" w:hAnsi="Times New Roman" w:cs="Times New Roman"/>
          <w:sz w:val="28"/>
          <w:szCs w:val="28"/>
        </w:rPr>
        <w:t>лишены</w:t>
      </w:r>
      <w:proofErr w:type="gramEnd"/>
      <w:r w:rsidRPr="00026810">
        <w:rPr>
          <w:rFonts w:ascii="Times New Roman" w:hAnsi="Times New Roman" w:cs="Times New Roman"/>
          <w:sz w:val="28"/>
          <w:szCs w:val="28"/>
        </w:rPr>
        <w:t xml:space="preserve"> родительских прав в отношении </w:t>
      </w:r>
      <w:r w:rsidR="00134283">
        <w:rPr>
          <w:rFonts w:ascii="Times New Roman" w:hAnsi="Times New Roman" w:cs="Times New Roman"/>
          <w:sz w:val="28"/>
          <w:szCs w:val="28"/>
        </w:rPr>
        <w:t xml:space="preserve">10 </w:t>
      </w:r>
      <w:r w:rsidRPr="00026810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134283">
        <w:rPr>
          <w:rFonts w:ascii="Times New Roman" w:hAnsi="Times New Roman" w:cs="Times New Roman"/>
          <w:sz w:val="28"/>
          <w:szCs w:val="28"/>
        </w:rPr>
        <w:t xml:space="preserve"> 1 родитель </w:t>
      </w:r>
      <w:r w:rsidRPr="00026810">
        <w:rPr>
          <w:rFonts w:ascii="Times New Roman" w:hAnsi="Times New Roman" w:cs="Times New Roman"/>
          <w:sz w:val="28"/>
          <w:szCs w:val="28"/>
        </w:rPr>
        <w:t>ограничен в родительских правах в отношении</w:t>
      </w:r>
      <w:r w:rsidR="00134283">
        <w:rPr>
          <w:rFonts w:ascii="Times New Roman" w:hAnsi="Times New Roman" w:cs="Times New Roman"/>
          <w:sz w:val="28"/>
          <w:szCs w:val="28"/>
        </w:rPr>
        <w:t xml:space="preserve"> 2</w:t>
      </w:r>
      <w:r w:rsidRPr="0002681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34283">
        <w:rPr>
          <w:rFonts w:ascii="Times New Roman" w:hAnsi="Times New Roman" w:cs="Times New Roman"/>
          <w:sz w:val="28"/>
          <w:szCs w:val="28"/>
        </w:rPr>
        <w:t xml:space="preserve">, </w:t>
      </w:r>
      <w:r w:rsidR="00516124">
        <w:rPr>
          <w:rFonts w:ascii="Times New Roman" w:hAnsi="Times New Roman" w:cs="Times New Roman"/>
          <w:sz w:val="28"/>
          <w:szCs w:val="28"/>
        </w:rPr>
        <w:t xml:space="preserve"> и только </w:t>
      </w:r>
      <w:r w:rsidR="00134283" w:rsidRPr="00134283">
        <w:rPr>
          <w:rFonts w:ascii="Times New Roman" w:hAnsi="Times New Roman" w:cs="Times New Roman"/>
          <w:sz w:val="28"/>
          <w:szCs w:val="28"/>
        </w:rPr>
        <w:t>в отношении 1 ребенка 1 родитель восстановлен в  родительских правах.</w:t>
      </w:r>
      <w:r w:rsidR="005E7147" w:rsidRPr="00026810">
        <w:rPr>
          <w:rFonts w:ascii="Times New Roman" w:hAnsi="Times New Roman" w:cs="Times New Roman"/>
          <w:sz w:val="28"/>
          <w:szCs w:val="28"/>
        </w:rPr>
        <w:t xml:space="preserve"> В ходе повседневной межведомственной работы, направленной на оказание постоянной (экстренной и долгосрочной) помощи семье и детям, в 2016</w:t>
      </w:r>
      <w:r w:rsidR="00476F40" w:rsidRPr="00026810">
        <w:rPr>
          <w:rFonts w:ascii="Times New Roman" w:hAnsi="Times New Roman" w:cs="Times New Roman"/>
          <w:sz w:val="28"/>
          <w:szCs w:val="28"/>
        </w:rPr>
        <w:t xml:space="preserve"> году снято</w:t>
      </w:r>
      <w:r w:rsidR="005E7147" w:rsidRPr="00026810">
        <w:rPr>
          <w:rFonts w:ascii="Times New Roman" w:hAnsi="Times New Roman" w:cs="Times New Roman"/>
          <w:sz w:val="28"/>
          <w:szCs w:val="28"/>
        </w:rPr>
        <w:t xml:space="preserve"> с учета 20 семей (2015 год – 21), в том числе 11 семей по причине стабильной положительной обстановки в семье (2015 год – 15).  </w:t>
      </w:r>
    </w:p>
    <w:p w:rsidR="008A073F" w:rsidRPr="00026810" w:rsidRDefault="008A073F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Работа с этими семьями продолжается в тесном взаимодействии со всеми органами и учреждениями системы профилактики. </w:t>
      </w:r>
    </w:p>
    <w:p w:rsidR="00DE2764" w:rsidRPr="00026810" w:rsidRDefault="008A073F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громную помощь в работе комиссии по делам несовершеннолетних и органов опеки и попечительства оказывают сельские поселения. Отмечу, что в работе комиссии по делам несовершеннолетних и органов опеки и попечительства есть положительные результаты, но при этом существует настоятельная необходимость ее активизировать. Ведь речь идет о самом главном – подрастающем поколении, о нашем с вами будущем.</w:t>
      </w:r>
    </w:p>
    <w:p w:rsidR="00957DBE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940">
        <w:rPr>
          <w:rFonts w:ascii="Times New Roman" w:hAnsi="Times New Roman" w:cs="Times New Roman"/>
          <w:b/>
          <w:sz w:val="28"/>
          <w:szCs w:val="28"/>
        </w:rPr>
        <w:t>Забота любого современного общества, нацеленного на будущее,</w:t>
      </w:r>
      <w:r w:rsidRPr="00026810">
        <w:rPr>
          <w:rFonts w:ascii="Times New Roman" w:hAnsi="Times New Roman" w:cs="Times New Roman"/>
          <w:sz w:val="28"/>
          <w:szCs w:val="28"/>
        </w:rPr>
        <w:t xml:space="preserve"> должна быть ориентирована и на действенную поддержку молодежной политики.</w:t>
      </w:r>
    </w:p>
    <w:p w:rsidR="003C2909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целях реализации молодежной политики на территории Михайловского района велась работа по нескольким приоритетным направлениям: поддержка и усовершенствование работы общественных молодежных и детских объединений, патриотическое воспитание молодых граждан, развитие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и добровольчества, проведение массовых спортивных и культурных мероприятий.</w:t>
      </w:r>
    </w:p>
    <w:p w:rsidR="003C2909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Молодежь активно принимала участие в дне молодого избирателя, посвященном выборам 18 сентября 2016 года. </w:t>
      </w:r>
    </w:p>
    <w:p w:rsidR="003C2909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целях формирования у молодежи активной жизненной позиции, готовности к участию в экономической и общественной жизни района в декабре 2016 года главой района вручена премия лучшим молодым специалистам в области образования, здравоохранения, культуры, сельского хозяйства, социального обслуживания населения, предпринимательства, охраны общественного порядка.  </w:t>
      </w:r>
    </w:p>
    <w:p w:rsidR="003C2909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м для работы с молодежью является формирование патриотического воспитания. Традиционно проводились мероприятия-акции «Георгиевская лента», «Помоги ветерану»,  акция ко Дню памяти и скорби  «Свеча памяти», участие молодежи во встречах с ветеранами войны и труда, военно-патриотическая игра «Победа», молодежные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«Битва под Москвой», «Сталинградская битва» и другие. </w:t>
      </w:r>
    </w:p>
    <w:p w:rsidR="003C2909" w:rsidRPr="00026810" w:rsidRDefault="003C2909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олонтерским отрядом, состоящим из учащихся школ района,  ведется активное взаимодействие с управлением социальной защиты населения, непосредственно с комплексным центром социального обслуживания в рамках проекта помощи ветеранам и пожилым людям. </w:t>
      </w:r>
    </w:p>
    <w:p w:rsidR="000C2D16" w:rsidRPr="00026810" w:rsidRDefault="000C2D16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се это помогает сплотить молодежь, нацелить ее на позитив, зарядить идеями.</w:t>
      </w:r>
    </w:p>
    <w:p w:rsidR="00F57BB6" w:rsidRPr="00CE6900" w:rsidRDefault="00D7518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900">
        <w:rPr>
          <w:rFonts w:ascii="Times New Roman" w:hAnsi="Times New Roman" w:cs="Times New Roman"/>
          <w:b/>
          <w:sz w:val="28"/>
          <w:szCs w:val="28"/>
        </w:rPr>
        <w:t xml:space="preserve">Жители нашего района </w:t>
      </w:r>
      <w:r w:rsidR="00F57BB6" w:rsidRPr="00CE6900">
        <w:rPr>
          <w:rFonts w:ascii="Times New Roman" w:hAnsi="Times New Roman" w:cs="Times New Roman"/>
          <w:b/>
          <w:sz w:val="28"/>
          <w:szCs w:val="28"/>
        </w:rPr>
        <w:t xml:space="preserve"> должны иметь возможность для полноценного развития, творчества и спорта.</w:t>
      </w:r>
    </w:p>
    <w:p w:rsidR="00276236" w:rsidRPr="00026810" w:rsidRDefault="00CE1A88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За 2016 год на территории района проведено 35 районных соревнований, в которых приняло участие 1985 человек.  </w:t>
      </w:r>
      <w:r w:rsidR="00276236" w:rsidRPr="00026810">
        <w:rPr>
          <w:rFonts w:ascii="Times New Roman" w:hAnsi="Times New Roman" w:cs="Times New Roman"/>
          <w:sz w:val="28"/>
          <w:szCs w:val="28"/>
        </w:rPr>
        <w:t xml:space="preserve">Кроме того, была организована районная сельская спартакиада по 12 видам спорта, массовые соревнования младших и старших школьников  по баскетболу, волейболу, настольному теннису, шахматам, лёгкой атлетике, хоккею с мячом, лапте, мини-футболу. </w:t>
      </w:r>
    </w:p>
    <w:p w:rsidR="00CE1A88" w:rsidRPr="00026810" w:rsidRDefault="00CE1A88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Сборные района приняли участие в 16 видах 31 областной сельской спартакиады. По результатам спартакиады наши команды заняли призовые места по лапте, лёгкой атлетике, гандболу, хоккею с мячом. По итогам соревнований район занял 5 место из 19 районов. </w:t>
      </w:r>
    </w:p>
    <w:p w:rsidR="004F4817" w:rsidRPr="00026810" w:rsidRDefault="004F4817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начавшейся в октябре 2016 года 32 областной сельской спартакиаде команда Михайловского района стала чемпионом по кроссу. </w:t>
      </w:r>
    </w:p>
    <w:p w:rsidR="00CE1A88" w:rsidRPr="00026810" w:rsidRDefault="00CE1A88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3314F5" w:rsidRPr="00026810">
        <w:rPr>
          <w:rFonts w:ascii="Times New Roman" w:hAnsi="Times New Roman" w:cs="Times New Roman"/>
          <w:sz w:val="28"/>
          <w:szCs w:val="28"/>
        </w:rPr>
        <w:t>были проведены фестивали</w:t>
      </w:r>
      <w:r w:rsidRPr="00026810">
        <w:rPr>
          <w:rFonts w:ascii="Times New Roman" w:hAnsi="Times New Roman" w:cs="Times New Roman"/>
          <w:sz w:val="28"/>
          <w:szCs w:val="28"/>
        </w:rPr>
        <w:t xml:space="preserve"> ГТО среди школьников и муниципальных служащих. Команды района приняли участие в областных фестивалях ГТО.</w:t>
      </w:r>
      <w:r w:rsidR="003213DC" w:rsidRPr="00026810"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составило 95 человек.</w:t>
      </w:r>
    </w:p>
    <w:p w:rsidR="00D7518C" w:rsidRPr="00026810" w:rsidRDefault="00CE1A88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F15333" w:rsidRPr="00026810">
        <w:rPr>
          <w:rFonts w:ascii="Times New Roman" w:hAnsi="Times New Roman" w:cs="Times New Roman"/>
          <w:sz w:val="28"/>
          <w:szCs w:val="28"/>
        </w:rPr>
        <w:t>Идет увеличение количества граждан, с</w:t>
      </w:r>
      <w:r w:rsidR="00D7518C" w:rsidRPr="00026810">
        <w:rPr>
          <w:rFonts w:ascii="Times New Roman" w:hAnsi="Times New Roman" w:cs="Times New Roman"/>
          <w:sz w:val="28"/>
          <w:szCs w:val="28"/>
        </w:rPr>
        <w:t>истематически занимаю</w:t>
      </w:r>
      <w:r w:rsidR="00F15333" w:rsidRPr="00026810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D7518C" w:rsidRPr="00026810">
        <w:rPr>
          <w:rFonts w:ascii="Times New Roman" w:hAnsi="Times New Roman" w:cs="Times New Roman"/>
          <w:sz w:val="28"/>
          <w:szCs w:val="28"/>
        </w:rPr>
        <w:t xml:space="preserve">физической культурой и </w:t>
      </w:r>
      <w:r w:rsidR="00F15333" w:rsidRPr="00026810">
        <w:rPr>
          <w:rFonts w:ascii="Times New Roman" w:hAnsi="Times New Roman" w:cs="Times New Roman"/>
          <w:sz w:val="28"/>
          <w:szCs w:val="28"/>
        </w:rPr>
        <w:t xml:space="preserve">спортом, </w:t>
      </w:r>
      <w:r w:rsidR="00D7518C" w:rsidRPr="00026810">
        <w:rPr>
          <w:rFonts w:ascii="Times New Roman" w:hAnsi="Times New Roman" w:cs="Times New Roman"/>
          <w:sz w:val="28"/>
          <w:szCs w:val="28"/>
        </w:rPr>
        <w:t>регулярно участвуют в районных и областных соревнованиях школьников и взрослых 2621 человек, что составляет 19,5% населения от 3-х до 70 лет</w:t>
      </w:r>
      <w:r w:rsidR="00FC0047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="00F15333" w:rsidRPr="00026810">
        <w:rPr>
          <w:rFonts w:ascii="Times New Roman" w:hAnsi="Times New Roman" w:cs="Times New Roman"/>
          <w:sz w:val="28"/>
          <w:szCs w:val="28"/>
        </w:rPr>
        <w:t>в сравнении с 2015 годом – число занимающихся – 1998 чел.)</w:t>
      </w:r>
      <w:r w:rsidR="00D7518C" w:rsidRPr="00026810">
        <w:rPr>
          <w:rFonts w:ascii="Times New Roman" w:hAnsi="Times New Roman" w:cs="Times New Roman"/>
          <w:sz w:val="28"/>
          <w:szCs w:val="28"/>
        </w:rPr>
        <w:t>.</w:t>
      </w:r>
    </w:p>
    <w:p w:rsidR="00B258F2" w:rsidRPr="00B258F2" w:rsidRDefault="003C229D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900">
        <w:rPr>
          <w:rFonts w:ascii="Times New Roman" w:hAnsi="Times New Roman" w:cs="Times New Roman"/>
          <w:b/>
          <w:sz w:val="28"/>
          <w:szCs w:val="28"/>
        </w:rPr>
        <w:t xml:space="preserve">В области культуры в рамках муниципальной программы </w:t>
      </w:r>
      <w:r w:rsidRPr="00516124">
        <w:rPr>
          <w:rFonts w:ascii="Times New Roman" w:hAnsi="Times New Roman" w:cs="Times New Roman"/>
          <w:sz w:val="28"/>
          <w:szCs w:val="28"/>
        </w:rPr>
        <w:t>«</w:t>
      </w:r>
      <w:r w:rsidR="005816E5" w:rsidRPr="0051612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B7AA5" w:rsidRPr="00516124">
        <w:rPr>
          <w:rFonts w:ascii="Times New Roman" w:hAnsi="Times New Roman" w:cs="Times New Roman"/>
          <w:sz w:val="28"/>
          <w:szCs w:val="28"/>
        </w:rPr>
        <w:t>и</w:t>
      </w:r>
      <w:r w:rsidR="00BB7AA5" w:rsidRPr="00026810">
        <w:rPr>
          <w:rFonts w:ascii="Times New Roman" w:hAnsi="Times New Roman" w:cs="Times New Roman"/>
          <w:sz w:val="28"/>
          <w:szCs w:val="28"/>
        </w:rPr>
        <w:t xml:space="preserve"> сохранение </w:t>
      </w:r>
      <w:r w:rsidR="005816E5" w:rsidRPr="00026810">
        <w:rPr>
          <w:rFonts w:ascii="Times New Roman" w:hAnsi="Times New Roman" w:cs="Times New Roman"/>
          <w:sz w:val="28"/>
          <w:szCs w:val="28"/>
        </w:rPr>
        <w:t xml:space="preserve">культуры и искусства </w:t>
      </w:r>
      <w:r w:rsidR="00BB7AA5" w:rsidRPr="00026810">
        <w:rPr>
          <w:rFonts w:ascii="Times New Roman" w:hAnsi="Times New Roman" w:cs="Times New Roman"/>
          <w:sz w:val="28"/>
          <w:szCs w:val="28"/>
        </w:rPr>
        <w:t xml:space="preserve"> Михайловского района на 2015</w:t>
      </w:r>
      <w:r w:rsidR="005816E5" w:rsidRPr="00026810">
        <w:rPr>
          <w:rFonts w:ascii="Times New Roman" w:hAnsi="Times New Roman" w:cs="Times New Roman"/>
          <w:sz w:val="28"/>
          <w:szCs w:val="28"/>
        </w:rPr>
        <w:t xml:space="preserve">-2020 гг.» </w:t>
      </w:r>
      <w:r w:rsidR="00B258F2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B258F2" w:rsidRPr="00B258F2">
        <w:rPr>
          <w:rFonts w:ascii="Times New Roman" w:hAnsi="Times New Roman"/>
          <w:sz w:val="28"/>
          <w:szCs w:val="28"/>
        </w:rPr>
        <w:t xml:space="preserve">осуществлялся текущий ремонт фасада и тротуарных примыканий к зданию  Районного Дома культуры в с. Поярково, системы водоснабжения, произведена реконструкция узла тепловой энергии, установлены тепловые счетчики в селах Зеленый Бор, </w:t>
      </w:r>
      <w:proofErr w:type="spellStart"/>
      <w:r w:rsidR="00B258F2" w:rsidRPr="00B258F2">
        <w:rPr>
          <w:rFonts w:ascii="Times New Roman" w:hAnsi="Times New Roman"/>
          <w:sz w:val="28"/>
          <w:szCs w:val="28"/>
        </w:rPr>
        <w:t>Коршуновка</w:t>
      </w:r>
      <w:proofErr w:type="spellEnd"/>
      <w:r w:rsidR="00B258F2" w:rsidRPr="00B258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58F2" w:rsidRPr="00B258F2">
        <w:rPr>
          <w:rFonts w:ascii="Times New Roman" w:hAnsi="Times New Roman"/>
          <w:sz w:val="28"/>
          <w:szCs w:val="28"/>
        </w:rPr>
        <w:t>Чесноково</w:t>
      </w:r>
      <w:proofErr w:type="spellEnd"/>
      <w:r w:rsidR="00B258F2" w:rsidRPr="00B258F2">
        <w:rPr>
          <w:rFonts w:ascii="Times New Roman" w:hAnsi="Times New Roman"/>
          <w:sz w:val="28"/>
          <w:szCs w:val="28"/>
        </w:rPr>
        <w:t>, проводились электротехнические и сантехнические работы.</w:t>
      </w:r>
      <w:proofErr w:type="gramEnd"/>
      <w:r w:rsidR="00B258F2" w:rsidRPr="00B258F2">
        <w:rPr>
          <w:rFonts w:ascii="Times New Roman" w:hAnsi="Times New Roman"/>
          <w:sz w:val="28"/>
          <w:szCs w:val="28"/>
        </w:rPr>
        <w:t xml:space="preserve"> Общая сумма расходов составила 745</w:t>
      </w:r>
      <w:r w:rsidR="00B258F2">
        <w:rPr>
          <w:rFonts w:ascii="Times New Roman" w:hAnsi="Times New Roman"/>
          <w:sz w:val="28"/>
          <w:szCs w:val="28"/>
        </w:rPr>
        <w:t>,</w:t>
      </w:r>
      <w:r w:rsidR="00B258F2" w:rsidRPr="00B258F2">
        <w:rPr>
          <w:rFonts w:ascii="Times New Roman" w:hAnsi="Times New Roman"/>
          <w:sz w:val="28"/>
          <w:szCs w:val="28"/>
        </w:rPr>
        <w:t> </w:t>
      </w:r>
      <w:r w:rsidR="00B258F2">
        <w:rPr>
          <w:rFonts w:ascii="Times New Roman" w:hAnsi="Times New Roman"/>
          <w:sz w:val="28"/>
          <w:szCs w:val="28"/>
        </w:rPr>
        <w:t>8 тыс.</w:t>
      </w:r>
      <w:r w:rsidR="00B258F2" w:rsidRPr="00B258F2">
        <w:rPr>
          <w:rFonts w:ascii="Times New Roman" w:hAnsi="Times New Roman"/>
          <w:sz w:val="28"/>
          <w:szCs w:val="28"/>
        </w:rPr>
        <w:t xml:space="preserve"> руб. </w:t>
      </w:r>
    </w:p>
    <w:p w:rsidR="00B258F2" w:rsidRPr="00B258F2" w:rsidRDefault="00B258F2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58F2">
        <w:rPr>
          <w:rFonts w:ascii="Times New Roman" w:hAnsi="Times New Roman"/>
          <w:sz w:val="28"/>
          <w:szCs w:val="28"/>
        </w:rPr>
        <w:t>Общий объём средств заработанных на платных услугах составил: 562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258F2">
        <w:rPr>
          <w:rFonts w:ascii="Times New Roman" w:hAnsi="Times New Roman"/>
          <w:sz w:val="28"/>
          <w:szCs w:val="28"/>
        </w:rPr>
        <w:t>р</w:t>
      </w:r>
      <w:proofErr w:type="gramEnd"/>
      <w:r w:rsidRPr="00B258F2">
        <w:rPr>
          <w:rFonts w:ascii="Times New Roman" w:hAnsi="Times New Roman"/>
          <w:sz w:val="28"/>
          <w:szCs w:val="28"/>
        </w:rPr>
        <w:t>ублей.</w:t>
      </w:r>
    </w:p>
    <w:p w:rsidR="00B258F2" w:rsidRPr="00B258F2" w:rsidRDefault="00B258F2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58F2">
        <w:rPr>
          <w:rFonts w:ascii="Times New Roman" w:hAnsi="Times New Roman"/>
          <w:sz w:val="28"/>
          <w:szCs w:val="28"/>
        </w:rPr>
        <w:lastRenderedPageBreak/>
        <w:t xml:space="preserve">В 2016-ом году по договору добровольного пожертвования были приобретены: комплект звукового оборудования для  Дома культуры с. </w:t>
      </w:r>
      <w:proofErr w:type="spellStart"/>
      <w:r w:rsidRPr="00B258F2">
        <w:rPr>
          <w:rFonts w:ascii="Times New Roman" w:hAnsi="Times New Roman"/>
          <w:sz w:val="28"/>
          <w:szCs w:val="28"/>
        </w:rPr>
        <w:t>Воскресеновка</w:t>
      </w:r>
      <w:proofErr w:type="spellEnd"/>
      <w:r w:rsidRPr="00B258F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258F2">
        <w:rPr>
          <w:rFonts w:ascii="Times New Roman" w:hAnsi="Times New Roman"/>
          <w:sz w:val="28"/>
          <w:szCs w:val="28"/>
        </w:rPr>
        <w:t>Воскресеновский</w:t>
      </w:r>
      <w:proofErr w:type="spellEnd"/>
      <w:r w:rsidRPr="00B258F2">
        <w:rPr>
          <w:rFonts w:ascii="Times New Roman" w:hAnsi="Times New Roman"/>
          <w:sz w:val="28"/>
          <w:szCs w:val="28"/>
        </w:rPr>
        <w:t xml:space="preserve"> филиал),  сценические костюмы для народной вокальной группы «Гармония» при Районном Доме культуры с. Поярково, в ДК с. Дубового (</w:t>
      </w:r>
      <w:proofErr w:type="spellStart"/>
      <w:r w:rsidRPr="00B258F2">
        <w:rPr>
          <w:rFonts w:ascii="Times New Roman" w:hAnsi="Times New Roman"/>
          <w:sz w:val="28"/>
          <w:szCs w:val="28"/>
        </w:rPr>
        <w:t>Дубовской</w:t>
      </w:r>
      <w:proofErr w:type="spellEnd"/>
      <w:r w:rsidRPr="00B258F2">
        <w:rPr>
          <w:rFonts w:ascii="Times New Roman" w:hAnsi="Times New Roman"/>
          <w:sz w:val="28"/>
          <w:szCs w:val="28"/>
        </w:rPr>
        <w:t xml:space="preserve"> филиал) приобретена музыкальная аппаратура, сценические костюмы для творческих коллективов Зеленоборского филиала. </w:t>
      </w:r>
      <w:proofErr w:type="gramEnd"/>
    </w:p>
    <w:p w:rsidR="00F57BB6" w:rsidRPr="00026810" w:rsidRDefault="00766017" w:rsidP="001B3B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2016 году по сравнению с предыдущим годом </w:t>
      </w:r>
      <w:r w:rsidR="00261C23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Pr="00026810">
        <w:rPr>
          <w:rFonts w:ascii="Times New Roman" w:hAnsi="Times New Roman" w:cs="Times New Roman"/>
          <w:sz w:val="28"/>
          <w:szCs w:val="28"/>
        </w:rPr>
        <w:t xml:space="preserve">количество участников культурно-досуговых мероприятий на 302  единицы – 88533 человека (ср.: 2015 г. – 78113 чел.), или на 13 %. Выросло  количество детей, привлекаемых к участию в творческих мероприятиях, на 325 </w:t>
      </w:r>
      <w:r w:rsidR="00AE5421">
        <w:rPr>
          <w:rFonts w:ascii="Times New Roman" w:hAnsi="Times New Roman" w:cs="Times New Roman"/>
          <w:sz w:val="28"/>
          <w:szCs w:val="28"/>
        </w:rPr>
        <w:t>человек</w:t>
      </w:r>
      <w:r w:rsidRPr="00026810">
        <w:rPr>
          <w:rFonts w:ascii="Times New Roman" w:hAnsi="Times New Roman" w:cs="Times New Roman"/>
          <w:sz w:val="28"/>
          <w:szCs w:val="28"/>
        </w:rPr>
        <w:t>.</w:t>
      </w:r>
    </w:p>
    <w:p w:rsidR="00040C8C" w:rsidRPr="00026810" w:rsidRDefault="00766017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Большинство проведенных мероприятий были посвящены Году кино.</w:t>
      </w:r>
      <w:r w:rsidR="00AE5421">
        <w:rPr>
          <w:rFonts w:ascii="Times New Roman" w:hAnsi="Times New Roman" w:cs="Times New Roman"/>
          <w:sz w:val="28"/>
          <w:szCs w:val="28"/>
        </w:rPr>
        <w:t xml:space="preserve"> </w:t>
      </w:r>
      <w:r w:rsidR="00040C8C" w:rsidRPr="00026810">
        <w:rPr>
          <w:rFonts w:ascii="Times New Roman" w:hAnsi="Times New Roman" w:cs="Times New Roman"/>
          <w:sz w:val="28"/>
          <w:szCs w:val="28"/>
        </w:rPr>
        <w:t>Формы проводимых мероприятий разнообразны: викторины с просмотром фильмов и мультфильмов, литературно-музыкальные композиции, развлекательные программы, шоу-программы, кин</w:t>
      </w:r>
      <w:proofErr w:type="gramStart"/>
      <w:r w:rsidR="00040C8C" w:rsidRPr="0002681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0C8C" w:rsidRPr="00026810">
        <w:rPr>
          <w:rFonts w:ascii="Times New Roman" w:hAnsi="Times New Roman" w:cs="Times New Roman"/>
          <w:sz w:val="28"/>
          <w:szCs w:val="28"/>
        </w:rPr>
        <w:t xml:space="preserve">  и видео сеансы  и др.</w:t>
      </w:r>
    </w:p>
    <w:p w:rsidR="00040C8C" w:rsidRPr="00026810" w:rsidRDefault="00040C8C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Году Российского кино были посвящены фестивали «Поёт село родное», многожанровый фестиваль художественного творчества «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КиноКадр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>». В Международный день танца традиционно прошел фестиваль «Танцевальный калейдоскоп».</w:t>
      </w:r>
    </w:p>
    <w:p w:rsidR="008E61EA" w:rsidRPr="00026810" w:rsidRDefault="008E61E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Библиотечное обслуживание населения осуществляется центральной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библиотекой и десятью филиалами, в которых обслуживается 6207 читателей. Кроме того</w:t>
      </w:r>
      <w:r w:rsidR="00492B5E" w:rsidRPr="00026810">
        <w:rPr>
          <w:rFonts w:ascii="Times New Roman" w:hAnsi="Times New Roman" w:cs="Times New Roman"/>
          <w:sz w:val="28"/>
          <w:szCs w:val="28"/>
        </w:rPr>
        <w:t>,</w:t>
      </w:r>
      <w:r w:rsidRPr="00026810">
        <w:rPr>
          <w:rFonts w:ascii="Times New Roman" w:hAnsi="Times New Roman" w:cs="Times New Roman"/>
          <w:sz w:val="28"/>
          <w:szCs w:val="28"/>
        </w:rPr>
        <w:t xml:space="preserve"> библиотечное обслуживание осуществляется пятью выездными пунктами выдачи в селах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Шадрино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>, Арсентьевка, Петропавловка, Ярославка, Новогеоргиевка.</w:t>
      </w:r>
    </w:p>
    <w:p w:rsidR="008E61EA" w:rsidRPr="00026810" w:rsidRDefault="008E61E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 Охват населения района библиотечным обслуживанием - 44,2%, что выше уровня 2015 года на 2,9%. </w:t>
      </w:r>
    </w:p>
    <w:p w:rsidR="008E61EA" w:rsidRPr="00026810" w:rsidRDefault="008E61E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реди библиотечных инноваций года, популяризации книги и чтения получила Всероссийская акция «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Библионочь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2016. Читай кино!», </w:t>
      </w:r>
      <w:proofErr w:type="gramStart"/>
      <w:r w:rsidRPr="00026810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026810">
        <w:rPr>
          <w:rFonts w:ascii="Times New Roman" w:hAnsi="Times New Roman" w:cs="Times New Roman"/>
          <w:sz w:val="28"/>
          <w:szCs w:val="28"/>
        </w:rPr>
        <w:t xml:space="preserve"> посетили более 200 человек. </w:t>
      </w:r>
    </w:p>
    <w:p w:rsidR="008E61EA" w:rsidRPr="00026810" w:rsidRDefault="008E61E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а счет средств федерального бюджета в размере 157</w:t>
      </w:r>
      <w:r w:rsidR="00261C23">
        <w:rPr>
          <w:rFonts w:ascii="Times New Roman" w:hAnsi="Times New Roman" w:cs="Times New Roman"/>
          <w:sz w:val="28"/>
          <w:szCs w:val="28"/>
        </w:rPr>
        <w:t>,</w:t>
      </w:r>
      <w:r w:rsidRPr="00026810">
        <w:rPr>
          <w:rFonts w:ascii="Times New Roman" w:hAnsi="Times New Roman" w:cs="Times New Roman"/>
          <w:sz w:val="28"/>
          <w:szCs w:val="28"/>
        </w:rPr>
        <w:t>5</w:t>
      </w:r>
      <w:r w:rsidR="00261C2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26810">
        <w:rPr>
          <w:rFonts w:ascii="Times New Roman" w:hAnsi="Times New Roman" w:cs="Times New Roman"/>
          <w:sz w:val="28"/>
          <w:szCs w:val="28"/>
        </w:rPr>
        <w:t xml:space="preserve"> рублей  все библиотеки оснащены ноутбуками, МФУ и подключены к сети Интернет. </w:t>
      </w:r>
    </w:p>
    <w:p w:rsidR="00261C23" w:rsidRPr="00261C23" w:rsidRDefault="00261C23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C23">
        <w:rPr>
          <w:rFonts w:ascii="Times New Roman" w:hAnsi="Times New Roman"/>
          <w:sz w:val="28"/>
          <w:szCs w:val="28"/>
        </w:rPr>
        <w:t>Из федерального бюджета поступило 48</w:t>
      </w:r>
      <w:r>
        <w:rPr>
          <w:rFonts w:ascii="Times New Roman" w:hAnsi="Times New Roman"/>
          <w:sz w:val="28"/>
          <w:szCs w:val="28"/>
        </w:rPr>
        <w:t>,</w:t>
      </w:r>
      <w:r w:rsidRPr="00261C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261C23">
        <w:rPr>
          <w:rFonts w:ascii="Times New Roman" w:hAnsi="Times New Roman"/>
          <w:sz w:val="28"/>
          <w:szCs w:val="28"/>
        </w:rPr>
        <w:t xml:space="preserve"> рублей на комплектование библиотечного фонда, на которые было приобретено 389 экземпляров.</w:t>
      </w:r>
    </w:p>
    <w:p w:rsidR="00261C23" w:rsidRPr="00261C23" w:rsidRDefault="00261C23" w:rsidP="001B3B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C23">
        <w:rPr>
          <w:rFonts w:ascii="Times New Roman" w:hAnsi="Times New Roman"/>
          <w:sz w:val="28"/>
          <w:szCs w:val="28"/>
        </w:rPr>
        <w:t>МУК «</w:t>
      </w:r>
      <w:proofErr w:type="spellStart"/>
      <w:r w:rsidRPr="00261C23">
        <w:rPr>
          <w:rFonts w:ascii="Times New Roman" w:hAnsi="Times New Roman"/>
          <w:sz w:val="28"/>
          <w:szCs w:val="28"/>
        </w:rPr>
        <w:t>Поярковский</w:t>
      </w:r>
      <w:proofErr w:type="spellEnd"/>
      <w:r w:rsidRPr="00261C23">
        <w:rPr>
          <w:rFonts w:ascii="Times New Roman" w:hAnsi="Times New Roman"/>
          <w:sz w:val="28"/>
          <w:szCs w:val="28"/>
        </w:rPr>
        <w:t xml:space="preserve"> районный краеведческий музей» насчитывает более 16 тыс. музейных предметов. В 2016 году музей поставил на учёт 155 предметов основного фонда и 2 - научно-вспомогательного фонда (всего – 157 предметов).</w:t>
      </w:r>
    </w:p>
    <w:p w:rsidR="00766B45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0">
        <w:rPr>
          <w:rFonts w:ascii="Times New Roman" w:hAnsi="Times New Roman" w:cs="Times New Roman"/>
          <w:b/>
          <w:sz w:val="28"/>
          <w:szCs w:val="28"/>
        </w:rPr>
        <w:t>По-прежнему приоритетным вопросом для нас остается вопрос</w:t>
      </w:r>
      <w:r w:rsidRPr="00026810">
        <w:rPr>
          <w:rFonts w:ascii="Times New Roman" w:hAnsi="Times New Roman" w:cs="Times New Roman"/>
          <w:sz w:val="28"/>
          <w:szCs w:val="28"/>
        </w:rPr>
        <w:t xml:space="preserve"> общественной безопасности. Это совместная работа межмуниципального отдела МВД России «Михайловский» и органов местного самоуправления. </w:t>
      </w:r>
    </w:p>
    <w:p w:rsidR="00766B45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На протяжении 2016 года на территории района отмечалась стабильная оперативная обстановка, количество зарегистрированных преступлений по сравнению с 2015 годом возросло незначительно, на 1,9% (с 353 до 360).</w:t>
      </w:r>
    </w:p>
    <w:p w:rsidR="00766B45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lastRenderedPageBreak/>
        <w:t xml:space="preserve"> При росте отдельных категорий преступлений против собственности наблюдается снижение на 50% число совершенных мошенничеств (4), на уровне прошлого года количество преступлений, связанных с </w:t>
      </w:r>
      <w:r w:rsidR="00492B5E" w:rsidRPr="00026810">
        <w:rPr>
          <w:rFonts w:ascii="Times New Roman" w:hAnsi="Times New Roman" w:cs="Times New Roman"/>
          <w:sz w:val="28"/>
          <w:szCs w:val="28"/>
        </w:rPr>
        <w:t>кражей транспортных средств (2)</w:t>
      </w:r>
      <w:r w:rsidRPr="00026810">
        <w:rPr>
          <w:rFonts w:ascii="Times New Roman" w:hAnsi="Times New Roman" w:cs="Times New Roman"/>
          <w:sz w:val="28"/>
          <w:szCs w:val="28"/>
        </w:rPr>
        <w:t>.</w:t>
      </w:r>
    </w:p>
    <w:p w:rsidR="00766B45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ократилось также и количество краж, совершенных на территории района в отчетном периоде. Их количество по сравнению с 2015 годом снизилось на 3%.</w:t>
      </w:r>
    </w:p>
    <w:p w:rsidR="00766B45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Деятельность по обеспечению охраны общественного порядка на территории района в отчетном периоде отмечается увеличением уровня преступности в общественных местах на 16%, число уличных преступлений также возросло на 17,6% или с 34 до 40.</w:t>
      </w:r>
    </w:p>
    <w:p w:rsidR="00D2683C" w:rsidRPr="00026810" w:rsidRDefault="00766B45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 </w:t>
      </w:r>
      <w:r w:rsidR="00755368" w:rsidRPr="00026810">
        <w:rPr>
          <w:rFonts w:ascii="Times New Roman" w:hAnsi="Times New Roman" w:cs="Times New Roman"/>
          <w:sz w:val="28"/>
          <w:szCs w:val="28"/>
        </w:rPr>
        <w:t>В связи с этим все также актуально деятельное участие общественности в профилактике правонарушений. В настоящее время в районе создано пять добровольных народных дружин (</w:t>
      </w:r>
      <w:proofErr w:type="spellStart"/>
      <w:r w:rsidR="00755368" w:rsidRPr="00026810">
        <w:rPr>
          <w:rFonts w:ascii="Times New Roman" w:hAnsi="Times New Roman" w:cs="Times New Roman"/>
          <w:sz w:val="28"/>
          <w:szCs w:val="28"/>
        </w:rPr>
        <w:t>Дубовской</w:t>
      </w:r>
      <w:proofErr w:type="spellEnd"/>
      <w:r w:rsidR="00755368" w:rsidRPr="00026810">
        <w:rPr>
          <w:rFonts w:ascii="Times New Roman" w:hAnsi="Times New Roman" w:cs="Times New Roman"/>
          <w:sz w:val="28"/>
          <w:szCs w:val="28"/>
        </w:rPr>
        <w:t xml:space="preserve">, Михайловский, </w:t>
      </w:r>
      <w:proofErr w:type="spellStart"/>
      <w:r w:rsidR="00755368" w:rsidRPr="00026810">
        <w:rPr>
          <w:rFonts w:ascii="Times New Roman" w:hAnsi="Times New Roman" w:cs="Times New Roman"/>
          <w:sz w:val="28"/>
          <w:szCs w:val="28"/>
        </w:rPr>
        <w:t>Новочесноковский</w:t>
      </w:r>
      <w:proofErr w:type="spellEnd"/>
      <w:r w:rsidR="00755368" w:rsidRPr="00026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368" w:rsidRPr="00026810">
        <w:rPr>
          <w:rFonts w:ascii="Times New Roman" w:hAnsi="Times New Roman" w:cs="Times New Roman"/>
          <w:sz w:val="28"/>
          <w:szCs w:val="28"/>
        </w:rPr>
        <w:t>Воскресеновский</w:t>
      </w:r>
      <w:proofErr w:type="spellEnd"/>
      <w:r w:rsidR="00755368" w:rsidRPr="000268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368" w:rsidRPr="00026810">
        <w:rPr>
          <w:rFonts w:ascii="Times New Roman" w:hAnsi="Times New Roman" w:cs="Times New Roman"/>
          <w:sz w:val="28"/>
          <w:szCs w:val="28"/>
        </w:rPr>
        <w:t>Поярковский</w:t>
      </w:r>
      <w:proofErr w:type="spellEnd"/>
      <w:r w:rsidR="00755368" w:rsidRPr="000268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61C23">
        <w:rPr>
          <w:rFonts w:ascii="Times New Roman" w:hAnsi="Times New Roman" w:cs="Times New Roman"/>
          <w:sz w:val="28"/>
          <w:szCs w:val="28"/>
        </w:rPr>
        <w:t>ы</w:t>
      </w:r>
      <w:r w:rsidR="00755368" w:rsidRPr="00026810">
        <w:rPr>
          <w:rFonts w:ascii="Times New Roman" w:hAnsi="Times New Roman" w:cs="Times New Roman"/>
          <w:sz w:val="28"/>
          <w:szCs w:val="28"/>
        </w:rPr>
        <w:t xml:space="preserve">), в которые вступили 60 человек. </w:t>
      </w:r>
      <w:r w:rsidR="00D2683C" w:rsidRPr="00026810">
        <w:rPr>
          <w:rFonts w:ascii="Times New Roman" w:hAnsi="Times New Roman" w:cs="Times New Roman"/>
          <w:sz w:val="28"/>
          <w:szCs w:val="28"/>
        </w:rPr>
        <w:t>Члены ДНД принимают активное участие в охране общественного порядка при проведении культурно-массовых и спортивных мероприятий. Совместно с полицейскими проводят оперативно-профилактические мероприятия, рейды, патрулируют улицы поселений.</w:t>
      </w:r>
    </w:p>
    <w:p w:rsidR="001F3571" w:rsidRPr="00026810" w:rsidRDefault="00F67BAE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00">
        <w:rPr>
          <w:rFonts w:ascii="Times New Roman" w:hAnsi="Times New Roman" w:cs="Times New Roman"/>
          <w:b/>
          <w:sz w:val="28"/>
          <w:szCs w:val="28"/>
        </w:rPr>
        <w:t>Конструктивный диалог с общественностью позволяет выявить</w:t>
      </w:r>
      <w:r w:rsidRPr="00026810">
        <w:rPr>
          <w:rFonts w:ascii="Times New Roman" w:hAnsi="Times New Roman" w:cs="Times New Roman"/>
          <w:sz w:val="28"/>
          <w:szCs w:val="28"/>
        </w:rPr>
        <w:t xml:space="preserve"> проблемы в различных сферах жизнедеятельности, принимать оперативные меры по их решению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Администрацией района ведется активная работа с населением. Каждую неделю проводятся приемы граждан по личным вопросам и обращениям. Ведется работа по  своевременному рассмотрению обращений и писем граждан  по самым разным вопросам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На ежемесячных аппаратных совещаниях обсуждаются  обращения граждан, вопросы повышенной активности, принимаются решения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течение 2016 года в администрацию Михайловского района поступило 31 письменное обращение граждан, что на 13 % больше, чем в 2015 году (27), </w:t>
      </w:r>
      <w:r w:rsidR="00261C23">
        <w:rPr>
          <w:rFonts w:ascii="Times New Roman" w:hAnsi="Times New Roman" w:cs="Times New Roman"/>
          <w:sz w:val="28"/>
          <w:szCs w:val="28"/>
        </w:rPr>
        <w:t>ч</w:t>
      </w:r>
      <w:r w:rsidRPr="00026810">
        <w:rPr>
          <w:rFonts w:ascii="Times New Roman" w:hAnsi="Times New Roman" w:cs="Times New Roman"/>
          <w:sz w:val="28"/>
          <w:szCs w:val="28"/>
        </w:rPr>
        <w:t>ерез виртуальную приемную обратилось 2 гражданина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Из вышестоящих организаций поступило 39 обращений. В 2016 году жители Михайловского района обращались в аппарат губернатора, аппарат Президента РФ, министерство ЖКХ, Законодательное Собрание Амурской области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Чаще всего обращались с жалобами и заявлениями жители села Поярково (21), </w:t>
      </w:r>
      <w:proofErr w:type="spellStart"/>
      <w:r w:rsidRPr="00026810">
        <w:rPr>
          <w:rFonts w:ascii="Times New Roman" w:hAnsi="Times New Roman" w:cs="Times New Roman"/>
          <w:sz w:val="28"/>
          <w:szCs w:val="28"/>
        </w:rPr>
        <w:t>Коршуновского</w:t>
      </w:r>
      <w:proofErr w:type="spellEnd"/>
      <w:r w:rsidRPr="00026810">
        <w:rPr>
          <w:rFonts w:ascii="Times New Roman" w:hAnsi="Times New Roman" w:cs="Times New Roman"/>
          <w:sz w:val="28"/>
          <w:szCs w:val="28"/>
        </w:rPr>
        <w:t xml:space="preserve"> сельсовета (2)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Значительно уменьшилось число коллективных обращений с 10 до 1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Тематическая структура обращений стабильна, на протяжении нескольких лет. Основная доля всех обращений граждан затрагивает вопросы экономики и жилищно-коммунальной сферы. 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В 2016 году на личном приеме главой района принято 18 человек (в 2015 – 11). Поставленные в устных обращениях вопросы касались предоставления жилья, капитального ремонта жилых домов, предоставления </w:t>
      </w:r>
      <w:r w:rsidRPr="00026810">
        <w:rPr>
          <w:rFonts w:ascii="Times New Roman" w:hAnsi="Times New Roman" w:cs="Times New Roman"/>
          <w:sz w:val="28"/>
          <w:szCs w:val="28"/>
        </w:rPr>
        <w:lastRenderedPageBreak/>
        <w:t>земельного участка, благоустройства территорий. По всем обращениям даны разъяснения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У жителей района есть возможность обратиться к главе и заместителям главы на сайт администрации Михайловского района в разделе интернет-приемная. Также в этом разделе размещен график приема граждан по личным вопросам, информации о результатах работы, размещены нормативные правовые акты, регулирующие порядок рассмотрения обращения граждан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целях информирования населения о деятельности органов местного самоуправления действует официальный сайт администрации Михайловского района. Для обеспечения условий доступа  инвалидов по зрению разработан новый интерфейс сайта.</w:t>
      </w:r>
    </w:p>
    <w:p w:rsidR="004234CC" w:rsidRPr="00026810" w:rsidRDefault="001F3623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пециалистом администрации района, в компетенцию которого входят вопросы по защите прав потребителей, принято 34 обращения от потребителей. Все поступившие обращения граждан рассмотрены в установленные сроки. Потребителям разъяснены их права, оказана помощь в составлении претензий  6 гражданам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В Михайловском районе действует 3 местных отделения политических партий: «Единая Россия», ЛДПР, КПРФ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Большую активность  в общественной жизни района проявляет местное отделение Всероссийской политической партии «Единая Россия». Действует общественная приемная партии, в которой регулярно проводится прием граждан, по принятым обращениям принимаются надлежащие меры. Члены партии активно участвуют во всех районных мероприятиях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Также в районе действуют 3 общественные организации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Районный Совет ветеранов проделал значительную работу по патриотическому, нравственному и гражданскому воспитанию подрастающего поколения, оказывал психологическую и моральную поддержку пожилым гражданам, провел конкурс «Мастерство и опыт ветеранов потомкам»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оюз пенсионеров Михайловского района организовывал и проводил для пенсионеров  праздники, спортивные мероприятия, конкурс на знание компьютерной грамоты, принял активное участие в сборе материала о ветеранах труда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Продолжает активно действовать местное отделение Всероссийского общества инвалидов. Члены общества участвуют в спортивных соревнованиях, творческих конкурсах, фестивалях для людей с ограниченными возможностями здоровья, оказывают помощь инвалидам.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 xml:space="preserve">Кроме того, активное участие в жизни района принимает Совет предпринимателей, который участвует в организации выставок, ярмарок, праздничных мероприятий, благотворительной деятельности. </w:t>
      </w:r>
    </w:p>
    <w:p w:rsidR="006C3834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бщество охотников и рыболовов содействовало сохранению и развитию флоры и фауны района, осуществляло охрану охотничьих угодий.</w:t>
      </w:r>
    </w:p>
    <w:p w:rsidR="001F3623" w:rsidRPr="00026810" w:rsidRDefault="006C3834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С целью поддержки молодежных инициатив в 2016 году при главе района создан Молодежный совет.</w:t>
      </w:r>
    </w:p>
    <w:p w:rsidR="0061630A" w:rsidRPr="00026810" w:rsidRDefault="0061630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BB6" w:rsidRPr="00CE6900" w:rsidRDefault="00377D5D" w:rsidP="001B3B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900">
        <w:rPr>
          <w:rFonts w:ascii="Times New Roman" w:hAnsi="Times New Roman" w:cs="Times New Roman"/>
          <w:b/>
          <w:sz w:val="28"/>
          <w:szCs w:val="28"/>
        </w:rPr>
        <w:t>Уважаемые депутаты, коллеги, приглашенные!</w:t>
      </w:r>
    </w:p>
    <w:p w:rsidR="00F30ECE" w:rsidRPr="00026810" w:rsidRDefault="00377D5D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Таковы результаты деятельности администрации Михайловско</w:t>
      </w:r>
      <w:r w:rsidR="00372D47" w:rsidRPr="00026810">
        <w:rPr>
          <w:rFonts w:ascii="Times New Roman" w:hAnsi="Times New Roman" w:cs="Times New Roman"/>
          <w:sz w:val="28"/>
          <w:szCs w:val="28"/>
        </w:rPr>
        <w:t>г</w:t>
      </w:r>
      <w:r w:rsidRPr="00026810">
        <w:rPr>
          <w:rFonts w:ascii="Times New Roman" w:hAnsi="Times New Roman" w:cs="Times New Roman"/>
          <w:sz w:val="28"/>
          <w:szCs w:val="28"/>
        </w:rPr>
        <w:t xml:space="preserve">о района </w:t>
      </w:r>
      <w:r w:rsidR="00372D47" w:rsidRPr="00026810">
        <w:rPr>
          <w:rFonts w:ascii="Times New Roman" w:hAnsi="Times New Roman" w:cs="Times New Roman"/>
          <w:sz w:val="28"/>
          <w:szCs w:val="28"/>
        </w:rPr>
        <w:t xml:space="preserve">в 2016 году. В текущем году </w:t>
      </w:r>
      <w:r w:rsidR="00214469" w:rsidRPr="00026810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="00372D47" w:rsidRPr="00026810">
        <w:rPr>
          <w:rFonts w:ascii="Times New Roman" w:hAnsi="Times New Roman" w:cs="Times New Roman"/>
          <w:sz w:val="28"/>
          <w:szCs w:val="28"/>
        </w:rPr>
        <w:t xml:space="preserve"> нашей со</w:t>
      </w:r>
      <w:r w:rsidR="00214469" w:rsidRPr="00026810">
        <w:rPr>
          <w:rFonts w:ascii="Times New Roman" w:hAnsi="Times New Roman" w:cs="Times New Roman"/>
          <w:sz w:val="28"/>
          <w:szCs w:val="28"/>
        </w:rPr>
        <w:t xml:space="preserve">циально-экономической политики, по-прежнему,  </w:t>
      </w:r>
      <w:r w:rsidR="00372D47" w:rsidRPr="00026810">
        <w:rPr>
          <w:rFonts w:ascii="Times New Roman" w:hAnsi="Times New Roman" w:cs="Times New Roman"/>
          <w:sz w:val="28"/>
          <w:szCs w:val="28"/>
        </w:rPr>
        <w:t>должен оставаться человек.</w:t>
      </w:r>
      <w:r w:rsidR="00214469" w:rsidRPr="00026810">
        <w:rPr>
          <w:rFonts w:ascii="Times New Roman" w:hAnsi="Times New Roman" w:cs="Times New Roman"/>
          <w:sz w:val="28"/>
          <w:szCs w:val="28"/>
        </w:rPr>
        <w:t xml:space="preserve"> Главная задача при этом – обеспечить его работой, достойной зарплатой и комфортными условиями жизни. </w:t>
      </w:r>
      <w:r w:rsidR="00F30ECE" w:rsidRPr="00026810">
        <w:rPr>
          <w:rFonts w:ascii="Times New Roman" w:hAnsi="Times New Roman" w:cs="Times New Roman"/>
          <w:sz w:val="28"/>
          <w:szCs w:val="28"/>
        </w:rPr>
        <w:t xml:space="preserve">Работа всех служб района будет подчинена решению задач по увеличению доходной базы бюджета, созданию условий для привлечения инвестиций, развитию отношений с предпринимательским сообществом. </w:t>
      </w:r>
    </w:p>
    <w:p w:rsidR="00377D5D" w:rsidRPr="00026810" w:rsidRDefault="00F30ECE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Главам сельских поселений необходимо продолжить работу по благоустройству, созданию комфортных условий  проживания и комплексному развитию каждой территории.</w:t>
      </w:r>
    </w:p>
    <w:p w:rsidR="00F30ECE" w:rsidRPr="00026810" w:rsidRDefault="00F30ECE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От депутатского корпуса района рассчитываю на поддержку планов и инициатив администрации, активность и принципиальность в разработке и принятии нормативных правовых актов, обеспечивающих эффективность нашей совместной работы.</w:t>
      </w:r>
    </w:p>
    <w:p w:rsidR="005D15FF" w:rsidRDefault="00AE2078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6810">
        <w:rPr>
          <w:rFonts w:ascii="Times New Roman" w:hAnsi="Times New Roman" w:cs="Times New Roman"/>
          <w:sz w:val="28"/>
          <w:szCs w:val="28"/>
        </w:rPr>
        <w:t>Мы должны четко понимать</w:t>
      </w:r>
      <w:r w:rsidR="00214750" w:rsidRPr="00026810">
        <w:rPr>
          <w:rFonts w:ascii="Times New Roman" w:hAnsi="Times New Roman" w:cs="Times New Roman"/>
          <w:sz w:val="28"/>
          <w:szCs w:val="28"/>
        </w:rPr>
        <w:t>, где надо проявить еще больше активности, упорства, где спросить с себя построже, на чем акцентировать усилия, чтобы жизнь населения района в 2017 году и в последующие годы развивалась со знаком «плюс», чтобы у наших людей не было необходимости  искать работу за пределами района, чтобы уровень жизни населения постоянно возрастал.</w:t>
      </w:r>
      <w:proofErr w:type="gramEnd"/>
      <w:r w:rsidR="00214750" w:rsidRPr="00026810">
        <w:rPr>
          <w:rFonts w:ascii="Times New Roman" w:hAnsi="Times New Roman" w:cs="Times New Roman"/>
          <w:sz w:val="28"/>
          <w:szCs w:val="28"/>
        </w:rPr>
        <w:t xml:space="preserve"> По большому счету, это и есть наша с вами самая главная задача, и каждый из нас на своем месте обязан приложить максимум усилий для ее выполнения.  Уверен, что наша общая забота о районе будет способствовать его дальнейшему развитию. </w:t>
      </w:r>
    </w:p>
    <w:p w:rsidR="000B396A" w:rsidRPr="00026810" w:rsidRDefault="000B396A" w:rsidP="001B3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0B396A" w:rsidRPr="00026810" w:rsidSect="005D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BB6"/>
    <w:rsid w:val="00004593"/>
    <w:rsid w:val="000213A1"/>
    <w:rsid w:val="00022758"/>
    <w:rsid w:val="00026810"/>
    <w:rsid w:val="00040C8C"/>
    <w:rsid w:val="00045860"/>
    <w:rsid w:val="000777D4"/>
    <w:rsid w:val="000A10CF"/>
    <w:rsid w:val="000B396A"/>
    <w:rsid w:val="000C2D16"/>
    <w:rsid w:val="000C3471"/>
    <w:rsid w:val="000D449D"/>
    <w:rsid w:val="001042E1"/>
    <w:rsid w:val="00126021"/>
    <w:rsid w:val="00134283"/>
    <w:rsid w:val="00144EA8"/>
    <w:rsid w:val="00160014"/>
    <w:rsid w:val="0016006B"/>
    <w:rsid w:val="001624E9"/>
    <w:rsid w:val="001824C1"/>
    <w:rsid w:val="00187E5A"/>
    <w:rsid w:val="00194426"/>
    <w:rsid w:val="001A6462"/>
    <w:rsid w:val="001B3B40"/>
    <w:rsid w:val="001C10FE"/>
    <w:rsid w:val="001F3571"/>
    <w:rsid w:val="001F3623"/>
    <w:rsid w:val="002000B5"/>
    <w:rsid w:val="00210E98"/>
    <w:rsid w:val="00214469"/>
    <w:rsid w:val="00214750"/>
    <w:rsid w:val="00214752"/>
    <w:rsid w:val="00251965"/>
    <w:rsid w:val="00251B65"/>
    <w:rsid w:val="00254989"/>
    <w:rsid w:val="00261C23"/>
    <w:rsid w:val="002649BF"/>
    <w:rsid w:val="00276236"/>
    <w:rsid w:val="00281093"/>
    <w:rsid w:val="0028213F"/>
    <w:rsid w:val="00282D03"/>
    <w:rsid w:val="002915C0"/>
    <w:rsid w:val="00291A66"/>
    <w:rsid w:val="0029256D"/>
    <w:rsid w:val="00295428"/>
    <w:rsid w:val="002C660B"/>
    <w:rsid w:val="002D186A"/>
    <w:rsid w:val="002E4A8F"/>
    <w:rsid w:val="00310049"/>
    <w:rsid w:val="00311884"/>
    <w:rsid w:val="0031786E"/>
    <w:rsid w:val="003213DC"/>
    <w:rsid w:val="003314F5"/>
    <w:rsid w:val="00336743"/>
    <w:rsid w:val="00337E25"/>
    <w:rsid w:val="00342ADD"/>
    <w:rsid w:val="00350502"/>
    <w:rsid w:val="00360D1A"/>
    <w:rsid w:val="00372D47"/>
    <w:rsid w:val="00377D5D"/>
    <w:rsid w:val="00382713"/>
    <w:rsid w:val="0038586D"/>
    <w:rsid w:val="003A027A"/>
    <w:rsid w:val="003A0F6E"/>
    <w:rsid w:val="003A1E5C"/>
    <w:rsid w:val="003B2A6D"/>
    <w:rsid w:val="003C229D"/>
    <w:rsid w:val="003C2909"/>
    <w:rsid w:val="003F72CC"/>
    <w:rsid w:val="004115EF"/>
    <w:rsid w:val="004234CC"/>
    <w:rsid w:val="0042631F"/>
    <w:rsid w:val="0043106F"/>
    <w:rsid w:val="0043433C"/>
    <w:rsid w:val="00443888"/>
    <w:rsid w:val="00447229"/>
    <w:rsid w:val="00456C8D"/>
    <w:rsid w:val="0047342C"/>
    <w:rsid w:val="00476F40"/>
    <w:rsid w:val="00485F51"/>
    <w:rsid w:val="00492B5E"/>
    <w:rsid w:val="00497757"/>
    <w:rsid w:val="004B604B"/>
    <w:rsid w:val="004C104A"/>
    <w:rsid w:val="004C4411"/>
    <w:rsid w:val="004C4A3D"/>
    <w:rsid w:val="004C5429"/>
    <w:rsid w:val="004C670A"/>
    <w:rsid w:val="004D4A9D"/>
    <w:rsid w:val="004D7C39"/>
    <w:rsid w:val="004F1390"/>
    <w:rsid w:val="004F1397"/>
    <w:rsid w:val="004F45D8"/>
    <w:rsid w:val="004F4817"/>
    <w:rsid w:val="004F780C"/>
    <w:rsid w:val="00500F1D"/>
    <w:rsid w:val="00503D12"/>
    <w:rsid w:val="00516124"/>
    <w:rsid w:val="005201B0"/>
    <w:rsid w:val="00521D2E"/>
    <w:rsid w:val="0052487B"/>
    <w:rsid w:val="00534634"/>
    <w:rsid w:val="0053493C"/>
    <w:rsid w:val="005372F5"/>
    <w:rsid w:val="00543131"/>
    <w:rsid w:val="005537D3"/>
    <w:rsid w:val="005601B4"/>
    <w:rsid w:val="00576A86"/>
    <w:rsid w:val="005816E5"/>
    <w:rsid w:val="00585A93"/>
    <w:rsid w:val="005906CB"/>
    <w:rsid w:val="005D15FF"/>
    <w:rsid w:val="005E7147"/>
    <w:rsid w:val="006075DA"/>
    <w:rsid w:val="0061630A"/>
    <w:rsid w:val="0062032C"/>
    <w:rsid w:val="00621A1D"/>
    <w:rsid w:val="00622B3A"/>
    <w:rsid w:val="00630017"/>
    <w:rsid w:val="00642C53"/>
    <w:rsid w:val="0064481B"/>
    <w:rsid w:val="0065366A"/>
    <w:rsid w:val="0066214D"/>
    <w:rsid w:val="00667E68"/>
    <w:rsid w:val="00670E45"/>
    <w:rsid w:val="00671E5E"/>
    <w:rsid w:val="006779E6"/>
    <w:rsid w:val="00680E45"/>
    <w:rsid w:val="00681A0B"/>
    <w:rsid w:val="00681D10"/>
    <w:rsid w:val="00683FD5"/>
    <w:rsid w:val="00696E80"/>
    <w:rsid w:val="006A0CDF"/>
    <w:rsid w:val="006A189A"/>
    <w:rsid w:val="006B133E"/>
    <w:rsid w:val="006B21E4"/>
    <w:rsid w:val="006B7440"/>
    <w:rsid w:val="006C3834"/>
    <w:rsid w:val="006C3A7F"/>
    <w:rsid w:val="006C62AD"/>
    <w:rsid w:val="006D7058"/>
    <w:rsid w:val="006E055F"/>
    <w:rsid w:val="006F3A24"/>
    <w:rsid w:val="00714176"/>
    <w:rsid w:val="00723105"/>
    <w:rsid w:val="00724ED4"/>
    <w:rsid w:val="007363FE"/>
    <w:rsid w:val="00755368"/>
    <w:rsid w:val="00762452"/>
    <w:rsid w:val="00766017"/>
    <w:rsid w:val="00766B45"/>
    <w:rsid w:val="007673E7"/>
    <w:rsid w:val="00772669"/>
    <w:rsid w:val="007C43A1"/>
    <w:rsid w:val="007C5E1D"/>
    <w:rsid w:val="007E5828"/>
    <w:rsid w:val="007E6401"/>
    <w:rsid w:val="007F6CD6"/>
    <w:rsid w:val="007F7BBC"/>
    <w:rsid w:val="00807DCF"/>
    <w:rsid w:val="00831C71"/>
    <w:rsid w:val="00843B67"/>
    <w:rsid w:val="008A073F"/>
    <w:rsid w:val="008B2A86"/>
    <w:rsid w:val="008D0BDE"/>
    <w:rsid w:val="008D589C"/>
    <w:rsid w:val="008D672A"/>
    <w:rsid w:val="008E15A1"/>
    <w:rsid w:val="008E61EA"/>
    <w:rsid w:val="00901DA9"/>
    <w:rsid w:val="00930995"/>
    <w:rsid w:val="00934CB3"/>
    <w:rsid w:val="00951036"/>
    <w:rsid w:val="00957DBE"/>
    <w:rsid w:val="00960494"/>
    <w:rsid w:val="009777C0"/>
    <w:rsid w:val="009858D7"/>
    <w:rsid w:val="009B0206"/>
    <w:rsid w:val="009B2EC2"/>
    <w:rsid w:val="009D3902"/>
    <w:rsid w:val="009F1753"/>
    <w:rsid w:val="009F3598"/>
    <w:rsid w:val="00A32FE1"/>
    <w:rsid w:val="00A35A11"/>
    <w:rsid w:val="00A4032C"/>
    <w:rsid w:val="00A51889"/>
    <w:rsid w:val="00A6431E"/>
    <w:rsid w:val="00A64AE1"/>
    <w:rsid w:val="00A97337"/>
    <w:rsid w:val="00A97903"/>
    <w:rsid w:val="00AA708E"/>
    <w:rsid w:val="00AE2078"/>
    <w:rsid w:val="00AE5421"/>
    <w:rsid w:val="00AF163F"/>
    <w:rsid w:val="00B15ABC"/>
    <w:rsid w:val="00B250E3"/>
    <w:rsid w:val="00B258F2"/>
    <w:rsid w:val="00B31AF1"/>
    <w:rsid w:val="00B34495"/>
    <w:rsid w:val="00B37C8C"/>
    <w:rsid w:val="00B424DD"/>
    <w:rsid w:val="00B84FFA"/>
    <w:rsid w:val="00BA32A8"/>
    <w:rsid w:val="00BA50F8"/>
    <w:rsid w:val="00BB54FD"/>
    <w:rsid w:val="00BB7AA5"/>
    <w:rsid w:val="00BC7261"/>
    <w:rsid w:val="00BD26EE"/>
    <w:rsid w:val="00C00DE3"/>
    <w:rsid w:val="00C03274"/>
    <w:rsid w:val="00C13162"/>
    <w:rsid w:val="00C16CAF"/>
    <w:rsid w:val="00C2790F"/>
    <w:rsid w:val="00C3446B"/>
    <w:rsid w:val="00C43DBA"/>
    <w:rsid w:val="00C47B1B"/>
    <w:rsid w:val="00C57FBE"/>
    <w:rsid w:val="00C64262"/>
    <w:rsid w:val="00CA275C"/>
    <w:rsid w:val="00CA3E08"/>
    <w:rsid w:val="00CB6439"/>
    <w:rsid w:val="00CC5BFA"/>
    <w:rsid w:val="00CD3549"/>
    <w:rsid w:val="00CD7356"/>
    <w:rsid w:val="00CE1A88"/>
    <w:rsid w:val="00CE656E"/>
    <w:rsid w:val="00CE6900"/>
    <w:rsid w:val="00CF399E"/>
    <w:rsid w:val="00D004EC"/>
    <w:rsid w:val="00D2683C"/>
    <w:rsid w:val="00D66E5B"/>
    <w:rsid w:val="00D74E27"/>
    <w:rsid w:val="00D7518C"/>
    <w:rsid w:val="00D75D4E"/>
    <w:rsid w:val="00DA0434"/>
    <w:rsid w:val="00DA5EBF"/>
    <w:rsid w:val="00DC43A5"/>
    <w:rsid w:val="00DD7E9B"/>
    <w:rsid w:val="00DE1ED2"/>
    <w:rsid w:val="00DE2764"/>
    <w:rsid w:val="00DE657D"/>
    <w:rsid w:val="00E011EE"/>
    <w:rsid w:val="00E01691"/>
    <w:rsid w:val="00E443B5"/>
    <w:rsid w:val="00E627A8"/>
    <w:rsid w:val="00E63C64"/>
    <w:rsid w:val="00E76940"/>
    <w:rsid w:val="00EA23A4"/>
    <w:rsid w:val="00EA2810"/>
    <w:rsid w:val="00EA29D8"/>
    <w:rsid w:val="00EC3A85"/>
    <w:rsid w:val="00EC7B9D"/>
    <w:rsid w:val="00EE3AD8"/>
    <w:rsid w:val="00F07A3E"/>
    <w:rsid w:val="00F15333"/>
    <w:rsid w:val="00F24BD3"/>
    <w:rsid w:val="00F26A1B"/>
    <w:rsid w:val="00F30D60"/>
    <w:rsid w:val="00F30ECE"/>
    <w:rsid w:val="00F3525C"/>
    <w:rsid w:val="00F367BD"/>
    <w:rsid w:val="00F43F3D"/>
    <w:rsid w:val="00F4442B"/>
    <w:rsid w:val="00F57980"/>
    <w:rsid w:val="00F57BB6"/>
    <w:rsid w:val="00F61981"/>
    <w:rsid w:val="00F67BAE"/>
    <w:rsid w:val="00F81F9E"/>
    <w:rsid w:val="00F879EB"/>
    <w:rsid w:val="00FA0D9B"/>
    <w:rsid w:val="00FC0047"/>
    <w:rsid w:val="00FC68BC"/>
    <w:rsid w:val="00FD3B3F"/>
    <w:rsid w:val="00FF07D9"/>
    <w:rsid w:val="00FF406E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B6"/>
  </w:style>
  <w:style w:type="paragraph" w:styleId="1">
    <w:name w:val="heading 1"/>
    <w:basedOn w:val="a"/>
    <w:next w:val="a"/>
    <w:link w:val="10"/>
    <w:uiPriority w:val="99"/>
    <w:qFormat/>
    <w:rsid w:val="00503D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57BB6"/>
  </w:style>
  <w:style w:type="character" w:styleId="a4">
    <w:name w:val="Strong"/>
    <w:basedOn w:val="a0"/>
    <w:uiPriority w:val="22"/>
    <w:qFormat/>
    <w:rsid w:val="00F57B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503D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Body Text Indent"/>
    <w:basedOn w:val="a"/>
    <w:link w:val="a6"/>
    <w:uiPriority w:val="99"/>
    <w:rsid w:val="00BD26EE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2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11"/>
    <w:locked/>
    <w:rsid w:val="00BA32A8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32A8"/>
    <w:pPr>
      <w:widowControl w:val="0"/>
      <w:shd w:val="clear" w:color="auto" w:fill="FFFFFF"/>
      <w:spacing w:after="360" w:line="0" w:lineRule="atLeast"/>
      <w:jc w:val="center"/>
    </w:pPr>
    <w:rPr>
      <w:spacing w:val="3"/>
      <w:sz w:val="23"/>
      <w:szCs w:val="23"/>
    </w:rPr>
  </w:style>
  <w:style w:type="character" w:customStyle="1" w:styleId="fontstyle17">
    <w:name w:val="fontstyle17"/>
    <w:basedOn w:val="a0"/>
    <w:rsid w:val="00960494"/>
  </w:style>
  <w:style w:type="character" w:customStyle="1" w:styleId="fontstyle22">
    <w:name w:val="fontstyle22"/>
    <w:basedOn w:val="a0"/>
    <w:rsid w:val="003A027A"/>
  </w:style>
  <w:style w:type="paragraph" w:customStyle="1" w:styleId="12">
    <w:name w:val="Знак1"/>
    <w:basedOn w:val="a"/>
    <w:rsid w:val="004F780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57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76A86"/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96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B3B4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297F-410F-4314-9BB6-97A54767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5891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8</cp:revision>
  <cp:lastPrinted>2017-05-22T07:58:00Z</cp:lastPrinted>
  <dcterms:created xsi:type="dcterms:W3CDTF">2017-03-28T07:23:00Z</dcterms:created>
  <dcterms:modified xsi:type="dcterms:W3CDTF">2017-05-29T01:06:00Z</dcterms:modified>
</cp:coreProperties>
</file>